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229" w:rsidRPr="00390D34" w:rsidRDefault="005A2229" w:rsidP="0063528D">
      <w:pPr>
        <w:spacing w:line="240" w:lineRule="auto"/>
        <w:ind w:left="0" w:firstLine="0"/>
        <w:rPr>
          <w:sz w:val="28"/>
          <w:szCs w:val="28"/>
        </w:rPr>
      </w:pPr>
      <w:r>
        <w:rPr>
          <w:b/>
          <w:sz w:val="28"/>
        </w:rPr>
        <w:t xml:space="preserve">                               </w:t>
      </w:r>
      <w:r w:rsidRPr="00390D34">
        <w:rPr>
          <w:sz w:val="28"/>
          <w:szCs w:val="28"/>
        </w:rPr>
        <w:t xml:space="preserve">Администрация  </w:t>
      </w:r>
      <w:proofErr w:type="spellStart"/>
      <w:r w:rsidRPr="00390D34">
        <w:rPr>
          <w:sz w:val="28"/>
          <w:szCs w:val="28"/>
        </w:rPr>
        <w:t>Шкотовского</w:t>
      </w:r>
      <w:proofErr w:type="spellEnd"/>
      <w:r w:rsidRPr="00390D34">
        <w:rPr>
          <w:sz w:val="28"/>
          <w:szCs w:val="28"/>
        </w:rPr>
        <w:t xml:space="preserve">  муниципального района </w:t>
      </w:r>
    </w:p>
    <w:p w:rsidR="005A2229" w:rsidRPr="00390D34" w:rsidRDefault="005A2229" w:rsidP="0063528D">
      <w:pPr>
        <w:spacing w:line="240" w:lineRule="auto"/>
        <w:rPr>
          <w:sz w:val="28"/>
          <w:szCs w:val="28"/>
        </w:rPr>
      </w:pPr>
      <w:r w:rsidRPr="00390D34">
        <w:rPr>
          <w:sz w:val="28"/>
          <w:szCs w:val="28"/>
        </w:rPr>
        <w:t xml:space="preserve">   </w:t>
      </w:r>
      <w:r>
        <w:rPr>
          <w:sz w:val="28"/>
          <w:szCs w:val="28"/>
        </w:rPr>
        <w:t xml:space="preserve">                </w:t>
      </w:r>
      <w:r w:rsidRPr="00390D34">
        <w:rPr>
          <w:sz w:val="28"/>
          <w:szCs w:val="28"/>
        </w:rPr>
        <w:t>Муниципальное бюджетное общеобразовательное учреждение</w:t>
      </w:r>
    </w:p>
    <w:p w:rsidR="005A2229" w:rsidRPr="00390D34" w:rsidRDefault="005A2229" w:rsidP="0063528D">
      <w:pPr>
        <w:spacing w:line="240" w:lineRule="auto"/>
        <w:rPr>
          <w:sz w:val="28"/>
          <w:szCs w:val="28"/>
        </w:rPr>
      </w:pPr>
      <w:r w:rsidRPr="00390D34">
        <w:rPr>
          <w:sz w:val="28"/>
          <w:szCs w:val="28"/>
        </w:rPr>
        <w:t xml:space="preserve">       </w:t>
      </w:r>
      <w:r>
        <w:rPr>
          <w:sz w:val="28"/>
          <w:szCs w:val="28"/>
        </w:rPr>
        <w:t xml:space="preserve">         </w:t>
      </w:r>
      <w:r w:rsidRPr="00390D34">
        <w:rPr>
          <w:sz w:val="28"/>
          <w:szCs w:val="28"/>
        </w:rPr>
        <w:t xml:space="preserve">«Средняя общеобразовательная школа № 14 пос. </w:t>
      </w:r>
      <w:proofErr w:type="spellStart"/>
      <w:r w:rsidRPr="00390D34">
        <w:rPr>
          <w:sz w:val="28"/>
          <w:szCs w:val="28"/>
        </w:rPr>
        <w:t>Подъяпольское</w:t>
      </w:r>
      <w:proofErr w:type="spellEnd"/>
      <w:r w:rsidRPr="00390D34">
        <w:rPr>
          <w:sz w:val="28"/>
          <w:szCs w:val="28"/>
        </w:rPr>
        <w:t>»</w:t>
      </w:r>
    </w:p>
    <w:p w:rsidR="005A2229" w:rsidRPr="00390D34" w:rsidRDefault="005A2229" w:rsidP="0063528D">
      <w:pPr>
        <w:spacing w:line="240" w:lineRule="auto"/>
        <w:rPr>
          <w:sz w:val="28"/>
          <w:szCs w:val="28"/>
        </w:rPr>
      </w:pPr>
      <w:r w:rsidRPr="00390D34">
        <w:rPr>
          <w:sz w:val="28"/>
          <w:szCs w:val="28"/>
        </w:rPr>
        <w:tab/>
      </w:r>
      <w:r>
        <w:rPr>
          <w:sz w:val="28"/>
          <w:szCs w:val="28"/>
        </w:rPr>
        <w:t xml:space="preserve">                                 </w:t>
      </w:r>
      <w:proofErr w:type="spellStart"/>
      <w:r>
        <w:rPr>
          <w:sz w:val="28"/>
          <w:szCs w:val="28"/>
        </w:rPr>
        <w:t>Шкотовского</w:t>
      </w:r>
      <w:proofErr w:type="spellEnd"/>
      <w:r>
        <w:rPr>
          <w:sz w:val="28"/>
          <w:szCs w:val="28"/>
        </w:rPr>
        <w:t xml:space="preserve"> муниципального района</w:t>
      </w:r>
    </w:p>
    <w:p w:rsidR="005A2229" w:rsidRPr="00390D34" w:rsidRDefault="005A2229" w:rsidP="005A2229">
      <w:pPr>
        <w:rPr>
          <w:sz w:val="28"/>
          <w:szCs w:val="28"/>
        </w:rPr>
      </w:pPr>
    </w:p>
    <w:p w:rsidR="0063528D" w:rsidRPr="003E41CC" w:rsidRDefault="0063528D" w:rsidP="0063528D">
      <w:pPr>
        <w:tabs>
          <w:tab w:val="left" w:pos="7548"/>
        </w:tabs>
        <w:spacing w:after="0" w:line="240" w:lineRule="auto"/>
        <w:rPr>
          <w:szCs w:val="28"/>
        </w:rPr>
      </w:pPr>
      <w:r>
        <w:t xml:space="preserve">                                                                                                                                       </w:t>
      </w:r>
      <w:r>
        <w:rPr>
          <w:szCs w:val="28"/>
        </w:rPr>
        <w:t>Утверждено</w:t>
      </w:r>
    </w:p>
    <w:p w:rsidR="0063528D" w:rsidRPr="003E41CC" w:rsidRDefault="0063528D" w:rsidP="0063528D">
      <w:pPr>
        <w:tabs>
          <w:tab w:val="center" w:pos="6567"/>
          <w:tab w:val="center" w:pos="7849"/>
          <w:tab w:val="center" w:pos="8674"/>
          <w:tab w:val="right" w:pos="10498"/>
        </w:tabs>
        <w:spacing w:after="0" w:line="240" w:lineRule="auto"/>
        <w:ind w:left="0"/>
        <w:rPr>
          <w:szCs w:val="28"/>
        </w:rPr>
      </w:pPr>
      <w:r w:rsidRPr="003E41CC">
        <w:rPr>
          <w:szCs w:val="28"/>
        </w:rPr>
        <w:t xml:space="preserve">                                                                                               </w:t>
      </w:r>
      <w:r>
        <w:rPr>
          <w:szCs w:val="28"/>
        </w:rPr>
        <w:t xml:space="preserve">                                       Директором школы </w:t>
      </w:r>
    </w:p>
    <w:p w:rsidR="0063528D" w:rsidRDefault="0063528D" w:rsidP="0063528D">
      <w:pPr>
        <w:spacing w:after="0" w:line="240" w:lineRule="auto"/>
        <w:ind w:left="0" w:right="139"/>
        <w:rPr>
          <w:szCs w:val="28"/>
        </w:rPr>
      </w:pPr>
      <w:r w:rsidRPr="003E41CC">
        <w:rPr>
          <w:szCs w:val="28"/>
        </w:rPr>
        <w:t xml:space="preserve">                                                                   </w:t>
      </w:r>
      <w:r>
        <w:rPr>
          <w:szCs w:val="28"/>
        </w:rPr>
        <w:t xml:space="preserve">              </w:t>
      </w:r>
      <w:r w:rsidRPr="003E41CC">
        <w:rPr>
          <w:szCs w:val="28"/>
        </w:rPr>
        <w:t xml:space="preserve">                           </w:t>
      </w:r>
      <w:r>
        <w:rPr>
          <w:szCs w:val="28"/>
        </w:rPr>
        <w:t xml:space="preserve">                          Приказ №74- А п.1</w:t>
      </w:r>
      <w:r w:rsidRPr="003E41CC">
        <w:rPr>
          <w:szCs w:val="28"/>
        </w:rPr>
        <w:t xml:space="preserve"> </w:t>
      </w:r>
      <w:r>
        <w:rPr>
          <w:szCs w:val="28"/>
        </w:rPr>
        <w:t xml:space="preserve">                       </w:t>
      </w:r>
    </w:p>
    <w:p w:rsidR="0063528D" w:rsidRDefault="0063528D" w:rsidP="0063528D">
      <w:pPr>
        <w:tabs>
          <w:tab w:val="left" w:pos="6792"/>
        </w:tabs>
        <w:spacing w:after="0" w:line="240" w:lineRule="auto"/>
        <w:ind w:left="4820"/>
        <w:rPr>
          <w:sz w:val="28"/>
          <w:szCs w:val="28"/>
        </w:rPr>
      </w:pPr>
      <w:r>
        <w:rPr>
          <w:sz w:val="28"/>
          <w:szCs w:val="28"/>
        </w:rPr>
        <w:tab/>
      </w:r>
      <w:r>
        <w:rPr>
          <w:sz w:val="28"/>
          <w:szCs w:val="28"/>
        </w:rPr>
        <w:tab/>
        <w:t xml:space="preserve">                   </w:t>
      </w:r>
      <w:r>
        <w:rPr>
          <w:szCs w:val="28"/>
        </w:rPr>
        <w:t>от «01»сентября2020г.</w:t>
      </w:r>
    </w:p>
    <w:p w:rsidR="0063528D" w:rsidRPr="001A45AA" w:rsidRDefault="0063528D" w:rsidP="0063528D">
      <w:pPr>
        <w:spacing w:after="0" w:line="240" w:lineRule="auto"/>
        <w:ind w:left="4820"/>
        <w:rPr>
          <w:sz w:val="28"/>
          <w:szCs w:val="28"/>
        </w:rPr>
      </w:pPr>
    </w:p>
    <w:p w:rsidR="005A2229" w:rsidRPr="001A45AA" w:rsidRDefault="005A2229" w:rsidP="0063528D">
      <w:pPr>
        <w:spacing w:after="0" w:line="240" w:lineRule="auto"/>
        <w:ind w:left="4820"/>
        <w:jc w:val="center"/>
        <w:rPr>
          <w:sz w:val="28"/>
          <w:szCs w:val="28"/>
        </w:rPr>
      </w:pPr>
    </w:p>
    <w:p w:rsidR="005A2229" w:rsidRPr="001A45AA" w:rsidRDefault="005A2229" w:rsidP="005A2229">
      <w:pPr>
        <w:spacing w:after="0" w:line="240" w:lineRule="auto"/>
        <w:ind w:left="852"/>
        <w:rPr>
          <w:sz w:val="28"/>
          <w:szCs w:val="28"/>
        </w:rPr>
      </w:pPr>
      <w:r w:rsidRPr="001A45AA">
        <w:rPr>
          <w:sz w:val="28"/>
          <w:szCs w:val="28"/>
        </w:rPr>
        <w:t xml:space="preserve"> </w:t>
      </w:r>
    </w:p>
    <w:p w:rsidR="005A2229" w:rsidRDefault="005A2229" w:rsidP="005A2229">
      <w:pPr>
        <w:pStyle w:val="1"/>
        <w:spacing w:line="276" w:lineRule="auto"/>
        <w:jc w:val="both"/>
        <w:rPr>
          <w:sz w:val="44"/>
        </w:rPr>
      </w:pPr>
    </w:p>
    <w:p w:rsidR="005A2229" w:rsidRPr="005A2229" w:rsidRDefault="005A2229" w:rsidP="005A2229">
      <w:pPr>
        <w:pStyle w:val="1"/>
        <w:spacing w:line="276" w:lineRule="auto"/>
        <w:ind w:left="0" w:firstLine="0"/>
        <w:jc w:val="both"/>
        <w:rPr>
          <w:sz w:val="44"/>
        </w:rPr>
      </w:pPr>
      <w:r>
        <w:rPr>
          <w:sz w:val="44"/>
        </w:rPr>
        <w:t xml:space="preserve">                       РАБОЧАЯ  </w:t>
      </w:r>
      <w:r w:rsidRPr="00BF241C">
        <w:rPr>
          <w:sz w:val="44"/>
        </w:rPr>
        <w:t>ПРОГРАММА</w:t>
      </w:r>
    </w:p>
    <w:p w:rsidR="005A2229" w:rsidRPr="001A45AA" w:rsidRDefault="005A2229" w:rsidP="005A2229">
      <w:pPr>
        <w:spacing w:after="0" w:line="276" w:lineRule="auto"/>
        <w:ind w:left="863" w:right="158" w:hanging="10"/>
        <w:rPr>
          <w:b/>
          <w:sz w:val="36"/>
          <w:szCs w:val="28"/>
        </w:rPr>
      </w:pPr>
      <w:r>
        <w:rPr>
          <w:b/>
          <w:sz w:val="36"/>
          <w:szCs w:val="28"/>
        </w:rPr>
        <w:t xml:space="preserve">                          по  литературному чтению</w:t>
      </w:r>
      <w:r w:rsidRPr="001A45AA">
        <w:rPr>
          <w:b/>
          <w:sz w:val="36"/>
          <w:szCs w:val="28"/>
        </w:rPr>
        <w:t xml:space="preserve"> </w:t>
      </w:r>
    </w:p>
    <w:p w:rsidR="005A2229" w:rsidRDefault="005A2229" w:rsidP="005A2229">
      <w:pPr>
        <w:spacing w:after="0" w:line="276" w:lineRule="auto"/>
        <w:ind w:left="863" w:right="154" w:hanging="10"/>
        <w:rPr>
          <w:b/>
          <w:sz w:val="36"/>
          <w:szCs w:val="28"/>
        </w:rPr>
      </w:pPr>
      <w:r>
        <w:rPr>
          <w:b/>
          <w:sz w:val="36"/>
          <w:szCs w:val="28"/>
        </w:rPr>
        <w:t xml:space="preserve">                                     </w:t>
      </w:r>
      <w:r w:rsidRPr="001A45AA">
        <w:rPr>
          <w:b/>
          <w:sz w:val="36"/>
          <w:szCs w:val="28"/>
        </w:rPr>
        <w:t>1-4 классы</w:t>
      </w:r>
    </w:p>
    <w:p w:rsidR="005A2229" w:rsidRPr="001A45AA" w:rsidRDefault="005A2229" w:rsidP="005A2229">
      <w:pPr>
        <w:spacing w:after="0" w:line="276" w:lineRule="auto"/>
        <w:ind w:left="863" w:right="154" w:hanging="10"/>
        <w:jc w:val="left"/>
        <w:rPr>
          <w:b/>
          <w:sz w:val="36"/>
          <w:szCs w:val="28"/>
        </w:rPr>
      </w:pPr>
      <w:r>
        <w:rPr>
          <w:b/>
          <w:sz w:val="36"/>
          <w:szCs w:val="28"/>
        </w:rPr>
        <w:t xml:space="preserve">                             УМК « Школа России»</w:t>
      </w:r>
      <w:r w:rsidRPr="001A45AA">
        <w:rPr>
          <w:b/>
          <w:sz w:val="36"/>
          <w:szCs w:val="28"/>
        </w:rPr>
        <w:t xml:space="preserve"> </w:t>
      </w:r>
    </w:p>
    <w:p w:rsidR="005A2229" w:rsidRPr="00C84617" w:rsidRDefault="005A2229" w:rsidP="005A2229">
      <w:pPr>
        <w:spacing w:after="0" w:line="276" w:lineRule="auto"/>
        <w:ind w:left="769"/>
        <w:jc w:val="center"/>
        <w:rPr>
          <w:b/>
          <w:sz w:val="28"/>
          <w:szCs w:val="28"/>
        </w:rPr>
      </w:pPr>
      <w:r w:rsidRPr="00C84617">
        <w:rPr>
          <w:b/>
          <w:sz w:val="28"/>
          <w:szCs w:val="28"/>
        </w:rPr>
        <w:t xml:space="preserve"> </w:t>
      </w:r>
    </w:p>
    <w:p w:rsidR="00370927" w:rsidRDefault="00C5516D" w:rsidP="00370927">
      <w:pPr>
        <w:spacing w:after="0" w:line="276" w:lineRule="auto"/>
        <w:ind w:left="0" w:firstLine="0"/>
        <w:rPr>
          <w:sz w:val="28"/>
          <w:szCs w:val="28"/>
        </w:rPr>
      </w:pPr>
      <w:r>
        <w:rPr>
          <w:sz w:val="28"/>
          <w:szCs w:val="28"/>
        </w:rPr>
        <w:t xml:space="preserve">          </w:t>
      </w:r>
    </w:p>
    <w:p w:rsidR="00370927" w:rsidRPr="00C84617" w:rsidRDefault="00370927" w:rsidP="00370927">
      <w:pPr>
        <w:spacing w:after="0" w:line="276" w:lineRule="auto"/>
        <w:ind w:left="0" w:firstLine="0"/>
        <w:rPr>
          <w:sz w:val="28"/>
          <w:szCs w:val="28"/>
        </w:rPr>
      </w:pPr>
    </w:p>
    <w:p w:rsidR="005A2229" w:rsidRPr="00C84617" w:rsidRDefault="005A2229" w:rsidP="005A2229">
      <w:pPr>
        <w:spacing w:after="0" w:line="276" w:lineRule="auto"/>
        <w:ind w:left="0" w:firstLine="0"/>
        <w:rPr>
          <w:sz w:val="28"/>
          <w:szCs w:val="28"/>
        </w:rPr>
      </w:pPr>
      <w:r w:rsidRPr="00C84617">
        <w:rPr>
          <w:sz w:val="28"/>
          <w:szCs w:val="28"/>
        </w:rPr>
        <w:tab/>
      </w:r>
    </w:p>
    <w:p w:rsidR="005A2229" w:rsidRPr="00C84617" w:rsidRDefault="005A2229" w:rsidP="005A2229">
      <w:pPr>
        <w:spacing w:after="0" w:line="276" w:lineRule="auto"/>
        <w:ind w:left="0" w:firstLine="0"/>
        <w:rPr>
          <w:sz w:val="28"/>
          <w:szCs w:val="28"/>
        </w:rPr>
      </w:pPr>
    </w:p>
    <w:p w:rsidR="005A2229" w:rsidRPr="00C84617" w:rsidRDefault="005A2229" w:rsidP="005A2229">
      <w:pPr>
        <w:spacing w:after="0" w:line="276" w:lineRule="auto"/>
        <w:ind w:left="0" w:firstLine="0"/>
        <w:rPr>
          <w:sz w:val="28"/>
          <w:szCs w:val="28"/>
        </w:rPr>
      </w:pPr>
    </w:p>
    <w:p w:rsidR="005A2229" w:rsidRDefault="005A2229" w:rsidP="005A2229">
      <w:pPr>
        <w:rPr>
          <w:sz w:val="28"/>
          <w:szCs w:val="28"/>
        </w:rPr>
      </w:pPr>
    </w:p>
    <w:p w:rsidR="00954543" w:rsidRDefault="00954543" w:rsidP="005A2229">
      <w:pPr>
        <w:rPr>
          <w:sz w:val="28"/>
          <w:szCs w:val="28"/>
        </w:rPr>
      </w:pPr>
    </w:p>
    <w:p w:rsidR="00954543" w:rsidRPr="00C84617" w:rsidRDefault="00954543" w:rsidP="005A2229">
      <w:pPr>
        <w:rPr>
          <w:sz w:val="36"/>
          <w:szCs w:val="28"/>
        </w:rPr>
      </w:pPr>
    </w:p>
    <w:p w:rsidR="005A2229" w:rsidRDefault="005A2229" w:rsidP="005A2229">
      <w:pPr>
        <w:rPr>
          <w:sz w:val="36"/>
          <w:szCs w:val="28"/>
        </w:rPr>
      </w:pPr>
    </w:p>
    <w:p w:rsidR="005A2229" w:rsidRDefault="005A2229" w:rsidP="005A2229">
      <w:pPr>
        <w:rPr>
          <w:sz w:val="28"/>
          <w:szCs w:val="28"/>
        </w:rPr>
      </w:pPr>
      <w:r w:rsidRPr="00C84617">
        <w:rPr>
          <w:sz w:val="28"/>
          <w:szCs w:val="28"/>
        </w:rPr>
        <w:t xml:space="preserve">                               </w:t>
      </w:r>
      <w:r>
        <w:rPr>
          <w:sz w:val="28"/>
          <w:szCs w:val="28"/>
        </w:rPr>
        <w:t xml:space="preserve">             </w:t>
      </w:r>
    </w:p>
    <w:p w:rsidR="00C5516D" w:rsidRDefault="005A2229" w:rsidP="005A2229">
      <w:pPr>
        <w:rPr>
          <w:sz w:val="28"/>
          <w:szCs w:val="28"/>
        </w:rPr>
      </w:pPr>
      <w:r>
        <w:rPr>
          <w:sz w:val="28"/>
          <w:szCs w:val="28"/>
        </w:rPr>
        <w:t xml:space="preserve">                                                         </w:t>
      </w:r>
    </w:p>
    <w:p w:rsidR="00C5516D" w:rsidRDefault="00C5516D" w:rsidP="005A2229">
      <w:pPr>
        <w:rPr>
          <w:sz w:val="28"/>
          <w:szCs w:val="28"/>
        </w:rPr>
      </w:pPr>
    </w:p>
    <w:p w:rsidR="00C5516D" w:rsidRDefault="00C5516D" w:rsidP="005A2229">
      <w:pPr>
        <w:rPr>
          <w:sz w:val="28"/>
          <w:szCs w:val="28"/>
        </w:rPr>
      </w:pPr>
    </w:p>
    <w:p w:rsidR="005A2229" w:rsidRDefault="005A2229" w:rsidP="005A2229">
      <w:pPr>
        <w:tabs>
          <w:tab w:val="left" w:pos="708"/>
          <w:tab w:val="center" w:pos="4936"/>
        </w:tabs>
        <w:rPr>
          <w:sz w:val="28"/>
          <w:szCs w:val="28"/>
        </w:rPr>
      </w:pPr>
    </w:p>
    <w:p w:rsidR="005A2229" w:rsidRDefault="005A2229" w:rsidP="005A2229">
      <w:pPr>
        <w:tabs>
          <w:tab w:val="left" w:pos="708"/>
          <w:tab w:val="center" w:pos="4936"/>
        </w:tabs>
        <w:rPr>
          <w:sz w:val="28"/>
          <w:szCs w:val="28"/>
        </w:rPr>
      </w:pPr>
    </w:p>
    <w:p w:rsidR="005A2229" w:rsidRPr="003E41CC" w:rsidRDefault="005A2229" w:rsidP="005A2229">
      <w:pPr>
        <w:rPr>
          <w:sz w:val="28"/>
          <w:szCs w:val="28"/>
        </w:rPr>
      </w:pPr>
    </w:p>
    <w:p w:rsidR="005A2229" w:rsidRDefault="005A2229" w:rsidP="005A2229">
      <w:pPr>
        <w:rPr>
          <w:sz w:val="28"/>
          <w:szCs w:val="28"/>
        </w:rPr>
      </w:pPr>
    </w:p>
    <w:p w:rsidR="005A2229" w:rsidRDefault="005A2229" w:rsidP="005A2229">
      <w:pPr>
        <w:tabs>
          <w:tab w:val="left" w:pos="3936"/>
        </w:tabs>
        <w:rPr>
          <w:sz w:val="28"/>
          <w:szCs w:val="28"/>
        </w:rPr>
      </w:pPr>
      <w:r>
        <w:rPr>
          <w:sz w:val="28"/>
          <w:szCs w:val="28"/>
        </w:rPr>
        <w:tab/>
        <w:t xml:space="preserve">                                                 пос. </w:t>
      </w:r>
      <w:proofErr w:type="spellStart"/>
      <w:r>
        <w:rPr>
          <w:sz w:val="28"/>
          <w:szCs w:val="28"/>
        </w:rPr>
        <w:t>Подъяпольское</w:t>
      </w:r>
      <w:proofErr w:type="spellEnd"/>
    </w:p>
    <w:p w:rsidR="005A2229" w:rsidRDefault="005A2229" w:rsidP="005A2229">
      <w:pPr>
        <w:pStyle w:val="1"/>
        <w:spacing w:after="143"/>
        <w:ind w:left="0" w:right="8" w:firstLine="0"/>
        <w:jc w:val="both"/>
        <w:rPr>
          <w:sz w:val="28"/>
        </w:rPr>
      </w:pPr>
    </w:p>
    <w:p w:rsidR="00365252" w:rsidRDefault="00365252" w:rsidP="00365252"/>
    <w:p w:rsidR="00365252" w:rsidRPr="00365252" w:rsidRDefault="00365252" w:rsidP="00365252"/>
    <w:p w:rsidR="00954543" w:rsidRDefault="005A2229" w:rsidP="00954543">
      <w:pPr>
        <w:pStyle w:val="1"/>
        <w:spacing w:after="143"/>
        <w:ind w:left="0" w:right="8" w:firstLine="0"/>
        <w:jc w:val="both"/>
      </w:pPr>
      <w:r>
        <w:rPr>
          <w:sz w:val="28"/>
        </w:rPr>
        <w:lastRenderedPageBreak/>
        <w:t xml:space="preserve">                                  </w:t>
      </w:r>
      <w:r w:rsidR="00843698">
        <w:rPr>
          <w:sz w:val="28"/>
        </w:rPr>
        <w:t xml:space="preserve">                        </w:t>
      </w:r>
      <w:r w:rsidR="00954543">
        <w:rPr>
          <w:sz w:val="28"/>
        </w:rPr>
        <w:t xml:space="preserve">Пояснительная записка </w:t>
      </w:r>
    </w:p>
    <w:p w:rsidR="00954543" w:rsidRDefault="00954543" w:rsidP="00954543">
      <w:pPr>
        <w:pStyle w:val="2"/>
        <w:spacing w:after="125"/>
        <w:ind w:left="291" w:right="4"/>
      </w:pPr>
      <w:r>
        <w:t xml:space="preserve">Статус документа </w:t>
      </w:r>
    </w:p>
    <w:p w:rsidR="00954543" w:rsidRDefault="00954543" w:rsidP="00954543">
      <w:pPr>
        <w:spacing w:after="57"/>
        <w:ind w:right="13"/>
      </w:pPr>
      <w:r>
        <w:t xml:space="preserve">Рабочая программа учебного предмета «Литературное чтение» разработана на основе: </w:t>
      </w:r>
    </w:p>
    <w:p w:rsidR="00954543" w:rsidRPr="00C655A6" w:rsidRDefault="00954543" w:rsidP="00954543">
      <w:pPr>
        <w:numPr>
          <w:ilvl w:val="0"/>
          <w:numId w:val="1"/>
        </w:numPr>
        <w:ind w:right="15" w:firstLine="284"/>
        <w:rPr>
          <w:sz w:val="22"/>
        </w:rPr>
      </w:pPr>
      <w:r w:rsidRPr="00C655A6">
        <w:rPr>
          <w:szCs w:val="28"/>
        </w:rPr>
        <w:t>Федерального государственного образовательного стандарта начального общего образования</w:t>
      </w:r>
      <w:r>
        <w:rPr>
          <w:szCs w:val="28"/>
        </w:rPr>
        <w:t>;</w:t>
      </w:r>
    </w:p>
    <w:p w:rsidR="00954543" w:rsidRDefault="00954543" w:rsidP="00954543">
      <w:pPr>
        <w:numPr>
          <w:ilvl w:val="0"/>
          <w:numId w:val="1"/>
        </w:numPr>
        <w:ind w:right="13" w:firstLine="288"/>
      </w:pPr>
      <w:r>
        <w:t xml:space="preserve">авторской программы Л.Ф. Климановой, М.В. </w:t>
      </w:r>
      <w:proofErr w:type="spellStart"/>
      <w:r>
        <w:t>Бойкиной</w:t>
      </w:r>
      <w:proofErr w:type="spellEnd"/>
      <w:r>
        <w:t xml:space="preserve"> (Рабочие программы Литературное чтение. — М.: Просвещение, 2011) разработанной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954543" w:rsidRPr="00954543" w:rsidRDefault="00954543" w:rsidP="00954543">
      <w:pPr>
        <w:numPr>
          <w:ilvl w:val="0"/>
          <w:numId w:val="1"/>
        </w:numPr>
        <w:ind w:right="15" w:firstLine="284"/>
        <w:rPr>
          <w:sz w:val="22"/>
        </w:rPr>
      </w:pPr>
      <w:r w:rsidRPr="00AE3180">
        <w:rPr>
          <w:szCs w:val="28"/>
        </w:rPr>
        <w:t xml:space="preserve">образовательной программы НОО МБОУ «СОШ №14 пос. </w:t>
      </w:r>
      <w:proofErr w:type="spellStart"/>
      <w:r w:rsidRPr="00AE3180">
        <w:rPr>
          <w:szCs w:val="28"/>
        </w:rPr>
        <w:t>Подъяпольское</w:t>
      </w:r>
      <w:proofErr w:type="spellEnd"/>
      <w:r w:rsidRPr="00AE3180">
        <w:rPr>
          <w:szCs w:val="28"/>
        </w:rPr>
        <w:t>»</w:t>
      </w:r>
      <w:r w:rsidRPr="00AE3180">
        <w:rPr>
          <w:sz w:val="22"/>
        </w:rPr>
        <w:t xml:space="preserve"> </w:t>
      </w:r>
    </w:p>
    <w:p w:rsidR="00954543" w:rsidRDefault="00954543" w:rsidP="00954543">
      <w:pPr>
        <w:ind w:left="-15" w:right="13" w:firstLine="288"/>
      </w:pPr>
      <w:r>
        <w:t xml:space="preserve">Рабочая программа разработана в целях конкретизации содержания образовательного стандарта по данной образовательной области с учётом </w:t>
      </w:r>
      <w:proofErr w:type="spellStart"/>
      <w:r>
        <w:t>межпредметных</w:t>
      </w:r>
      <w:proofErr w:type="spellEnd"/>
      <w:r>
        <w:t xml:space="preserve"> и </w:t>
      </w:r>
      <w:proofErr w:type="spellStart"/>
      <w:r>
        <w:t>внутрипредметных</w:t>
      </w:r>
      <w:proofErr w:type="spellEnd"/>
      <w:r>
        <w:t xml:space="preserve"> связей, логики учебного процесса по литературному чтению, возрастных особенностей младших школьников. </w:t>
      </w:r>
    </w:p>
    <w:p w:rsidR="00954543" w:rsidRDefault="00954543" w:rsidP="00954543">
      <w:pPr>
        <w:ind w:left="-15" w:right="13" w:firstLine="288"/>
      </w:pPr>
      <w:r>
        <w:t xml:space="preserve">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литературному чтению. Рабочая программа рассчитана на </w:t>
      </w:r>
      <w:r>
        <w:rPr>
          <w:b/>
        </w:rPr>
        <w:t>448ч</w:t>
      </w:r>
      <w:r>
        <w:t xml:space="preserve">:  </w:t>
      </w:r>
      <w:r>
        <w:rPr>
          <w:b/>
        </w:rPr>
        <w:t>в 1 классе</w:t>
      </w:r>
      <w:r>
        <w:t xml:space="preserve"> – 40ч (4ч в неделю, 10 учебных недель) </w:t>
      </w:r>
    </w:p>
    <w:p w:rsidR="00954543" w:rsidRDefault="00954543" w:rsidP="00954543">
      <w:pPr>
        <w:spacing w:after="187"/>
        <w:ind w:right="2005"/>
      </w:pPr>
      <w:r>
        <w:t xml:space="preserve">Курс литературного чтения в 1 классе вводится после завершения обучения грамоте. </w:t>
      </w:r>
      <w:r>
        <w:rPr>
          <w:b/>
        </w:rPr>
        <w:t>во 2-4 классах</w:t>
      </w:r>
      <w:r>
        <w:t xml:space="preserve"> – по 136ч (4 ч в неделю, 34 учебные недели в каждом классе) </w:t>
      </w:r>
      <w:r>
        <w:rPr>
          <w:b/>
        </w:rPr>
        <w:t xml:space="preserve">Срок реализации программы </w:t>
      </w:r>
      <w:r>
        <w:t>– 4 года.</w:t>
      </w:r>
    </w:p>
    <w:p w:rsidR="00300D39" w:rsidRDefault="00954543" w:rsidP="00954543">
      <w:pPr>
        <w:pStyle w:val="1"/>
        <w:spacing w:after="101"/>
        <w:ind w:left="0" w:right="8" w:firstLine="0"/>
        <w:jc w:val="both"/>
      </w:pPr>
      <w:r>
        <w:t xml:space="preserve">                             </w:t>
      </w:r>
      <w:r w:rsidR="00843698">
        <w:t xml:space="preserve">   </w:t>
      </w:r>
      <w:r>
        <w:t xml:space="preserve"> </w:t>
      </w:r>
      <w:r w:rsidR="00856A48">
        <w:rPr>
          <w:sz w:val="28"/>
        </w:rPr>
        <w:t xml:space="preserve">Общая характеристика курса </w:t>
      </w:r>
    </w:p>
    <w:p w:rsidR="00300D39" w:rsidRDefault="00856A48">
      <w:pPr>
        <w:ind w:right="13"/>
      </w:pPr>
      <w:r>
        <w:t xml:space="preserve">Курс литературного чтения направлен на достижение следующих </w:t>
      </w:r>
      <w:r>
        <w:rPr>
          <w:b/>
        </w:rPr>
        <w:t>целей:</w:t>
      </w:r>
      <w:r>
        <w:t xml:space="preserve"> </w:t>
      </w:r>
    </w:p>
    <w:p w:rsidR="00300D39" w:rsidRDefault="00856A48">
      <w:pPr>
        <w:ind w:left="-15" w:right="13" w:firstLine="288"/>
      </w:pPr>
      <w: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300D39" w:rsidRDefault="00856A48">
      <w:pPr>
        <w:ind w:left="-15" w:right="13" w:firstLine="288"/>
      </w:pPr>
      <w: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 </w:t>
      </w:r>
    </w:p>
    <w:p w:rsidR="00300D39" w:rsidRDefault="00856A48">
      <w:pPr>
        <w:ind w:left="-15" w:right="13" w:firstLine="288"/>
      </w:pPr>
      <w: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300D39" w:rsidRDefault="00856A48">
      <w:pPr>
        <w:ind w:right="13"/>
      </w:pPr>
      <w:r>
        <w:t xml:space="preserve">Курс «Литературное чтение» в особой мере влияет на решение следующих </w:t>
      </w:r>
      <w:r>
        <w:rPr>
          <w:b/>
        </w:rPr>
        <w:t xml:space="preserve">задач: </w:t>
      </w:r>
    </w:p>
    <w:p w:rsidR="00300D39" w:rsidRDefault="00856A48">
      <w:pPr>
        <w:numPr>
          <w:ilvl w:val="0"/>
          <w:numId w:val="2"/>
        </w:numPr>
        <w:spacing w:after="5" w:line="269" w:lineRule="auto"/>
        <w:ind w:firstLine="278"/>
        <w:jc w:val="left"/>
      </w:pPr>
      <w:r>
        <w:rPr>
          <w:i/>
        </w:rPr>
        <w:t xml:space="preserve">Освоение общекультурных навыков чтения и понимания текста; воспитание интереса к чтению и книге. </w:t>
      </w:r>
    </w:p>
    <w:p w:rsidR="00300D39" w:rsidRDefault="00856A48">
      <w:pPr>
        <w:ind w:left="-15" w:right="13" w:firstLine="288"/>
      </w:pPr>
      <w:r>
        <w:t xml:space="preserve">Р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 е. в результате освоения предметного содержания литературного чтения учащиеся приобретают </w:t>
      </w:r>
      <w:proofErr w:type="spellStart"/>
      <w:r>
        <w:t>общеучебное</w:t>
      </w:r>
      <w:proofErr w:type="spellEnd"/>
      <w:r>
        <w:t xml:space="preserve"> умение осознанно читать тексты, работать с различной информацией (слово, текст, книга), интерпретировать информацию в соответствии с запросом. </w:t>
      </w:r>
    </w:p>
    <w:p w:rsidR="00300D39" w:rsidRDefault="00856A48">
      <w:pPr>
        <w:numPr>
          <w:ilvl w:val="0"/>
          <w:numId w:val="2"/>
        </w:numPr>
        <w:spacing w:after="5" w:line="269" w:lineRule="auto"/>
        <w:ind w:firstLine="278"/>
        <w:jc w:val="left"/>
      </w:pPr>
      <w:r>
        <w:rPr>
          <w:i/>
        </w:rPr>
        <w:t>Овладение речевой, письменной и коммуникативной культурой.</w:t>
      </w:r>
      <w:r>
        <w:rPr>
          <w:b/>
        </w:rPr>
        <w:t xml:space="preserve"> </w:t>
      </w:r>
    </w:p>
    <w:p w:rsidR="00300D39" w:rsidRDefault="00856A48">
      <w:pPr>
        <w:ind w:left="-15" w:right="13" w:firstLine="288"/>
      </w:pPr>
      <w:r>
        <w:t xml:space="preserve">Выполнение этой задачи связано с умением работать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w:t>
      </w:r>
      <w:r>
        <w:lastRenderedPageBreak/>
        <w:t xml:space="preserve">справочным аппаратом учебника, находят информацию в словарях, справочниках и энциклопедиях, высказывают собственное мнения на основе прочитанного и услышанного. </w:t>
      </w:r>
    </w:p>
    <w:p w:rsidR="00300D39" w:rsidRDefault="00856A48">
      <w:pPr>
        <w:numPr>
          <w:ilvl w:val="0"/>
          <w:numId w:val="2"/>
        </w:numPr>
        <w:spacing w:after="5" w:line="269" w:lineRule="auto"/>
        <w:ind w:firstLine="278"/>
        <w:jc w:val="left"/>
      </w:pPr>
      <w:r>
        <w:rPr>
          <w:i/>
        </w:rPr>
        <w:t xml:space="preserve">Воспитание эстетического отношения к действительности, отражённой в художественной литературе. </w:t>
      </w:r>
    </w:p>
    <w:p w:rsidR="00300D39" w:rsidRDefault="00856A48">
      <w:pPr>
        <w:ind w:left="-15" w:right="13" w:firstLine="288"/>
      </w:pPr>
      <w: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музыка и др.); находить сходства и различия используемых художественных средств; создавать свои собственные художественные произведения  на основе прочитанных. </w:t>
      </w:r>
    </w:p>
    <w:p w:rsidR="00300D39" w:rsidRDefault="00856A48">
      <w:pPr>
        <w:numPr>
          <w:ilvl w:val="0"/>
          <w:numId w:val="2"/>
        </w:numPr>
        <w:spacing w:after="5" w:line="269" w:lineRule="auto"/>
        <w:ind w:firstLine="278"/>
        <w:jc w:val="left"/>
      </w:pPr>
      <w:r>
        <w:rPr>
          <w:i/>
        </w:rPr>
        <w:t xml:space="preserve">Формирование нравственных ценностей и эстетического вкуса младшего школьника; понимание духовной сущности произведений. </w:t>
      </w:r>
    </w:p>
    <w:p w:rsidR="00300D39" w:rsidRDefault="00856A48">
      <w:pPr>
        <w:spacing w:after="141"/>
        <w:ind w:left="-15" w:right="13" w:firstLine="288"/>
      </w:pPr>
      <w:r>
        <w:t xml:space="preserve">С учё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w:t>
      </w:r>
      <w:proofErr w:type="spellStart"/>
      <w:r>
        <w:t>нравственноэтические</w:t>
      </w:r>
      <w:proofErr w:type="spellEnd"/>
      <w:r>
        <w:t xml:space="preserve">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осылки собственного поведения в жизни. </w:t>
      </w:r>
    </w:p>
    <w:p w:rsidR="00300D39" w:rsidRDefault="00856A48">
      <w:pPr>
        <w:spacing w:after="5"/>
        <w:ind w:left="291" w:right="2" w:hanging="10"/>
        <w:jc w:val="center"/>
      </w:pPr>
      <w:r>
        <w:rPr>
          <w:b/>
        </w:rPr>
        <w:t xml:space="preserve">Структура курса. </w:t>
      </w:r>
    </w:p>
    <w:p w:rsidR="00300D39" w:rsidRDefault="00856A48">
      <w:pPr>
        <w:ind w:left="-15" w:right="13" w:firstLine="288"/>
      </w:pPr>
      <w:r>
        <w:t xml:space="preserve">Изучение литературного чтения в 1 классе начинается вводным интегрированным курсом «Обучение грамоте». Его продолжительность примерно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После обучения грамоте начинается раздельное изучение литературного чтения и русского языка. </w:t>
      </w:r>
    </w:p>
    <w:p w:rsidR="00300D39" w:rsidRDefault="00856A48">
      <w:pPr>
        <w:ind w:left="-15" w:right="13" w:firstLine="288"/>
      </w:pPr>
      <w:r>
        <w:rPr>
          <w:b/>
        </w:rPr>
        <w:t>Раздел «Круг детского чтения»</w:t>
      </w:r>
      <w: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 </w:t>
      </w:r>
    </w:p>
    <w:p w:rsidR="00300D39" w:rsidRDefault="00856A48">
      <w:pPr>
        <w:ind w:left="-15" w:right="13" w:firstLine="288"/>
      </w:pPr>
      <w: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w:t>
      </w:r>
    </w:p>
    <w:p w:rsidR="00300D39" w:rsidRDefault="00856A48">
      <w:pPr>
        <w:ind w:left="-15" w:right="13" w:firstLine="288"/>
      </w:pPr>
      <w:r>
        <w:t xml:space="preserve">Программа предусматривает знакомство с книгой как источником различного вида информации и формирование библиографических умений. </w:t>
      </w:r>
    </w:p>
    <w:p w:rsidR="00300D39" w:rsidRDefault="00856A48">
      <w:pPr>
        <w:ind w:left="-15" w:right="13" w:firstLine="288"/>
      </w:pPr>
      <w:r>
        <w:rPr>
          <w:b/>
        </w:rPr>
        <w:t>Раздел «Виды речевой и читательской деятельности»</w:t>
      </w:r>
      <w: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w:t>
      </w:r>
    </w:p>
    <w:p w:rsidR="00300D39" w:rsidRDefault="00856A48">
      <w:pPr>
        <w:ind w:left="-15" w:right="13" w:firstLine="288"/>
      </w:pPr>
      <w:r>
        <w:rPr>
          <w:i/>
        </w:rPr>
        <w:t>Навык чтения.</w:t>
      </w:r>
      <w: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w:t>
      </w:r>
    </w:p>
    <w:p w:rsidR="00300D39" w:rsidRDefault="00856A48">
      <w:pPr>
        <w:ind w:left="-15" w:right="13" w:firstLine="288"/>
      </w:pPr>
      <w:r>
        <w:lastRenderedPageBreak/>
        <w:t xml:space="preserve">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 </w:t>
      </w:r>
    </w:p>
    <w:p w:rsidR="00300D39" w:rsidRDefault="00856A48">
      <w:pPr>
        <w:ind w:left="-15" w:right="13" w:firstLine="288"/>
      </w:pPr>
      <w:r>
        <w:t xml:space="preserve">Совершенствование устной речи (умения </w:t>
      </w:r>
      <w:r>
        <w:rPr>
          <w:i/>
        </w:rPr>
        <w:t>слушать и говорить</w:t>
      </w:r>
      <w: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t>внеучебного</w:t>
      </w:r>
      <w:proofErr w:type="spellEnd"/>
      <w: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300D39" w:rsidRDefault="00856A48">
      <w:pPr>
        <w:ind w:left="-15" w:right="13" w:firstLine="288"/>
      </w:pPr>
      <w:r>
        <w:t xml:space="preserve">Особое место в программе отводится </w:t>
      </w:r>
      <w:r>
        <w:rPr>
          <w:i/>
        </w:rPr>
        <w:t>работе с текстом художественного произведения</w:t>
      </w:r>
      <w:r>
        <w:t xml:space="preserve">.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t>озаглавливание</w:t>
      </w:r>
      <w:proofErr w:type="spellEnd"/>
      <w:r>
        <w:t xml:space="preserve">, составление плана, различение главной и дополнительной информации текста.  </w:t>
      </w:r>
    </w:p>
    <w:p w:rsidR="00300D39" w:rsidRDefault="00856A48">
      <w:pPr>
        <w:ind w:left="-15" w:right="13" w:firstLine="288"/>
      </w:pPr>
      <w:r>
        <w:t xml:space="preserve">Программой предусмотрена </w:t>
      </w:r>
      <w:r>
        <w:rPr>
          <w:i/>
        </w:rPr>
        <w:t>литературоведческая пропедевтика.</w:t>
      </w:r>
      <w: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00D39" w:rsidRDefault="00856A48">
      <w:pPr>
        <w:ind w:left="-15" w:right="13" w:firstLine="288"/>
      </w:pPr>
      <w: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w:t>
      </w:r>
      <w:proofErr w:type="spellStart"/>
      <w:r>
        <w:t>словеснохудожественного</w:t>
      </w:r>
      <w:proofErr w:type="spellEnd"/>
      <w:r>
        <w:t xml:space="preserve"> образа, через который автор выражает свои мысли и чувства. </w:t>
      </w:r>
    </w:p>
    <w:p w:rsidR="00300D39" w:rsidRDefault="00856A48">
      <w:pPr>
        <w:ind w:left="-15" w:right="13" w:firstLine="288"/>
      </w:pPr>
      <w:r>
        <w:t xml:space="preserve">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 </w:t>
      </w:r>
    </w:p>
    <w:p w:rsidR="00300D39" w:rsidRDefault="00856A48">
      <w:pPr>
        <w:ind w:left="-15" w:right="13" w:firstLine="288"/>
      </w:pPr>
      <w:r>
        <w:t xml:space="preserve">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w:t>
      </w:r>
    </w:p>
    <w:p w:rsidR="00300D39" w:rsidRDefault="00856A48">
      <w:pPr>
        <w:ind w:left="-15" w:right="13" w:firstLine="288"/>
      </w:pPr>
      <w:r>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w:t>
      </w:r>
    </w:p>
    <w:p w:rsidR="00300D39" w:rsidRDefault="00856A48">
      <w:pPr>
        <w:spacing w:after="347"/>
        <w:ind w:left="-15" w:right="13" w:firstLine="288"/>
      </w:pPr>
      <w:r>
        <w:rPr>
          <w:b/>
        </w:rPr>
        <w:t>Раздел «Опыт творческой деятельности»</w:t>
      </w:r>
      <w: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t>инсценирования</w:t>
      </w:r>
      <w:proofErr w:type="spellEnd"/>
      <w: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 </w:t>
      </w:r>
    </w:p>
    <w:p w:rsidR="00954543" w:rsidRDefault="00954543">
      <w:pPr>
        <w:spacing w:after="347"/>
        <w:ind w:left="-15" w:right="13" w:firstLine="288"/>
      </w:pPr>
    </w:p>
    <w:p w:rsidR="00954543" w:rsidRPr="00AA65CE" w:rsidRDefault="00954543" w:rsidP="00954543">
      <w:pPr>
        <w:jc w:val="center"/>
        <w:rPr>
          <w:b/>
        </w:rPr>
      </w:pPr>
      <w:r w:rsidRPr="00AA65CE">
        <w:rPr>
          <w:b/>
        </w:rPr>
        <w:t>Место курса «Литературное чтение» в учебном плане</w:t>
      </w:r>
    </w:p>
    <w:p w:rsidR="00954543" w:rsidRPr="00AA65CE" w:rsidRDefault="00954543" w:rsidP="00954543">
      <w:pPr>
        <w:jc w:val="center"/>
      </w:pPr>
    </w:p>
    <w:p w:rsidR="00954543" w:rsidRPr="00AA65CE" w:rsidRDefault="00954543" w:rsidP="00954543">
      <w:r w:rsidRPr="00AA65CE">
        <w:t>По авторской программе курс «Литературное чтение» рассчитан на 448ч. В 1 классе на изучение литературного чтения отводится 40ч (4ч в неделю, 10 учебных недель), во 2-4 классах по 136ч (4ч в неделю, 34ч учебные недели в каждом классе).</w:t>
      </w:r>
    </w:p>
    <w:p w:rsidR="00954543" w:rsidRPr="00AA65CE" w:rsidRDefault="00954543" w:rsidP="00954543">
      <w:r w:rsidRPr="00AA65CE">
        <w:t xml:space="preserve"> По учебному плану </w:t>
      </w:r>
      <w:r>
        <w:t xml:space="preserve">МБОУ « СОШ №14 пос. </w:t>
      </w:r>
      <w:proofErr w:type="spellStart"/>
      <w:r>
        <w:t>Подъяпольское</w:t>
      </w:r>
      <w:proofErr w:type="spellEnd"/>
      <w:r>
        <w:t xml:space="preserve">» </w:t>
      </w:r>
      <w:r w:rsidRPr="00AA65CE">
        <w:t>курс «Литературное чтение» в 1 классе на изучение литературного чтения отводится 40ч (4ч в неделю, 10 учебных недель), во 2-3 классах - 136ч (4ч в неделю, 34ч учебные недели в каждом классе) в 4 классе- 102ч (3 ч в неделю, 34 учебные недели)</w:t>
      </w:r>
    </w:p>
    <w:p w:rsidR="00954543" w:rsidRPr="00AA65CE" w:rsidRDefault="00954543" w:rsidP="00954543"/>
    <w:p w:rsidR="00794665" w:rsidRDefault="00843698" w:rsidP="00794665">
      <w:pPr>
        <w:pStyle w:val="2"/>
        <w:ind w:left="291" w:right="281"/>
      </w:pPr>
      <w:r>
        <w:t xml:space="preserve"> </w:t>
      </w:r>
      <w:r w:rsidR="00794665">
        <w:t xml:space="preserve">Планируемые результаты освоения </w:t>
      </w:r>
      <w:proofErr w:type="gramStart"/>
      <w:r w:rsidR="00794665">
        <w:t>обучающимися</w:t>
      </w:r>
      <w:proofErr w:type="gramEnd"/>
      <w:r w:rsidR="00794665">
        <w:t xml:space="preserve"> основной образовательной программы начального общего образования по литературному чтению</w:t>
      </w:r>
      <w:r w:rsidR="00794665">
        <w:rPr>
          <w:b w:val="0"/>
        </w:rPr>
        <w:t xml:space="preserve"> </w:t>
      </w:r>
    </w:p>
    <w:p w:rsidR="00794665" w:rsidRDefault="00794665" w:rsidP="00794665">
      <w:pPr>
        <w:spacing w:after="5" w:line="268" w:lineRule="auto"/>
        <w:ind w:left="-15" w:right="4509" w:firstLine="5110"/>
        <w:jc w:val="left"/>
      </w:pPr>
      <w:r>
        <w:rPr>
          <w:b/>
        </w:rPr>
        <w:t xml:space="preserve">1 класс </w:t>
      </w:r>
      <w:r>
        <w:rPr>
          <w:b/>
          <w:i/>
        </w:rPr>
        <w:t xml:space="preserve">Личностные </w:t>
      </w:r>
      <w:r>
        <w:rPr>
          <w:u w:val="single" w:color="000000"/>
        </w:rPr>
        <w:t>Учащиеся научатся:</w:t>
      </w:r>
      <w:r>
        <w:t xml:space="preserve"> </w:t>
      </w:r>
    </w:p>
    <w:p w:rsidR="00794665" w:rsidRDefault="00794665" w:rsidP="00794665">
      <w:pPr>
        <w:numPr>
          <w:ilvl w:val="0"/>
          <w:numId w:val="3"/>
        </w:numPr>
        <w:ind w:right="13" w:hanging="192"/>
      </w:pPr>
      <w:r>
        <w:t xml:space="preserve">называть место, где родился и вырос, составлять небольшой текст о природе родного края, о семье, родителях; </w:t>
      </w:r>
    </w:p>
    <w:p w:rsidR="00794665" w:rsidRDefault="00794665" w:rsidP="00794665">
      <w:pPr>
        <w:numPr>
          <w:ilvl w:val="0"/>
          <w:numId w:val="3"/>
        </w:numPr>
        <w:ind w:right="13" w:hanging="192"/>
      </w:pPr>
      <w:r>
        <w:t xml:space="preserve">понимать свою принадлежность к определённому народу России; с уважением относиться к людям другой национальности, их традициям в процессе знакомства с народным творчеством разных народов; • 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детей к маме; </w:t>
      </w:r>
    </w:p>
    <w:p w:rsidR="00794665" w:rsidRDefault="00794665" w:rsidP="00794665">
      <w:pPr>
        <w:numPr>
          <w:ilvl w:val="0"/>
          <w:numId w:val="3"/>
        </w:numPr>
        <w:ind w:right="13" w:hanging="192"/>
      </w:pPr>
      <w:r>
        <w:t xml:space="preserve">размышлять в процессе чтения произведений о таких нравственных ценностях, как честность, доброта, благородство, уважение к людям;  </w:t>
      </w:r>
    </w:p>
    <w:p w:rsidR="00794665" w:rsidRDefault="00794665" w:rsidP="00794665">
      <w:pPr>
        <w:numPr>
          <w:ilvl w:val="0"/>
          <w:numId w:val="3"/>
        </w:numPr>
        <w:ind w:right="13" w:hanging="192"/>
      </w:pPr>
      <w:r>
        <w:t xml:space="preserve">понимать смысл нравственно-этических понятий на основе бесед о пословицах и поговорках, произведениях К. Ушинского, Л. Толстого и других; и чтения произведений на уроках «Литературного чтения» о дружбе, об отношениях между людьми, об отношениях к животным и т. д. (дружелюбие, уважение, сочувствие, взаимопомощь, взаимовыручка); </w:t>
      </w:r>
    </w:p>
    <w:p w:rsidR="00794665" w:rsidRDefault="00794665" w:rsidP="00794665">
      <w:pPr>
        <w:numPr>
          <w:ilvl w:val="0"/>
          <w:numId w:val="3"/>
        </w:numPr>
        <w:ind w:right="13" w:hanging="192"/>
      </w:pPr>
      <w:r>
        <w:t xml:space="preserve">проявлять интерес к чтению произведений о природе (животных и растениях), выражая уважительное отношение к ней; </w:t>
      </w:r>
    </w:p>
    <w:p w:rsidR="00794665" w:rsidRDefault="00794665" w:rsidP="00794665">
      <w:pPr>
        <w:numPr>
          <w:ilvl w:val="0"/>
          <w:numId w:val="3"/>
        </w:numPr>
        <w:ind w:right="13" w:hanging="192"/>
      </w:pPr>
      <w:r>
        <w:t xml:space="preserve">понимать значение новой социальной роли ученика, принимать нормы и правила школьной жизни; ответственно относиться к урокам «Литературного чтения», беречь учебник, тетрадь, бережно относиться к книгам, предназначенным для самостоятельного чтения; </w:t>
      </w:r>
    </w:p>
    <w:p w:rsidR="00794665" w:rsidRDefault="00794665" w:rsidP="00794665">
      <w:pPr>
        <w:numPr>
          <w:ilvl w:val="0"/>
          <w:numId w:val="3"/>
        </w:numPr>
        <w:ind w:right="13" w:hanging="192"/>
      </w:pPr>
      <w:r>
        <w:t xml:space="preserve">понимать, что такое «хорошо» и что такое «плохо»; </w:t>
      </w:r>
    </w:p>
    <w:p w:rsidR="00794665" w:rsidRDefault="00794665" w:rsidP="00794665">
      <w:pPr>
        <w:numPr>
          <w:ilvl w:val="0"/>
          <w:numId w:val="3"/>
        </w:numPr>
        <w:ind w:right="13" w:hanging="192"/>
      </w:pPr>
      <w:r>
        <w:t xml:space="preserve">относиться с уважением к историческому прошлому своей страны, своего народа, к его обычаям и традициям; • относиться с уважением к родному языку. </w:t>
      </w:r>
    </w:p>
    <w:p w:rsidR="00794665" w:rsidRDefault="00794665" w:rsidP="00794665">
      <w:pPr>
        <w:spacing w:after="28" w:line="259" w:lineRule="auto"/>
        <w:ind w:left="0" w:firstLine="0"/>
        <w:jc w:val="left"/>
      </w:pPr>
      <w:r>
        <w:t xml:space="preserve"> </w:t>
      </w:r>
    </w:p>
    <w:p w:rsidR="00794665" w:rsidRDefault="00794665" w:rsidP="00794665">
      <w:pPr>
        <w:spacing w:after="5" w:line="268" w:lineRule="auto"/>
        <w:ind w:left="-15" w:right="4509" w:firstLine="4519"/>
        <w:jc w:val="left"/>
      </w:pPr>
      <w:proofErr w:type="spellStart"/>
      <w:r>
        <w:rPr>
          <w:b/>
          <w:i/>
        </w:rPr>
        <w:t>Метапредметные</w:t>
      </w:r>
      <w:proofErr w:type="spellEnd"/>
      <w:r>
        <w:rPr>
          <w:b/>
          <w:i/>
        </w:rPr>
        <w:t xml:space="preserve"> </w:t>
      </w:r>
      <w:r>
        <w:rPr>
          <w:b/>
        </w:rPr>
        <w:t xml:space="preserve">Регулятивные УУД </w:t>
      </w:r>
      <w:r>
        <w:rPr>
          <w:u w:val="single" w:color="000000"/>
        </w:rPr>
        <w:t>Учащиеся научатся:</w:t>
      </w:r>
      <w:r>
        <w:t xml:space="preserve"> </w:t>
      </w:r>
    </w:p>
    <w:p w:rsidR="00794665" w:rsidRDefault="00794665" w:rsidP="00794665">
      <w:pPr>
        <w:numPr>
          <w:ilvl w:val="0"/>
          <w:numId w:val="3"/>
        </w:numPr>
        <w:ind w:right="13" w:hanging="192"/>
      </w:pPr>
      <w:r>
        <w:t xml:space="preserve">читать планируемые результаты на шмуцтитулах учебника и обсуждать их под его руководством учителя; </w:t>
      </w:r>
    </w:p>
    <w:p w:rsidR="00794665" w:rsidRDefault="00794665" w:rsidP="00794665">
      <w:pPr>
        <w:numPr>
          <w:ilvl w:val="0"/>
          <w:numId w:val="3"/>
        </w:numPr>
        <w:ind w:right="13" w:hanging="192"/>
      </w:pPr>
      <w:r>
        <w:t xml:space="preserve">понимать, какие учебные задачи будут решаться в процессе изучения темы (с какой целью необходимо читать данный текст: поупражняться в чтении или найти ответ на вопрос и т. д.); </w:t>
      </w:r>
    </w:p>
    <w:p w:rsidR="00794665" w:rsidRDefault="00794665" w:rsidP="00794665">
      <w:pPr>
        <w:numPr>
          <w:ilvl w:val="0"/>
          <w:numId w:val="3"/>
        </w:numPr>
        <w:ind w:right="13" w:hanging="192"/>
      </w:pPr>
      <w:r>
        <w:t xml:space="preserve">планировать свои действия на отдельных этапах урока с помощью учителя (например, составить план пересказа по образцу или восстановить последовательность событий сказки по серии рисунков), понимать важность планирования действий. </w:t>
      </w:r>
    </w:p>
    <w:p w:rsidR="00794665" w:rsidRDefault="00794665" w:rsidP="00794665">
      <w:pPr>
        <w:numPr>
          <w:ilvl w:val="0"/>
          <w:numId w:val="3"/>
        </w:numPr>
        <w:ind w:right="13" w:hanging="192"/>
      </w:pPr>
      <w:r>
        <w:t xml:space="preserve">контролировать  выполненные задания с опорой на образец, предложенный учителем, составлять вместе с учителем план проверки выполнения задания; </w:t>
      </w:r>
    </w:p>
    <w:p w:rsidR="00794665" w:rsidRDefault="00794665" w:rsidP="00794665">
      <w:pPr>
        <w:numPr>
          <w:ilvl w:val="0"/>
          <w:numId w:val="3"/>
        </w:numPr>
        <w:ind w:right="13" w:hanging="192"/>
      </w:pPr>
      <w:r>
        <w:lastRenderedPageBreak/>
        <w:t xml:space="preserve">оценивать чтение по ролям, пересказ текста, выполнение проекта по предложенной учителем системе </w:t>
      </w:r>
    </w:p>
    <w:p w:rsidR="00794665" w:rsidRDefault="00794665" w:rsidP="00794665">
      <w:pPr>
        <w:ind w:left="-10" w:right="13"/>
      </w:pPr>
      <w:r>
        <w:t xml:space="preserve">(шкале); </w:t>
      </w:r>
    </w:p>
    <w:p w:rsidR="00794665" w:rsidRDefault="00794665" w:rsidP="00794665">
      <w:pPr>
        <w:numPr>
          <w:ilvl w:val="0"/>
          <w:numId w:val="3"/>
        </w:numPr>
        <w:ind w:right="13" w:hanging="192"/>
      </w:pPr>
      <w:r>
        <w:t xml:space="preserve">определять границы известного и неизвестного под руководством учителя: выделять из темы урока известные знания и умения, определять круг неизвестного по изучаемой теме под руководством учителя. </w:t>
      </w:r>
    </w:p>
    <w:p w:rsidR="00794665" w:rsidRDefault="00794665" w:rsidP="00794665">
      <w:pPr>
        <w:numPr>
          <w:ilvl w:val="0"/>
          <w:numId w:val="3"/>
        </w:numPr>
        <w:ind w:right="13" w:hanging="192"/>
      </w:pPr>
      <w:r>
        <w:t xml:space="preserve">фиксировать по ходу урока и в конце его удовлетворённость / 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794665" w:rsidRDefault="00794665" w:rsidP="00794665">
      <w:pPr>
        <w:numPr>
          <w:ilvl w:val="0"/>
          <w:numId w:val="3"/>
        </w:numPr>
        <w:ind w:right="13" w:hanging="192"/>
      </w:pPr>
      <w:r>
        <w:t xml:space="preserve">анализировать причины успеха/неуспеха с помощью разноцветных фишек, лесенок, оценочных шкал, формулировать их в устной форме по просьбе учителя; </w:t>
      </w:r>
    </w:p>
    <w:p w:rsidR="00794665" w:rsidRDefault="00794665" w:rsidP="00794665">
      <w:pPr>
        <w:numPr>
          <w:ilvl w:val="0"/>
          <w:numId w:val="3"/>
        </w:numPr>
        <w:ind w:right="13" w:hanging="192"/>
      </w:pPr>
      <w: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 стремиться преодолевать возникающие трудности,  проявлять волевое усилие (с помощью учителя).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3"/>
        </w:numPr>
        <w:ind w:right="13" w:hanging="192"/>
      </w:pPr>
      <w:r>
        <w:t xml:space="preserve">принимать  общие цели изучения темы, представленные на шмуцтитулах, обсуждать их совместно с учителем; </w:t>
      </w:r>
    </w:p>
    <w:p w:rsidR="00794665" w:rsidRDefault="00794665" w:rsidP="00794665">
      <w:pPr>
        <w:numPr>
          <w:ilvl w:val="0"/>
          <w:numId w:val="3"/>
        </w:numPr>
        <w:ind w:right="13" w:hanging="192"/>
      </w:pPr>
      <w:r>
        <w:t>понимать учебную задачу урока</w:t>
      </w:r>
      <w:proofErr w:type="gramStart"/>
      <w:r>
        <w:t xml:space="preserve"> ,</w:t>
      </w:r>
      <w:proofErr w:type="gramEnd"/>
      <w:r>
        <w:t xml:space="preserve"> воспроизводить её в ходе урока по просьбе и под руководством учителя. </w:t>
      </w:r>
    </w:p>
    <w:p w:rsidR="00794665" w:rsidRDefault="00794665" w:rsidP="00794665">
      <w:pPr>
        <w:spacing w:after="5" w:line="268" w:lineRule="auto"/>
        <w:ind w:left="-5" w:right="7518" w:hanging="10"/>
        <w:jc w:val="left"/>
      </w:pPr>
      <w:r>
        <w:rPr>
          <w:b/>
        </w:rPr>
        <w:t xml:space="preserve">Познавательные УУД </w:t>
      </w:r>
      <w:r>
        <w:rPr>
          <w:u w:val="single" w:color="000000"/>
        </w:rPr>
        <w:t>Учащиеся научатся:</w:t>
      </w:r>
      <w:r>
        <w:t xml:space="preserve">  </w:t>
      </w:r>
    </w:p>
    <w:p w:rsidR="00794665" w:rsidRDefault="00794665" w:rsidP="00794665">
      <w:pPr>
        <w:numPr>
          <w:ilvl w:val="0"/>
          <w:numId w:val="3"/>
        </w:numPr>
        <w:ind w:right="13" w:hanging="192"/>
      </w:pPr>
      <w:r>
        <w:t xml:space="preserve">осуществлять простейшие логические операции:  </w:t>
      </w:r>
    </w:p>
    <w:p w:rsidR="00794665" w:rsidRDefault="00794665" w:rsidP="00794665">
      <w:pPr>
        <w:numPr>
          <w:ilvl w:val="0"/>
          <w:numId w:val="4"/>
        </w:numPr>
        <w:ind w:right="13"/>
      </w:pPr>
      <w:r>
        <w:t xml:space="preserve">сравнение по заданным критериям, при помощи учителя (сравнить сказку и рассказ, разные произведения на одну тему, авторскую и народную сказку, художественный и научно-познавательный текст, художественный и учебный текст, сравнить пословицы и текст, текст и иллюстрации (что общего и чем отличаются), сравнить поступки героев и свои собственные; </w:t>
      </w:r>
    </w:p>
    <w:p w:rsidR="00794665" w:rsidRDefault="00794665" w:rsidP="00794665">
      <w:pPr>
        <w:numPr>
          <w:ilvl w:val="0"/>
          <w:numId w:val="4"/>
        </w:numPr>
        <w:ind w:right="13"/>
      </w:pPr>
      <w:r>
        <w:t xml:space="preserve">группировка книг (для выставки) по заданным критериям (на одну и ту же тему, одного автора, по заданному основанию (жанр), исключить лишнее (книгу, не соответствующую теме); </w:t>
      </w:r>
    </w:p>
    <w:p w:rsidR="00794665" w:rsidRDefault="00794665" w:rsidP="00794665">
      <w:pPr>
        <w:numPr>
          <w:ilvl w:val="0"/>
          <w:numId w:val="4"/>
        </w:numPr>
        <w:ind w:right="13"/>
      </w:pPr>
      <w:r>
        <w:t xml:space="preserve">классификация (распределить по тематическим группам, выбрать слова, которые соответствуют представлениям о дружбе); </w:t>
      </w:r>
    </w:p>
    <w:p w:rsidR="00794665" w:rsidRDefault="00794665" w:rsidP="00794665">
      <w:pPr>
        <w:numPr>
          <w:ilvl w:val="0"/>
          <w:numId w:val="5"/>
        </w:numPr>
        <w:ind w:right="13" w:hanging="312"/>
      </w:pPr>
      <w:r>
        <w:t xml:space="preserve">находить нужную информацию в учебнике (название раздела, произведение, номер страницы); в словаре учебника, пользоваться системой условных обозначений; в тексте для пересказа по заданным критериям, информацию для характеристики героя, для выразительного чтения, для ответа на задание; </w:t>
      </w:r>
    </w:p>
    <w:p w:rsidR="00794665" w:rsidRDefault="00794665" w:rsidP="00794665">
      <w:pPr>
        <w:numPr>
          <w:ilvl w:val="0"/>
          <w:numId w:val="5"/>
        </w:numPr>
        <w:ind w:right="13" w:hanging="312"/>
      </w:pPr>
      <w:r>
        <w:t xml:space="preserve">работать со словами и терминами: уточнять значение непонятных слов, обращаясь к учителю, взрослому, словарю; • соотносить прямое и переносное значение слов, находить информацию в энциклопедии.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амостоятельно работать с учебником литературного чтения как источником информации; находить заданное произведение разными способами; </w:t>
      </w:r>
    </w:p>
    <w:p w:rsidR="00794665" w:rsidRDefault="00794665" w:rsidP="00794665">
      <w:pPr>
        <w:numPr>
          <w:ilvl w:val="0"/>
          <w:numId w:val="5"/>
        </w:numPr>
        <w:ind w:right="13" w:hanging="312"/>
      </w:pPr>
      <w:r>
        <w:t xml:space="preserve">выделять в тексте основные части; определять </w:t>
      </w:r>
      <w:proofErr w:type="spellStart"/>
      <w:r>
        <w:t>микротемы</w:t>
      </w:r>
      <w:proofErr w:type="spellEnd"/>
      <w:r>
        <w:t xml:space="preserve">, создавать устные словесные иллюстрации на основе выделенной </w:t>
      </w:r>
      <w:proofErr w:type="spellStart"/>
      <w:r>
        <w:t>микротемы</w:t>
      </w:r>
      <w:proofErr w:type="spellEnd"/>
      <w:r>
        <w:t xml:space="preserve">; </w:t>
      </w:r>
    </w:p>
    <w:p w:rsidR="00794665" w:rsidRDefault="00794665" w:rsidP="00794665">
      <w:pPr>
        <w:numPr>
          <w:ilvl w:val="0"/>
          <w:numId w:val="5"/>
        </w:numPr>
        <w:ind w:right="13" w:hanging="312"/>
      </w:pPr>
      <w:r>
        <w:t xml:space="preserve">группировать тексты по заданному основанию (по теме, главной мысли, героям); • сравнивать разные тексты (по теме, главной мысли, героям). </w:t>
      </w:r>
    </w:p>
    <w:p w:rsidR="00794665" w:rsidRDefault="00794665" w:rsidP="00794665">
      <w:pPr>
        <w:spacing w:after="24" w:line="259" w:lineRule="auto"/>
        <w:ind w:left="0" w:firstLine="0"/>
        <w:jc w:val="left"/>
      </w:pPr>
      <w:r>
        <w:rPr>
          <w:b/>
        </w:rPr>
        <w:t xml:space="preserve"> </w:t>
      </w:r>
    </w:p>
    <w:p w:rsidR="00794665" w:rsidRDefault="00794665" w:rsidP="00794665">
      <w:pPr>
        <w:spacing w:after="5" w:line="269" w:lineRule="auto"/>
        <w:ind w:left="-5" w:right="7253" w:hanging="10"/>
        <w:jc w:val="left"/>
      </w:pPr>
      <w:r>
        <w:rPr>
          <w:b/>
        </w:rPr>
        <w:t xml:space="preserve">Коммуникатив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отвечать и задавать вопросы по прочитанному произведению; </w:t>
      </w:r>
    </w:p>
    <w:p w:rsidR="00794665" w:rsidRDefault="00794665" w:rsidP="00794665">
      <w:pPr>
        <w:numPr>
          <w:ilvl w:val="0"/>
          <w:numId w:val="5"/>
        </w:numPr>
        <w:ind w:right="13" w:hanging="312"/>
      </w:pPr>
      <w:r>
        <w:lastRenderedPageBreak/>
        <w:t xml:space="preserve">создавать связанное высказывание из 3—4 простых предложений на заданную тему с помощью учителя на основе заданного образца;  </w:t>
      </w:r>
    </w:p>
    <w:p w:rsidR="00794665" w:rsidRDefault="00794665" w:rsidP="00794665">
      <w:pPr>
        <w:numPr>
          <w:ilvl w:val="0"/>
          <w:numId w:val="5"/>
        </w:numPr>
        <w:ind w:right="13" w:hanging="312"/>
      </w:pPr>
      <w:r>
        <w:t xml:space="preserve">участвовать в диалоге с учителем и одноклассником; </w:t>
      </w:r>
    </w:p>
    <w:p w:rsidR="00794665" w:rsidRDefault="00794665" w:rsidP="00794665">
      <w:pPr>
        <w:numPr>
          <w:ilvl w:val="0"/>
          <w:numId w:val="5"/>
        </w:numPr>
        <w:ind w:right="13" w:hanging="312"/>
      </w:pPr>
      <w:r>
        <w:t xml:space="preserve">внимательно слушать собеседника, не перебивая его, стараться понять, о чём он говорит; </w:t>
      </w:r>
    </w:p>
    <w:p w:rsidR="00794665" w:rsidRDefault="00794665" w:rsidP="00794665">
      <w:pPr>
        <w:numPr>
          <w:ilvl w:val="0"/>
          <w:numId w:val="5"/>
        </w:numPr>
        <w:ind w:right="13" w:hanging="312"/>
      </w:pPr>
      <w:r>
        <w:t xml:space="preserve">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задавать уточняющие вопросы на основе образца; </w:t>
      </w:r>
    </w:p>
    <w:p w:rsidR="00794665" w:rsidRDefault="00794665" w:rsidP="00794665">
      <w:pPr>
        <w:numPr>
          <w:ilvl w:val="0"/>
          <w:numId w:val="5"/>
        </w:numPr>
        <w:ind w:right="13" w:hanging="312"/>
      </w:pPr>
      <w:r>
        <w:t xml:space="preserve">принимать участие в коллективной работе (распределять роли, договариваться, не конфликтовать, искать пути выхода из конфликтной ситуации, знать и употреблять вежливые слова); • подготавливать небольшую презентацию с помощью взрослых по теме проекта, оформлять 2—3 слайда. </w:t>
      </w:r>
    </w:p>
    <w:p w:rsidR="00794665" w:rsidRDefault="00794665" w:rsidP="00794665">
      <w:pPr>
        <w:spacing w:after="27" w:line="259" w:lineRule="auto"/>
        <w:ind w:left="0" w:firstLine="0"/>
        <w:jc w:val="left"/>
      </w:pPr>
      <w:r>
        <w:t xml:space="preserve"> </w:t>
      </w:r>
    </w:p>
    <w:p w:rsidR="00794665" w:rsidRDefault="00794665" w:rsidP="00794665">
      <w:pPr>
        <w:spacing w:after="5" w:line="269" w:lineRule="auto"/>
        <w:ind w:left="-15" w:right="4811" w:firstLine="4802"/>
        <w:jc w:val="left"/>
      </w:pPr>
      <w:r>
        <w:rPr>
          <w:b/>
          <w:i/>
        </w:rPr>
        <w:t xml:space="preserve">Предметные </w:t>
      </w:r>
      <w:r>
        <w:rPr>
          <w:b/>
        </w:rPr>
        <w:t xml:space="preserve">Виды речевой и читательской деятельности </w:t>
      </w:r>
      <w:r>
        <w:rPr>
          <w:u w:val="single" w:color="000000"/>
        </w:rPr>
        <w:t>Учащиеся научатся:</w:t>
      </w:r>
      <w:r>
        <w:t xml:space="preserve"> </w:t>
      </w:r>
    </w:p>
    <w:p w:rsidR="00794665" w:rsidRDefault="00794665" w:rsidP="00794665">
      <w:pPr>
        <w:numPr>
          <w:ilvl w:val="0"/>
          <w:numId w:val="5"/>
        </w:numPr>
        <w:ind w:right="13" w:hanging="312"/>
      </w:pPr>
      <w:r>
        <w:t xml:space="preserve">воспринимать на слух произведения различных жанров (небольшие рассказы, стихи, сказки); </w:t>
      </w:r>
    </w:p>
    <w:p w:rsidR="00794665" w:rsidRDefault="00794665" w:rsidP="00794665">
      <w:pPr>
        <w:numPr>
          <w:ilvl w:val="0"/>
          <w:numId w:val="5"/>
        </w:numPr>
        <w:ind w:right="13" w:hanging="312"/>
      </w:pPr>
      <w:r>
        <w:t xml:space="preserve">чётко и правильно произносить все звуки; </w:t>
      </w:r>
    </w:p>
    <w:p w:rsidR="00794665" w:rsidRDefault="00794665" w:rsidP="00794665">
      <w:pPr>
        <w:numPr>
          <w:ilvl w:val="0"/>
          <w:numId w:val="5"/>
        </w:numPr>
        <w:ind w:right="13" w:hanging="312"/>
      </w:pPr>
      <w:r>
        <w:t xml:space="preserve">плавно читать по слогам и целыми словами с постепенным увеличением скорости чтения </w:t>
      </w:r>
    </w:p>
    <w:p w:rsidR="00794665" w:rsidRDefault="00794665" w:rsidP="00794665">
      <w:pPr>
        <w:numPr>
          <w:ilvl w:val="0"/>
          <w:numId w:val="5"/>
        </w:numPr>
        <w:ind w:right="13" w:hanging="312"/>
      </w:pPr>
      <w:r>
        <w:t xml:space="preserve">читать, определяя ударный слог, соблюдать паузы в соответствии со знаками препинания в середине и в конце предложения; </w:t>
      </w:r>
    </w:p>
    <w:p w:rsidR="00794665" w:rsidRDefault="00794665" w:rsidP="00794665">
      <w:pPr>
        <w:numPr>
          <w:ilvl w:val="0"/>
          <w:numId w:val="5"/>
        </w:numPr>
        <w:ind w:right="13" w:hanging="312"/>
      </w:pPr>
      <w:r>
        <w:t xml:space="preserve">читать и понимать нравственный смысл пословиц и поговорок, соотносить их с помощью учителя с содержанием произведения; </w:t>
      </w:r>
    </w:p>
    <w:p w:rsidR="00794665" w:rsidRDefault="00794665" w:rsidP="00794665">
      <w:pPr>
        <w:numPr>
          <w:ilvl w:val="0"/>
          <w:numId w:val="5"/>
        </w:numPr>
        <w:ind w:right="13" w:hanging="312"/>
      </w:pPr>
      <w:r>
        <w:t xml:space="preserve">определять основную мысль прочитанного произведения с помощью учителя, а также с помощью пословицы; </w:t>
      </w:r>
    </w:p>
    <w:p w:rsidR="00794665" w:rsidRDefault="00794665" w:rsidP="00794665">
      <w:pPr>
        <w:numPr>
          <w:ilvl w:val="0"/>
          <w:numId w:val="5"/>
        </w:numPr>
        <w:ind w:right="13" w:hanging="312"/>
      </w:pPr>
      <w:r>
        <w:t xml:space="preserve">определять последовательность событий и находить смысловые части произведения (начало, основная часть, конец) под руководством учителя; </w:t>
      </w:r>
    </w:p>
    <w:p w:rsidR="00794665" w:rsidRDefault="00794665" w:rsidP="00794665">
      <w:pPr>
        <w:numPr>
          <w:ilvl w:val="0"/>
          <w:numId w:val="5"/>
        </w:numPr>
        <w:ind w:right="13" w:hanging="312"/>
      </w:pPr>
      <w:r>
        <w:t xml:space="preserve">восстанавливать текст произведения, вставляя пропущенные слова и предложения; </w:t>
      </w:r>
    </w:p>
    <w:p w:rsidR="00794665" w:rsidRDefault="00794665" w:rsidP="00794665">
      <w:pPr>
        <w:numPr>
          <w:ilvl w:val="0"/>
          <w:numId w:val="5"/>
        </w:numPr>
        <w:ind w:right="13" w:hanging="312"/>
      </w:pPr>
      <w:r>
        <w:t xml:space="preserve">соотносить иллюстрации и текст;  </w:t>
      </w:r>
    </w:p>
    <w:p w:rsidR="00794665" w:rsidRDefault="00794665" w:rsidP="00794665">
      <w:pPr>
        <w:numPr>
          <w:ilvl w:val="0"/>
          <w:numId w:val="5"/>
        </w:numPr>
        <w:ind w:right="13" w:hanging="312"/>
      </w:pPr>
      <w:r>
        <w:t xml:space="preserve">называть героев произведения, давать им простейшую характеристику; размышлять об их поступках; </w:t>
      </w:r>
    </w:p>
    <w:p w:rsidR="00794665" w:rsidRDefault="00794665" w:rsidP="00794665">
      <w:pPr>
        <w:numPr>
          <w:ilvl w:val="0"/>
          <w:numId w:val="5"/>
        </w:numPr>
        <w:ind w:right="13" w:hanging="312"/>
      </w:pPr>
      <w:r>
        <w:t xml:space="preserve">уметь отвечать на вопросы: «Чем тебе запомнился тот или иной герой произведения?», «Чем понравилось / не понравилось произведение?»; </w:t>
      </w:r>
    </w:p>
    <w:p w:rsidR="00794665" w:rsidRDefault="00794665" w:rsidP="00794665">
      <w:pPr>
        <w:numPr>
          <w:ilvl w:val="0"/>
          <w:numId w:val="5"/>
        </w:numPr>
        <w:ind w:right="13" w:hanging="312"/>
      </w:pPr>
      <w:r>
        <w:t xml:space="preserve">выбирать нужную книгу по названию и обложке для самостоятельного чтения; </w:t>
      </w:r>
    </w:p>
    <w:p w:rsidR="00794665" w:rsidRDefault="00794665" w:rsidP="00794665">
      <w:pPr>
        <w:numPr>
          <w:ilvl w:val="0"/>
          <w:numId w:val="5"/>
        </w:numPr>
        <w:ind w:right="13" w:hanging="312"/>
      </w:pPr>
      <w:r>
        <w:t xml:space="preserve">отгадывать с помощью учителя загадки (о каком предмете идёт речь, как догадались), сопоставлять их с отгадками;  </w:t>
      </w:r>
    </w:p>
    <w:p w:rsidR="00794665" w:rsidRDefault="00794665" w:rsidP="00794665">
      <w:pPr>
        <w:numPr>
          <w:ilvl w:val="0"/>
          <w:numId w:val="5"/>
        </w:numPr>
        <w:ind w:right="13" w:hanging="312"/>
      </w:pPr>
      <w:r>
        <w:t xml:space="preserve">отвечать на вопросы о прочитанном произведении; • объяснять незнакомые слова, пользоваться словарем. </w:t>
      </w:r>
    </w:p>
    <w:p w:rsidR="00794665" w:rsidRDefault="00794665" w:rsidP="00794665">
      <w:pPr>
        <w:spacing w:after="21"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оотносить название рассказа с его содержанием; </w:t>
      </w:r>
    </w:p>
    <w:p w:rsidR="00794665" w:rsidRDefault="00794665" w:rsidP="00794665">
      <w:pPr>
        <w:numPr>
          <w:ilvl w:val="0"/>
          <w:numId w:val="5"/>
        </w:numPr>
        <w:ind w:right="13" w:hanging="312"/>
      </w:pPr>
      <w:r>
        <w:t xml:space="preserve">отвечать на вопрос: «Почему автор дал произведению именно такое название?». </w:t>
      </w:r>
    </w:p>
    <w:p w:rsidR="00794665" w:rsidRDefault="00794665" w:rsidP="00794665">
      <w:pPr>
        <w:numPr>
          <w:ilvl w:val="0"/>
          <w:numId w:val="5"/>
        </w:numPr>
        <w:ind w:right="13" w:hanging="312"/>
      </w:pPr>
      <w:r>
        <w:t xml:space="preserve">читать с выражением, выделяя важные слова и мысли под руководством учителя; </w:t>
      </w:r>
    </w:p>
    <w:p w:rsidR="00794665" w:rsidRDefault="00794665" w:rsidP="00794665">
      <w:pPr>
        <w:numPr>
          <w:ilvl w:val="0"/>
          <w:numId w:val="5"/>
        </w:numPr>
        <w:ind w:right="13" w:hanging="312"/>
      </w:pPr>
      <w:r>
        <w:t xml:space="preserve">читать текст по ролям, отражая настроение и характер героя (под руководством учителя);  </w:t>
      </w:r>
    </w:p>
    <w:p w:rsidR="00794665" w:rsidRDefault="00794665" w:rsidP="00794665">
      <w:pPr>
        <w:numPr>
          <w:ilvl w:val="0"/>
          <w:numId w:val="5"/>
        </w:numPr>
        <w:ind w:right="13" w:hanging="312"/>
      </w:pPr>
      <w:r>
        <w:t xml:space="preserve">задавать вопросы по прочитанному произведению; </w:t>
      </w:r>
    </w:p>
    <w:p w:rsidR="00794665" w:rsidRDefault="00794665" w:rsidP="00794665">
      <w:pPr>
        <w:numPr>
          <w:ilvl w:val="0"/>
          <w:numId w:val="5"/>
        </w:numPr>
        <w:ind w:right="13" w:hanging="312"/>
      </w:pPr>
      <w:r>
        <w:t xml:space="preserve">при помощи учителя составлять план, определять смысловые части; </w:t>
      </w:r>
    </w:p>
    <w:p w:rsidR="00794665" w:rsidRDefault="00794665" w:rsidP="00794665">
      <w:pPr>
        <w:numPr>
          <w:ilvl w:val="0"/>
          <w:numId w:val="5"/>
        </w:numPr>
        <w:ind w:right="13" w:hanging="312"/>
      </w:pPr>
      <w:r>
        <w:t xml:space="preserve">пересказывать небольшой текст на основе картинного плана при помощи учителя; </w:t>
      </w:r>
    </w:p>
    <w:p w:rsidR="00794665" w:rsidRDefault="00794665" w:rsidP="00794665">
      <w:pPr>
        <w:numPr>
          <w:ilvl w:val="0"/>
          <w:numId w:val="5"/>
        </w:numPr>
        <w:ind w:right="13" w:hanging="312"/>
      </w:pPr>
      <w:r>
        <w:t xml:space="preserve">выявлять под руководством учителя особенности научно-познавательных и художественных текстов;  </w:t>
      </w:r>
    </w:p>
    <w:p w:rsidR="00794665" w:rsidRDefault="00794665" w:rsidP="00794665">
      <w:pPr>
        <w:numPr>
          <w:ilvl w:val="0"/>
          <w:numId w:val="5"/>
        </w:numPr>
        <w:spacing w:after="13" w:line="268" w:lineRule="auto"/>
        <w:ind w:right="13" w:hanging="312"/>
      </w:pPr>
      <w:r>
        <w:lastRenderedPageBreak/>
        <w:t xml:space="preserve">определять особенности прозаического и поэтического текстов; • высказывать собственное мнение о прочитанном произведении; • сравнивать разные произведения на одну тему. </w:t>
      </w:r>
    </w:p>
    <w:p w:rsidR="00794665" w:rsidRDefault="00794665" w:rsidP="00794665">
      <w:pPr>
        <w:spacing w:after="33" w:line="259" w:lineRule="auto"/>
        <w:ind w:left="0" w:firstLine="0"/>
        <w:jc w:val="left"/>
      </w:pPr>
      <w:r>
        <w:t xml:space="preserve"> </w:t>
      </w:r>
    </w:p>
    <w:p w:rsidR="00794665" w:rsidRDefault="00794665" w:rsidP="00794665">
      <w:pPr>
        <w:spacing w:after="5" w:line="269" w:lineRule="auto"/>
        <w:ind w:left="-5" w:right="7253" w:hanging="10"/>
        <w:jc w:val="left"/>
      </w:pPr>
      <w:r>
        <w:rPr>
          <w:b/>
        </w:rPr>
        <w:t xml:space="preserve">Творческая деятельность </w:t>
      </w:r>
      <w:r>
        <w:rPr>
          <w:u w:val="single" w:color="000000"/>
        </w:rPr>
        <w:t>Учащиеся научатся:</w:t>
      </w:r>
      <w:r>
        <w:t xml:space="preserve"> </w:t>
      </w:r>
    </w:p>
    <w:p w:rsidR="00794665" w:rsidRDefault="00794665" w:rsidP="00794665">
      <w:pPr>
        <w:numPr>
          <w:ilvl w:val="0"/>
          <w:numId w:val="5"/>
        </w:numPr>
        <w:ind w:right="13" w:hanging="312"/>
      </w:pPr>
      <w:r>
        <w:t xml:space="preserve">восстанавливать содержание произведения (сказки) по серии сюжетных иллюстраций (картинному плану); </w:t>
      </w:r>
    </w:p>
    <w:p w:rsidR="00794665" w:rsidRDefault="00794665" w:rsidP="00794665">
      <w:pPr>
        <w:numPr>
          <w:ilvl w:val="0"/>
          <w:numId w:val="5"/>
        </w:numPr>
        <w:spacing w:after="13" w:line="268" w:lineRule="auto"/>
        <w:ind w:right="13" w:hanging="312"/>
      </w:pPr>
      <w:r>
        <w:t xml:space="preserve">восстанавливать деформированный текст на основе картинного плана, под руководством учителя; • составлять небольшое высказывание на основе образца, данного учителем (о дружбе, о питомце); • придумывать окончание сказок по образцу.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очинять загадки в соответствии с тематическими группами (загадки о природе, животных и др.) по заданным критериям; </w:t>
      </w:r>
    </w:p>
    <w:p w:rsidR="00794665" w:rsidRDefault="00794665" w:rsidP="00794665">
      <w:pPr>
        <w:numPr>
          <w:ilvl w:val="0"/>
          <w:numId w:val="5"/>
        </w:numPr>
        <w:ind w:right="13" w:hanging="312"/>
      </w:pPr>
      <w:r>
        <w:t xml:space="preserve">самостоятельно придумывать небылицы, </w:t>
      </w:r>
      <w:proofErr w:type="spellStart"/>
      <w:r>
        <w:t>потешки</w:t>
      </w:r>
      <w:proofErr w:type="spellEnd"/>
      <w:r>
        <w:t xml:space="preserve">, песенки по образцу; </w:t>
      </w:r>
    </w:p>
    <w:p w:rsidR="00794665" w:rsidRDefault="00794665" w:rsidP="00794665">
      <w:pPr>
        <w:numPr>
          <w:ilvl w:val="0"/>
          <w:numId w:val="5"/>
        </w:numPr>
        <w:ind w:right="13" w:hanging="312"/>
      </w:pPr>
      <w:r>
        <w:t xml:space="preserve">обсуждать прочитанное или прослушанные произведение; соглашаться или не соглашаться с высказыванием учителя, товарищей, приводить свои аргументы с помощью простых предложений (например, он хочет стать героем или поступков героя не совершал.) </w:t>
      </w:r>
    </w:p>
    <w:p w:rsidR="00794665" w:rsidRDefault="00794665" w:rsidP="00794665">
      <w:pPr>
        <w:spacing w:after="33" w:line="259" w:lineRule="auto"/>
        <w:ind w:left="0" w:firstLine="0"/>
        <w:jc w:val="left"/>
      </w:pPr>
      <w:r>
        <w:t xml:space="preserve"> </w:t>
      </w:r>
    </w:p>
    <w:p w:rsidR="00794665" w:rsidRDefault="00794665" w:rsidP="00794665">
      <w:pPr>
        <w:spacing w:after="5" w:line="269" w:lineRule="auto"/>
        <w:ind w:left="-5" w:right="6186" w:hanging="10"/>
        <w:jc w:val="left"/>
      </w:pPr>
      <w:r>
        <w:rPr>
          <w:b/>
        </w:rPr>
        <w:t xml:space="preserve">Литературоведческая пропедевтика </w:t>
      </w:r>
      <w:r>
        <w:rPr>
          <w:u w:val="single" w:color="000000"/>
        </w:rPr>
        <w:t>Учащие научатся:</w:t>
      </w:r>
      <w:r>
        <w:t xml:space="preserve"> </w:t>
      </w:r>
    </w:p>
    <w:p w:rsidR="00794665" w:rsidRDefault="00794665" w:rsidP="00794665">
      <w:pPr>
        <w:numPr>
          <w:ilvl w:val="0"/>
          <w:numId w:val="5"/>
        </w:numPr>
        <w:ind w:right="13" w:hanging="312"/>
      </w:pPr>
      <w:r>
        <w:t xml:space="preserve">на практике различать загадки, песенки, </w:t>
      </w:r>
      <w:proofErr w:type="spellStart"/>
      <w:r>
        <w:t>потешки</w:t>
      </w:r>
      <w:proofErr w:type="spellEnd"/>
      <w:r>
        <w:t xml:space="preserve">, небылицы; </w:t>
      </w:r>
    </w:p>
    <w:p w:rsidR="00794665" w:rsidRDefault="00794665" w:rsidP="00794665">
      <w:pPr>
        <w:numPr>
          <w:ilvl w:val="0"/>
          <w:numId w:val="5"/>
        </w:numPr>
        <w:ind w:right="13" w:hanging="312"/>
      </w:pPr>
      <w:r>
        <w:t xml:space="preserve">отличать прозаический текст от поэтического под руководством учителя; </w:t>
      </w:r>
    </w:p>
    <w:p w:rsidR="00794665" w:rsidRDefault="00794665" w:rsidP="00794665">
      <w:pPr>
        <w:numPr>
          <w:ilvl w:val="0"/>
          <w:numId w:val="5"/>
        </w:numPr>
        <w:ind w:right="13" w:hanging="312"/>
      </w:pPr>
      <w:r>
        <w:t xml:space="preserve">понимать особенности народных и авторских сказок (авторская сказка — указание автора на обложке, к произведению; народная сказка — указание, что сказка русская народная, татарская и т. д.). </w:t>
      </w:r>
    </w:p>
    <w:p w:rsidR="00794665" w:rsidRDefault="00794665" w:rsidP="00794665">
      <w:pPr>
        <w:numPr>
          <w:ilvl w:val="0"/>
          <w:numId w:val="5"/>
        </w:numPr>
        <w:ind w:right="13" w:hanging="312"/>
      </w:pPr>
      <w:r>
        <w:t xml:space="preserve">отличать сказку от рассказа, называть особенности сказочного текста (герои животные, герои — буквы разговаривают, как люди; поступают, как люди); • знать, что такое рифма, приводить примеры рифмованных строчек.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находить в тексте различные средства художественной выразительности (слова, с помощью которых описывается объект наиболее точно, необычно, ярко; </w:t>
      </w:r>
      <w:proofErr w:type="spellStart"/>
      <w:r>
        <w:t>сранивается</w:t>
      </w:r>
      <w:proofErr w:type="spellEnd"/>
      <w:r>
        <w:t xml:space="preserve"> с другим объектом; приписываются действия живого неживому, передается речь неживого); </w:t>
      </w:r>
    </w:p>
    <w:p w:rsidR="00794665" w:rsidRDefault="00794665" w:rsidP="00794665">
      <w:pPr>
        <w:numPr>
          <w:ilvl w:val="0"/>
          <w:numId w:val="5"/>
        </w:numPr>
        <w:ind w:right="13" w:hanging="312"/>
      </w:pPr>
      <w:r>
        <w:t xml:space="preserve">определять тему произведения, выставки; </w:t>
      </w:r>
    </w:p>
    <w:p w:rsidR="00794665" w:rsidRDefault="00794665" w:rsidP="00794665">
      <w:pPr>
        <w:numPr>
          <w:ilvl w:val="0"/>
          <w:numId w:val="5"/>
        </w:numPr>
        <w:ind w:right="13" w:hanging="312"/>
      </w:pPr>
      <w:r>
        <w:t>оценивать по предложенным учителем критериям поступки героев, проводить аналогии со своим поведением в различных ситуациях</w:t>
      </w:r>
      <w:proofErr w:type="gramStart"/>
      <w:r>
        <w:t xml:space="preserve"> .</w:t>
      </w:r>
      <w:proofErr w:type="gramEnd"/>
      <w:r>
        <w:t xml:space="preserve"> </w:t>
      </w:r>
    </w:p>
    <w:p w:rsidR="00794665" w:rsidRDefault="00794665" w:rsidP="00794665">
      <w:pPr>
        <w:numPr>
          <w:ilvl w:val="1"/>
          <w:numId w:val="5"/>
        </w:numPr>
        <w:spacing w:after="5" w:line="268" w:lineRule="auto"/>
        <w:ind w:right="4509" w:firstLine="5110"/>
        <w:jc w:val="left"/>
      </w:pPr>
      <w:r>
        <w:rPr>
          <w:b/>
        </w:rPr>
        <w:t xml:space="preserve">класс </w:t>
      </w:r>
      <w:r>
        <w:rPr>
          <w:b/>
          <w:i/>
        </w:rPr>
        <w:t xml:space="preserve">Личностные </w:t>
      </w:r>
      <w:r>
        <w:rPr>
          <w:u w:val="single" w:color="000000"/>
        </w:rPr>
        <w:t>Учащиеся научатся:</w:t>
      </w:r>
      <w:r>
        <w:t xml:space="preserve"> </w:t>
      </w:r>
    </w:p>
    <w:p w:rsidR="00794665" w:rsidRDefault="00794665" w:rsidP="00794665">
      <w:pPr>
        <w:numPr>
          <w:ilvl w:val="0"/>
          <w:numId w:val="5"/>
        </w:numPr>
        <w:ind w:right="13" w:hanging="312"/>
      </w:pPr>
      <w:r>
        <w:t xml:space="preserve">на основе художественных произведений определять основные ценности взаимоотношений в семье </w:t>
      </w:r>
    </w:p>
    <w:p w:rsidR="00794665" w:rsidRDefault="00794665" w:rsidP="00794665">
      <w:pPr>
        <w:ind w:left="-10" w:right="13"/>
      </w:pPr>
      <w:r>
        <w:t xml:space="preserve">(любовь и уважение, сочувствие, взаимопомощь, взаимовыручка); </w:t>
      </w:r>
    </w:p>
    <w:p w:rsidR="00794665" w:rsidRDefault="00794665" w:rsidP="00794665">
      <w:pPr>
        <w:numPr>
          <w:ilvl w:val="0"/>
          <w:numId w:val="5"/>
        </w:numPr>
        <w:ind w:right="13" w:hanging="312"/>
      </w:pPr>
      <w:r>
        <w:t xml:space="preserve">с гордостью относиться к произведениям русских писателей-классиков, известных во всем мире. </w:t>
      </w:r>
    </w:p>
    <w:p w:rsidR="00794665" w:rsidRDefault="00794665" w:rsidP="00794665">
      <w:pPr>
        <w:spacing w:after="108" w:line="259" w:lineRule="auto"/>
        <w:ind w:left="0" w:firstLine="0"/>
        <w:jc w:val="left"/>
      </w:pPr>
      <w:r>
        <w:rPr>
          <w:sz w:val="16"/>
        </w:rP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понимать, что отношение к Родине начинается с отношений к семье, находить подтверждение этому в читаемых текстах, в том числе пословицах и поговорках; </w:t>
      </w:r>
    </w:p>
    <w:p w:rsidR="00794665" w:rsidRDefault="00794665" w:rsidP="00794665">
      <w:pPr>
        <w:numPr>
          <w:ilvl w:val="0"/>
          <w:numId w:val="5"/>
        </w:numPr>
        <w:ind w:right="13" w:hanging="312"/>
      </w:pPr>
      <w: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 </w:t>
      </w:r>
    </w:p>
    <w:p w:rsidR="00794665" w:rsidRDefault="00794665" w:rsidP="00794665">
      <w:pPr>
        <w:numPr>
          <w:ilvl w:val="0"/>
          <w:numId w:val="5"/>
        </w:numPr>
        <w:ind w:right="13" w:hanging="312"/>
      </w:pPr>
      <w:r>
        <w:lastRenderedPageBreak/>
        <w:t xml:space="preserve">самостоятельно находить произведения о своей Родине, с интересом читать; создавать собственные высказывания и произведения о Родине. </w:t>
      </w:r>
    </w:p>
    <w:p w:rsidR="00794665" w:rsidRDefault="00794665" w:rsidP="00794665">
      <w:pPr>
        <w:spacing w:after="111" w:line="259" w:lineRule="auto"/>
        <w:ind w:left="0" w:firstLine="0"/>
        <w:jc w:val="left"/>
      </w:pPr>
      <w:r>
        <w:rPr>
          <w:sz w:val="16"/>
        </w:rPr>
        <w:t xml:space="preserve"> </w:t>
      </w:r>
    </w:p>
    <w:p w:rsidR="00794665" w:rsidRDefault="00794665" w:rsidP="00794665">
      <w:pPr>
        <w:spacing w:after="5" w:line="268" w:lineRule="auto"/>
        <w:ind w:left="-15" w:right="4509" w:firstLine="4519"/>
        <w:jc w:val="left"/>
      </w:pPr>
      <w:proofErr w:type="spellStart"/>
      <w:r>
        <w:rPr>
          <w:b/>
          <w:i/>
        </w:rPr>
        <w:t>Метапредметные</w:t>
      </w:r>
      <w:proofErr w:type="spellEnd"/>
      <w:r>
        <w:rPr>
          <w:b/>
          <w:i/>
        </w:rPr>
        <w:t xml:space="preserve"> </w:t>
      </w:r>
      <w:r>
        <w:rPr>
          <w:b/>
        </w:rPr>
        <w:t xml:space="preserve">Регулятив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сопоставлять цели, заявленные на шмуцтитуле с содержанием материала урока в процессе его изучения; • формулировать вместе с учителем учебную задачу урока в соответствии с целями темы; понимать учебную задачу урока; </w:t>
      </w:r>
    </w:p>
    <w:p w:rsidR="00794665" w:rsidRDefault="00794665" w:rsidP="00794665">
      <w:pPr>
        <w:numPr>
          <w:ilvl w:val="0"/>
          <w:numId w:val="5"/>
        </w:numPr>
        <w:ind w:right="13" w:hanging="312"/>
      </w:pPr>
      <w:r>
        <w:t xml:space="preserve">читать в соответствии с целью чтения (выразительно, целыми словами, без искажений и пр.); </w:t>
      </w:r>
    </w:p>
    <w:p w:rsidR="00794665" w:rsidRDefault="00794665" w:rsidP="00794665">
      <w:pPr>
        <w:numPr>
          <w:ilvl w:val="0"/>
          <w:numId w:val="5"/>
        </w:numPr>
        <w:ind w:right="13" w:hanging="312"/>
      </w:pPr>
      <w:r>
        <w:t xml:space="preserve">коллективно составлять план урока, продумывать возможные этапы изучения темы; </w:t>
      </w:r>
    </w:p>
    <w:p w:rsidR="00794665" w:rsidRDefault="00794665" w:rsidP="00794665">
      <w:pPr>
        <w:numPr>
          <w:ilvl w:val="0"/>
          <w:numId w:val="5"/>
        </w:numPr>
        <w:ind w:right="13" w:hanging="312"/>
      </w:pPr>
      <w:r>
        <w:t xml:space="preserve">коллективно составлять план для пересказа литературного произведения; </w:t>
      </w:r>
    </w:p>
    <w:p w:rsidR="00794665" w:rsidRDefault="00794665" w:rsidP="00794665">
      <w:pPr>
        <w:numPr>
          <w:ilvl w:val="0"/>
          <w:numId w:val="5"/>
        </w:numPr>
        <w:ind w:right="13" w:hanging="312"/>
      </w:pPr>
      <w:r>
        <w:t xml:space="preserve">контролировать выполнение действий в соответствии с планом; </w:t>
      </w:r>
    </w:p>
    <w:p w:rsidR="00794665" w:rsidRDefault="00794665" w:rsidP="00794665">
      <w:pPr>
        <w:numPr>
          <w:ilvl w:val="0"/>
          <w:numId w:val="5"/>
        </w:numPr>
        <w:ind w:right="13" w:hanging="312"/>
      </w:pPr>
      <w:r>
        <w:t xml:space="preserve">оценивать результаты своих действий по шкале и критериям, предложенным учителем; </w:t>
      </w:r>
    </w:p>
    <w:p w:rsidR="00794665" w:rsidRDefault="00794665" w:rsidP="00794665">
      <w:pPr>
        <w:numPr>
          <w:ilvl w:val="0"/>
          <w:numId w:val="5"/>
        </w:numPr>
        <w:ind w:right="13" w:hanging="312"/>
      </w:pPr>
      <w:r>
        <w:t xml:space="preserve">оценивать результаты работы сверстников по совместно выработанным критериям; </w:t>
      </w:r>
    </w:p>
    <w:p w:rsidR="00794665" w:rsidRDefault="00794665" w:rsidP="00794665">
      <w:pPr>
        <w:numPr>
          <w:ilvl w:val="0"/>
          <w:numId w:val="5"/>
        </w:numPr>
        <w:ind w:right="13" w:hanging="312"/>
      </w:pPr>
      <w:r>
        <w:t xml:space="preserve">выделять из темы урока известные знания и умения, определять круг неизвестного по изучаемой теме в мини-группе или паре. </w:t>
      </w:r>
    </w:p>
    <w:p w:rsidR="00794665" w:rsidRDefault="00794665" w:rsidP="00794665">
      <w:pPr>
        <w:numPr>
          <w:ilvl w:val="0"/>
          <w:numId w:val="5"/>
        </w:numPr>
        <w:ind w:right="13" w:hanging="312"/>
      </w:pPr>
      <w:r>
        <w:t xml:space="preserve">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 </w:t>
      </w:r>
    </w:p>
    <w:p w:rsidR="00794665" w:rsidRDefault="00794665" w:rsidP="00794665">
      <w:pPr>
        <w:numPr>
          <w:ilvl w:val="0"/>
          <w:numId w:val="5"/>
        </w:numPr>
        <w:ind w:right="13" w:hanging="312"/>
      </w:pPr>
      <w:r>
        <w:t xml:space="preserve">анализировать причины успеха/неуспеха с помощью лесенок и оценочных шкал, формулировать их в устной форме по собственному желанию; </w:t>
      </w:r>
    </w:p>
    <w:p w:rsidR="00794665" w:rsidRDefault="00794665" w:rsidP="00794665">
      <w:pPr>
        <w:numPr>
          <w:ilvl w:val="0"/>
          <w:numId w:val="5"/>
        </w:numPr>
        <w:ind w:right="13" w:hanging="312"/>
      </w:pPr>
      <w:r>
        <w:t xml:space="preserve">осознавать смысл и назначение позитивных установок на успешную работу, пользоваться ими в случае неудачи на уроке, проговаривая во внутренней речи. </w:t>
      </w:r>
    </w:p>
    <w:p w:rsidR="00794665" w:rsidRDefault="00794665" w:rsidP="00794665">
      <w:pPr>
        <w:spacing w:after="108" w:line="259" w:lineRule="auto"/>
        <w:ind w:left="0" w:firstLine="0"/>
        <w:jc w:val="left"/>
      </w:pPr>
      <w:r>
        <w:rPr>
          <w:sz w:val="16"/>
        </w:rP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794665" w:rsidRDefault="00794665" w:rsidP="00794665">
      <w:pPr>
        <w:numPr>
          <w:ilvl w:val="0"/>
          <w:numId w:val="5"/>
        </w:numPr>
        <w:ind w:right="13" w:hanging="312"/>
      </w:pPr>
      <w:r>
        <w:t xml:space="preserve">читать в соответствии с целью чтения (бегло, выразительно, по ролям, выразительно наизусть и пр.); • составлять план работы по решению учебной задачи урока в мини-группе или паре, предлагать совместно с группой (парой) план изучения темы урока; </w:t>
      </w:r>
    </w:p>
    <w:p w:rsidR="00794665" w:rsidRDefault="00794665" w:rsidP="00794665">
      <w:pPr>
        <w:numPr>
          <w:ilvl w:val="0"/>
          <w:numId w:val="5"/>
        </w:numPr>
        <w:ind w:right="13" w:hanging="312"/>
      </w:pPr>
      <w:r>
        <w:t xml:space="preserve">выбирать вместе с группой (в паре) форму оценивания результатов, вырабатывать совместно с группой (в паре) критерии оценивания результатов; </w:t>
      </w:r>
    </w:p>
    <w:p w:rsidR="00794665" w:rsidRDefault="00794665" w:rsidP="00794665">
      <w:pPr>
        <w:numPr>
          <w:ilvl w:val="0"/>
          <w:numId w:val="5"/>
        </w:numPr>
        <w:ind w:right="13" w:hanging="312"/>
      </w:pPr>
      <w:r>
        <w:t xml:space="preserve">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794665" w:rsidRDefault="00794665" w:rsidP="00794665">
      <w:pPr>
        <w:numPr>
          <w:ilvl w:val="0"/>
          <w:numId w:val="5"/>
        </w:numPr>
        <w:ind w:right="13" w:hanging="312"/>
      </w:pPr>
      <w: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794665" w:rsidRDefault="00794665" w:rsidP="00794665">
      <w:pPr>
        <w:numPr>
          <w:ilvl w:val="0"/>
          <w:numId w:val="5"/>
        </w:numPr>
        <w:ind w:right="13" w:hanging="312"/>
      </w:pPr>
      <w:r>
        <w:t xml:space="preserve">фиксировать по ходу урока и в конце урока удовлетворённость/неудовлетворённость своей работой на уроке (с помощью шкал, значков «+» и «−», «?»); </w:t>
      </w:r>
    </w:p>
    <w:p w:rsidR="00794665" w:rsidRDefault="00794665" w:rsidP="00794665">
      <w:pPr>
        <w:numPr>
          <w:ilvl w:val="0"/>
          <w:numId w:val="5"/>
        </w:numPr>
        <w:ind w:right="13" w:hanging="312"/>
      </w:pPr>
      <w:r>
        <w:t xml:space="preserve">анализировать причины успеха/неуспеха с помощью оценочных шкал и знаковой системы («+» и «−», </w:t>
      </w:r>
    </w:p>
    <w:p w:rsidR="00794665" w:rsidRDefault="00794665" w:rsidP="00794665">
      <w:pPr>
        <w:ind w:left="-10" w:right="13"/>
      </w:pPr>
      <w:r>
        <w:t xml:space="preserve">«?»); </w:t>
      </w:r>
    </w:p>
    <w:p w:rsidR="00794665" w:rsidRDefault="00794665" w:rsidP="00794665">
      <w:pPr>
        <w:numPr>
          <w:ilvl w:val="0"/>
          <w:numId w:val="5"/>
        </w:numPr>
        <w:ind w:right="13" w:hanging="312"/>
      </w:pPr>
      <w:r>
        <w:t xml:space="preserve">фиксировать причины неудач в устной форме в группе или паре; </w:t>
      </w:r>
    </w:p>
    <w:p w:rsidR="00794665" w:rsidRDefault="00794665" w:rsidP="00794665">
      <w:pPr>
        <w:numPr>
          <w:ilvl w:val="0"/>
          <w:numId w:val="5"/>
        </w:numPr>
        <w:ind w:right="13" w:hanging="312"/>
      </w:pPr>
      <w:r>
        <w:t xml:space="preserve">предлагать варианты устранения причин неудач на уроке; </w:t>
      </w:r>
    </w:p>
    <w:p w:rsidR="00794665" w:rsidRDefault="00794665" w:rsidP="00794665">
      <w:pPr>
        <w:numPr>
          <w:ilvl w:val="0"/>
          <w:numId w:val="5"/>
        </w:numPr>
        <w:ind w:right="13" w:hanging="312"/>
      </w:pPr>
      <w:r>
        <w:t xml:space="preserve">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794665" w:rsidRDefault="00794665" w:rsidP="00794665">
      <w:pPr>
        <w:spacing w:after="0" w:line="259" w:lineRule="auto"/>
        <w:ind w:left="0" w:firstLine="0"/>
        <w:jc w:val="left"/>
      </w:pPr>
      <w:r>
        <w:t xml:space="preserve"> </w:t>
      </w:r>
    </w:p>
    <w:p w:rsidR="00794665" w:rsidRDefault="00794665" w:rsidP="00794665">
      <w:pPr>
        <w:spacing w:after="0" w:line="259" w:lineRule="auto"/>
        <w:ind w:left="0" w:firstLine="0"/>
        <w:jc w:val="left"/>
      </w:pPr>
      <w:r>
        <w:t xml:space="preserve"> </w:t>
      </w:r>
    </w:p>
    <w:p w:rsidR="00794665" w:rsidRDefault="00794665" w:rsidP="00794665">
      <w:pPr>
        <w:spacing w:after="5" w:line="268" w:lineRule="auto"/>
        <w:ind w:left="-5" w:right="7518" w:hanging="10"/>
        <w:jc w:val="left"/>
      </w:pPr>
      <w:r>
        <w:rPr>
          <w:b/>
        </w:rPr>
        <w:t xml:space="preserve">Познавательные УУД </w:t>
      </w:r>
      <w:r>
        <w:rPr>
          <w:u w:val="single" w:color="000000"/>
        </w:rPr>
        <w:t>Учащиеся научатся:</w:t>
      </w:r>
      <w:r>
        <w:t xml:space="preserve">  </w:t>
      </w:r>
    </w:p>
    <w:p w:rsidR="00794665" w:rsidRDefault="00794665" w:rsidP="00794665">
      <w:pPr>
        <w:numPr>
          <w:ilvl w:val="0"/>
          <w:numId w:val="5"/>
        </w:numPr>
        <w:ind w:right="13" w:hanging="312"/>
      </w:pPr>
      <w:r>
        <w:lastRenderedPageBreak/>
        <w:t xml:space="preserve">пользоваться в практической деятельности условными знаками и символами, используемыми в учебнике для передачи информации; </w:t>
      </w:r>
    </w:p>
    <w:p w:rsidR="00794665" w:rsidRDefault="00794665" w:rsidP="00794665">
      <w:pPr>
        <w:numPr>
          <w:ilvl w:val="0"/>
          <w:numId w:val="5"/>
        </w:numPr>
        <w:ind w:right="13" w:hanging="312"/>
      </w:pPr>
      <w:r>
        <w:t xml:space="preserve">отвечать на вопросы учителя и учебника, придумывать свои собственные вопросы; </w:t>
      </w:r>
    </w:p>
    <w:p w:rsidR="00794665" w:rsidRDefault="00794665" w:rsidP="00794665">
      <w:pPr>
        <w:numPr>
          <w:ilvl w:val="0"/>
          <w:numId w:val="5"/>
        </w:numPr>
        <w:ind w:right="13" w:hanging="312"/>
      </w:pPr>
      <w:r>
        <w:t xml:space="preserve">понимать переносное значение образного слова, фразы или предложения, объяснять их самостоятельно, с помощью родителей, справочных материалов; </w:t>
      </w:r>
    </w:p>
    <w:p w:rsidR="00794665" w:rsidRDefault="00794665" w:rsidP="00794665">
      <w:pPr>
        <w:numPr>
          <w:ilvl w:val="0"/>
          <w:numId w:val="5"/>
        </w:numPr>
        <w:ind w:right="13" w:hanging="312"/>
      </w:pPr>
      <w:r>
        <w:t xml:space="preserve">сравнивать лирические и прозаические произведения, басню и стихотворение, народную и литературную сказку; </w:t>
      </w:r>
    </w:p>
    <w:p w:rsidR="00794665" w:rsidRDefault="00794665" w:rsidP="00794665">
      <w:pPr>
        <w:numPr>
          <w:ilvl w:val="0"/>
          <w:numId w:val="5"/>
        </w:numPr>
        <w:ind w:right="13" w:hanging="312"/>
      </w:pPr>
      <w:r>
        <w:t xml:space="preserve">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
    <w:p w:rsidR="00794665" w:rsidRDefault="00794665" w:rsidP="00794665">
      <w:pPr>
        <w:numPr>
          <w:ilvl w:val="0"/>
          <w:numId w:val="5"/>
        </w:numPr>
        <w:ind w:right="13" w:hanging="312"/>
      </w:pPr>
      <w:r>
        <w:t xml:space="preserve">создавать небольшое высказывание (или доказательство своей точки зрения) по теме урока из 5—6 предложений; </w:t>
      </w:r>
    </w:p>
    <w:p w:rsidR="00794665" w:rsidRDefault="00794665" w:rsidP="00794665">
      <w:pPr>
        <w:numPr>
          <w:ilvl w:val="0"/>
          <w:numId w:val="5"/>
        </w:numPr>
        <w:ind w:right="13" w:hanging="312"/>
      </w:pPr>
      <w:r>
        <w:t xml:space="preserve">понимать смысл русских народных и литературных сказок, басен И. А. Крылова; </w:t>
      </w:r>
    </w:p>
    <w:p w:rsidR="00794665" w:rsidRDefault="00794665" w:rsidP="00794665">
      <w:pPr>
        <w:numPr>
          <w:ilvl w:val="0"/>
          <w:numId w:val="5"/>
        </w:numPr>
        <w:ind w:right="13" w:hanging="312"/>
      </w:pPr>
      <w: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t>инсценировании</w:t>
      </w:r>
      <w:proofErr w:type="spellEnd"/>
      <w:r>
        <w:t xml:space="preserve"> и выполнении проектных заданий; </w:t>
      </w:r>
    </w:p>
    <w:p w:rsidR="00794665" w:rsidRDefault="00794665" w:rsidP="00794665">
      <w:pPr>
        <w:numPr>
          <w:ilvl w:val="0"/>
          <w:numId w:val="5"/>
        </w:numPr>
        <w:ind w:right="13" w:hanging="312"/>
      </w:pPr>
      <w:r>
        <w:t xml:space="preserve">соотносить пословицы и поговорки с содержанием литературного произведения; </w:t>
      </w:r>
    </w:p>
    <w:p w:rsidR="00794665" w:rsidRDefault="00794665" w:rsidP="00794665">
      <w:pPr>
        <w:numPr>
          <w:ilvl w:val="0"/>
          <w:numId w:val="5"/>
        </w:numPr>
        <w:ind w:right="13" w:hanging="312"/>
      </w:pPr>
      <w:r>
        <w:t xml:space="preserve">определять мотив поведения героя с помощью вопросов учителя или учебника и рабочей тетради; </w:t>
      </w:r>
    </w:p>
    <w:p w:rsidR="00794665" w:rsidRDefault="00794665" w:rsidP="00794665">
      <w:pPr>
        <w:numPr>
          <w:ilvl w:val="0"/>
          <w:numId w:val="5"/>
        </w:numPr>
        <w:ind w:right="13" w:hanging="312"/>
      </w:pPr>
      <w:r>
        <w:t xml:space="preserve">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 </w:t>
      </w:r>
    </w:p>
    <w:p w:rsidR="00794665" w:rsidRDefault="00794665" w:rsidP="00794665">
      <w:pPr>
        <w:spacing w:after="103" w:line="259" w:lineRule="auto"/>
        <w:ind w:left="0" w:firstLine="0"/>
        <w:jc w:val="left"/>
      </w:pPr>
      <w:r>
        <w:rPr>
          <w:sz w:val="16"/>
        </w:rP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rsidR="00794665" w:rsidRDefault="00794665" w:rsidP="00794665">
      <w:pPr>
        <w:numPr>
          <w:ilvl w:val="0"/>
          <w:numId w:val="5"/>
        </w:numPr>
        <w:ind w:right="13" w:hanging="312"/>
      </w:pPr>
      <w:r>
        <w:t xml:space="preserve">анализировать литературный текст с опорой на систему вопросов учителя (учебника), выявлять основную мысль произведения; </w:t>
      </w:r>
    </w:p>
    <w:p w:rsidR="00794665" w:rsidRDefault="00794665" w:rsidP="00794665">
      <w:pPr>
        <w:numPr>
          <w:ilvl w:val="0"/>
          <w:numId w:val="5"/>
        </w:numPr>
        <w:ind w:right="13" w:hanging="312"/>
      </w:pPr>
      <w:r>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794665" w:rsidRDefault="00794665" w:rsidP="00794665">
      <w:pPr>
        <w:numPr>
          <w:ilvl w:val="0"/>
          <w:numId w:val="5"/>
        </w:numPr>
        <w:ind w:right="13" w:hanging="312"/>
      </w:pPr>
      <w:r>
        <w:t xml:space="preserve">находить в литературных текстах сравнения и эпитеты, использовать их в своих творческих работах; </w:t>
      </w:r>
    </w:p>
    <w:p w:rsidR="00794665" w:rsidRDefault="00794665" w:rsidP="00794665">
      <w:pPr>
        <w:numPr>
          <w:ilvl w:val="0"/>
          <w:numId w:val="5"/>
        </w:numPr>
        <w:ind w:right="13" w:hanging="312"/>
      </w:pPr>
      <w:r>
        <w:t xml:space="preserve">самостоятельно определять с помощью пословиц (поговорок) смысл читаемого произведения; </w:t>
      </w:r>
    </w:p>
    <w:p w:rsidR="00794665" w:rsidRDefault="00794665" w:rsidP="00794665">
      <w:pPr>
        <w:numPr>
          <w:ilvl w:val="0"/>
          <w:numId w:val="5"/>
        </w:numPr>
        <w:ind w:right="13" w:hanging="312"/>
      </w:pPr>
      <w: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 </w:t>
      </w:r>
    </w:p>
    <w:p w:rsidR="00794665" w:rsidRDefault="00794665" w:rsidP="00794665">
      <w:pPr>
        <w:numPr>
          <w:ilvl w:val="0"/>
          <w:numId w:val="5"/>
        </w:numPr>
        <w:ind w:right="13" w:hanging="312"/>
      </w:pPr>
      <w: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t>инсценировании</w:t>
      </w:r>
      <w:proofErr w:type="spellEnd"/>
      <w:r>
        <w:t xml:space="preserve"> и выполнении проектных заданий; </w:t>
      </w:r>
    </w:p>
    <w:p w:rsidR="00794665" w:rsidRDefault="00794665" w:rsidP="00794665">
      <w:pPr>
        <w:numPr>
          <w:ilvl w:val="0"/>
          <w:numId w:val="5"/>
        </w:numPr>
        <w:ind w:right="13" w:hanging="312"/>
      </w:pPr>
      <w:r>
        <w:t xml:space="preserve">предлагать вариант решения нравственной проблемы, исходя из своих нравственных установок и ценностей; </w:t>
      </w:r>
    </w:p>
    <w:p w:rsidR="00794665" w:rsidRDefault="00794665" w:rsidP="00794665">
      <w:pPr>
        <w:numPr>
          <w:ilvl w:val="0"/>
          <w:numId w:val="5"/>
        </w:numPr>
        <w:ind w:right="13" w:hanging="312"/>
      </w:pPr>
      <w:r>
        <w:t xml:space="preserve">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 </w:t>
      </w:r>
    </w:p>
    <w:p w:rsidR="00794665" w:rsidRDefault="00794665" w:rsidP="00794665">
      <w:pPr>
        <w:numPr>
          <w:ilvl w:val="0"/>
          <w:numId w:val="5"/>
        </w:numPr>
        <w:ind w:right="13" w:hanging="312"/>
      </w:pPr>
      <w:r>
        <w:t xml:space="preserve">создавать высказывание (или доказательство своей точки зрения) по теме урока из 7—8 предложений; • сравнивать сказку бытовую и волшебную, сказку бытовую и басню, басню и рассказ; находить сходства и различия; </w:t>
      </w:r>
    </w:p>
    <w:p w:rsidR="00794665" w:rsidRDefault="00794665" w:rsidP="00794665">
      <w:pPr>
        <w:numPr>
          <w:ilvl w:val="0"/>
          <w:numId w:val="5"/>
        </w:numPr>
        <w:ind w:right="13" w:hanging="312"/>
      </w:pPr>
      <w:r>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 </w:t>
      </w:r>
    </w:p>
    <w:p w:rsidR="00794665" w:rsidRDefault="00794665" w:rsidP="00794665">
      <w:pPr>
        <w:spacing w:after="111" w:line="259" w:lineRule="auto"/>
        <w:ind w:left="0" w:firstLine="0"/>
        <w:jc w:val="left"/>
      </w:pPr>
      <w:r>
        <w:rPr>
          <w:sz w:val="16"/>
        </w:rPr>
        <w:t xml:space="preserve"> </w:t>
      </w:r>
    </w:p>
    <w:p w:rsidR="00794665" w:rsidRDefault="00794665" w:rsidP="00794665">
      <w:pPr>
        <w:spacing w:after="5" w:line="269" w:lineRule="auto"/>
        <w:ind w:left="-5" w:right="7253" w:hanging="10"/>
        <w:jc w:val="left"/>
      </w:pPr>
      <w:r>
        <w:rPr>
          <w:b/>
        </w:rPr>
        <w:lastRenderedPageBreak/>
        <w:t xml:space="preserve">Коммуникатив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вступать в общение в паре или группе, задавать вопросы на уточнение; </w:t>
      </w:r>
    </w:p>
    <w:p w:rsidR="00794665" w:rsidRDefault="00794665" w:rsidP="00794665">
      <w:pPr>
        <w:numPr>
          <w:ilvl w:val="0"/>
          <w:numId w:val="5"/>
        </w:numPr>
        <w:ind w:right="13" w:hanging="312"/>
      </w:pPr>
      <w:r>
        <w:t xml:space="preserve">создавать связное высказывание из 5—6 простых предложений по предложенной теме; </w:t>
      </w:r>
    </w:p>
    <w:p w:rsidR="00794665" w:rsidRDefault="00794665" w:rsidP="00794665">
      <w:pPr>
        <w:numPr>
          <w:ilvl w:val="0"/>
          <w:numId w:val="5"/>
        </w:numPr>
        <w:ind w:right="13" w:hanging="312"/>
      </w:pPr>
      <w:r>
        <w:t xml:space="preserve">оформлять 1—2 слайда к проекту, письменно фиксируя основные положения устного высказывания; • прислушиваться к партнёру по общению (деятельности), фиксировать его основные мысли и идеи, аргументы, запоминать их, приводить свои; </w:t>
      </w:r>
    </w:p>
    <w:p w:rsidR="00794665" w:rsidRDefault="00794665" w:rsidP="00794665">
      <w:pPr>
        <w:numPr>
          <w:ilvl w:val="0"/>
          <w:numId w:val="5"/>
        </w:numPr>
        <w:ind w:right="13" w:hanging="312"/>
      </w:pPr>
      <w:r>
        <w:t xml:space="preserve">не конфликтовать, использовать вежливые слова; </w:t>
      </w:r>
    </w:p>
    <w:p w:rsidR="00794665" w:rsidRDefault="00794665" w:rsidP="00794665">
      <w:pPr>
        <w:numPr>
          <w:ilvl w:val="0"/>
          <w:numId w:val="5"/>
        </w:numPr>
        <w:ind w:right="13" w:hanging="312"/>
      </w:pPr>
      <w:r>
        <w:t xml:space="preserve">в случае спорной ситуации проявлять терпение, идти на компромиссы, предлагать варианты и способы разрешения конфликтов; </w:t>
      </w:r>
    </w:p>
    <w:p w:rsidR="00794665" w:rsidRDefault="00794665" w:rsidP="00794665">
      <w:pPr>
        <w:numPr>
          <w:ilvl w:val="0"/>
          <w:numId w:val="5"/>
        </w:numPr>
        <w:ind w:right="13" w:hanging="312"/>
      </w:pPr>
      <w:r>
        <w:t xml:space="preserve">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 </w:t>
      </w:r>
    </w:p>
    <w:p w:rsidR="00794665" w:rsidRDefault="00794665" w:rsidP="00794665">
      <w:pPr>
        <w:numPr>
          <w:ilvl w:val="0"/>
          <w:numId w:val="5"/>
        </w:numPr>
        <w:ind w:right="13" w:hanging="312"/>
      </w:pPr>
      <w:r>
        <w:t xml:space="preserve">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 </w:t>
      </w:r>
    </w:p>
    <w:p w:rsidR="00794665" w:rsidRDefault="00794665" w:rsidP="00794665">
      <w:pPr>
        <w:numPr>
          <w:ilvl w:val="0"/>
          <w:numId w:val="5"/>
        </w:numPr>
        <w:ind w:right="13" w:hanging="312"/>
      </w:pPr>
      <w:r>
        <w:t xml:space="preserve">принимать и сохранять цель деятельности коллектива или малой группы (пары), участвовать в распределении функций и ролей в совместной деятельности; </w:t>
      </w:r>
    </w:p>
    <w:p w:rsidR="00794665" w:rsidRDefault="00794665" w:rsidP="00794665">
      <w:pPr>
        <w:numPr>
          <w:ilvl w:val="0"/>
          <w:numId w:val="5"/>
        </w:numPr>
        <w:ind w:right="13" w:hanging="312"/>
      </w:pPr>
      <w:r>
        <w:t xml:space="preserve">определять совместно критерии оценивания выполнения того или иного задания (упражнения); оценивать достижения сверстников по выработанным критериям; </w:t>
      </w:r>
    </w:p>
    <w:p w:rsidR="00794665" w:rsidRDefault="00794665" w:rsidP="00794665">
      <w:pPr>
        <w:numPr>
          <w:ilvl w:val="0"/>
          <w:numId w:val="5"/>
        </w:numPr>
        <w:ind w:right="13" w:hanging="312"/>
      </w:pPr>
      <w:r>
        <w:t xml:space="preserve">оценивать по предложенным учителем критериям поступки литературных героев, проводить аналогии со своим поведением в различных ситуациях; </w:t>
      </w:r>
    </w:p>
    <w:p w:rsidR="00794665" w:rsidRDefault="00794665" w:rsidP="00794665">
      <w:pPr>
        <w:numPr>
          <w:ilvl w:val="0"/>
          <w:numId w:val="5"/>
        </w:numPr>
        <w:ind w:right="13" w:hanging="312"/>
      </w:pPr>
      <w:r>
        <w:t xml:space="preserve">находить нужную информацию через беседу со взрослыми, через учебные книги, словари, справочники, энциклопедии для детей, через Интернет; </w:t>
      </w:r>
    </w:p>
    <w:p w:rsidR="00794665" w:rsidRDefault="00794665" w:rsidP="00794665">
      <w:pPr>
        <w:numPr>
          <w:ilvl w:val="0"/>
          <w:numId w:val="5"/>
        </w:numPr>
        <w:ind w:right="13" w:hanging="312"/>
      </w:pPr>
      <w:r>
        <w:t xml:space="preserve">готовить небольшую презентацию (5—6 слайдов) с помощью взрослых (родителей, воспитателя ГПД и пр.) по теме проекта, озвучивать её с опорой на слайды. </w:t>
      </w:r>
    </w:p>
    <w:p w:rsidR="00794665" w:rsidRDefault="00794665" w:rsidP="00794665">
      <w:pPr>
        <w:spacing w:after="103" w:line="259" w:lineRule="auto"/>
        <w:ind w:left="0" w:firstLine="0"/>
        <w:jc w:val="left"/>
      </w:pPr>
      <w:r>
        <w:rPr>
          <w:sz w:val="16"/>
        </w:rP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794665" w:rsidRDefault="00794665" w:rsidP="00794665">
      <w:pPr>
        <w:numPr>
          <w:ilvl w:val="0"/>
          <w:numId w:val="5"/>
        </w:numPr>
        <w:ind w:right="13" w:hanging="312"/>
      </w:pPr>
      <w:r>
        <w:t xml:space="preserve">понимать цель своего высказывания; </w:t>
      </w:r>
    </w:p>
    <w:p w:rsidR="00794665" w:rsidRDefault="00794665" w:rsidP="00794665">
      <w:pPr>
        <w:numPr>
          <w:ilvl w:val="0"/>
          <w:numId w:val="5"/>
        </w:numPr>
        <w:ind w:right="13" w:hanging="312"/>
      </w:pPr>
      <w:r>
        <w:t xml:space="preserve">пользоваться элементарными приёмами убеждения, мимикой и жестикуляцией; </w:t>
      </w:r>
    </w:p>
    <w:p w:rsidR="00794665" w:rsidRDefault="00794665" w:rsidP="00794665">
      <w:pPr>
        <w:numPr>
          <w:ilvl w:val="0"/>
          <w:numId w:val="5"/>
        </w:numPr>
        <w:ind w:right="13" w:hanging="312"/>
      </w:pPr>
      <w:r>
        <w:t xml:space="preserve">участвовать в диалоге в паре или группе, задавать вопросы на осмысление нравственной проблемы; </w:t>
      </w:r>
    </w:p>
    <w:p w:rsidR="00794665" w:rsidRDefault="00794665" w:rsidP="00794665">
      <w:pPr>
        <w:numPr>
          <w:ilvl w:val="0"/>
          <w:numId w:val="5"/>
        </w:numPr>
        <w:ind w:right="13" w:hanging="312"/>
      </w:pPr>
      <w:r>
        <w:t xml:space="preserve">создавать 3—4 слайда к проекту, письменно фиксируя основные положения устного высказывания; •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794665" w:rsidRDefault="00794665" w:rsidP="00794665">
      <w:pPr>
        <w:numPr>
          <w:ilvl w:val="0"/>
          <w:numId w:val="5"/>
        </w:numPr>
        <w:ind w:right="13" w:hanging="312"/>
      </w:pPr>
      <w:r>
        <w:t xml:space="preserve">объяснять сверстникам способы бесконфликтной деятельности; </w:t>
      </w:r>
    </w:p>
    <w:p w:rsidR="00794665" w:rsidRDefault="00794665" w:rsidP="00794665">
      <w:pPr>
        <w:numPr>
          <w:ilvl w:val="0"/>
          <w:numId w:val="5"/>
        </w:numPr>
        <w:ind w:right="13" w:hanging="312"/>
      </w:pPr>
      <w:r>
        <w:t xml:space="preserve">отбирать аргументы и факты для доказательства своей точки зрения; </w:t>
      </w:r>
    </w:p>
    <w:p w:rsidR="00794665" w:rsidRDefault="00794665" w:rsidP="00794665">
      <w:pPr>
        <w:numPr>
          <w:ilvl w:val="0"/>
          <w:numId w:val="5"/>
        </w:numPr>
        <w:ind w:right="13" w:hanging="312"/>
      </w:pPr>
      <w:r>
        <w:t xml:space="preserve">опираться на собственный нравственный опыт в ходе доказательства и оценивании событий; </w:t>
      </w:r>
    </w:p>
    <w:p w:rsidR="00794665" w:rsidRDefault="00794665" w:rsidP="00794665">
      <w:pPr>
        <w:numPr>
          <w:ilvl w:val="0"/>
          <w:numId w:val="5"/>
        </w:numPr>
        <w:ind w:right="13" w:hanging="312"/>
      </w:pPr>
      <w:r>
        <w:t xml:space="preserve">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 </w:t>
      </w:r>
    </w:p>
    <w:p w:rsidR="00794665" w:rsidRDefault="00794665" w:rsidP="00794665">
      <w:pPr>
        <w:numPr>
          <w:ilvl w:val="0"/>
          <w:numId w:val="5"/>
        </w:numPr>
        <w:ind w:right="13" w:hanging="312"/>
      </w:pPr>
      <w:r>
        <w:t xml:space="preserve">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794665" w:rsidRDefault="00794665" w:rsidP="00794665">
      <w:pPr>
        <w:numPr>
          <w:ilvl w:val="0"/>
          <w:numId w:val="5"/>
        </w:numPr>
        <w:ind w:right="13" w:hanging="312"/>
      </w:pPr>
      <w:r>
        <w:t xml:space="preserve">определять критерии оценивания поведения людей в различных жизненных ситуациях на основе нравственных норм; </w:t>
      </w:r>
    </w:p>
    <w:p w:rsidR="00794665" w:rsidRDefault="00794665" w:rsidP="00794665">
      <w:pPr>
        <w:numPr>
          <w:ilvl w:val="0"/>
          <w:numId w:val="5"/>
        </w:numPr>
        <w:ind w:right="13" w:hanging="312"/>
      </w:pPr>
      <w:r>
        <w:t xml:space="preserve">руководствоваться выработанными критериями при оценке поступков литературных героев и своего собственного поведения; </w:t>
      </w:r>
    </w:p>
    <w:p w:rsidR="00794665" w:rsidRDefault="00794665" w:rsidP="00794665">
      <w:pPr>
        <w:numPr>
          <w:ilvl w:val="0"/>
          <w:numId w:val="5"/>
        </w:numPr>
        <w:ind w:right="13" w:hanging="312"/>
      </w:pPr>
      <w:r>
        <w:lastRenderedPageBreak/>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794665" w:rsidRDefault="00794665" w:rsidP="00794665">
      <w:pPr>
        <w:numPr>
          <w:ilvl w:val="0"/>
          <w:numId w:val="5"/>
        </w:numPr>
        <w:ind w:right="13" w:hanging="312"/>
      </w:pPr>
      <w:r>
        <w:t xml:space="preserve">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rsidR="00794665" w:rsidRDefault="00794665" w:rsidP="00794665">
      <w:pPr>
        <w:numPr>
          <w:ilvl w:val="0"/>
          <w:numId w:val="5"/>
        </w:numPr>
        <w:ind w:right="13" w:hanging="312"/>
      </w:pPr>
      <w: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w:t>
      </w:r>
    </w:p>
    <w:p w:rsidR="00794665" w:rsidRDefault="00794665" w:rsidP="00794665">
      <w:pPr>
        <w:numPr>
          <w:ilvl w:val="0"/>
          <w:numId w:val="5"/>
        </w:numPr>
        <w:ind w:right="13" w:hanging="312"/>
      </w:pPr>
      <w:r>
        <w:t xml:space="preserve">озвучивать презентацию с опорой на слайды, выстраивать монолог по продуманному плану. </w:t>
      </w:r>
    </w:p>
    <w:p w:rsidR="00794665" w:rsidRDefault="00794665" w:rsidP="00794665">
      <w:pPr>
        <w:spacing w:after="110" w:line="259" w:lineRule="auto"/>
        <w:ind w:left="0" w:firstLine="0"/>
        <w:jc w:val="left"/>
      </w:pPr>
      <w:r>
        <w:rPr>
          <w:sz w:val="16"/>
        </w:rPr>
        <w:t xml:space="preserve"> </w:t>
      </w:r>
    </w:p>
    <w:p w:rsidR="00794665" w:rsidRDefault="00794665" w:rsidP="00794665">
      <w:pPr>
        <w:spacing w:after="29" w:line="259" w:lineRule="auto"/>
        <w:ind w:left="0" w:right="9" w:firstLine="0"/>
        <w:jc w:val="center"/>
      </w:pPr>
      <w:r>
        <w:rPr>
          <w:b/>
          <w:i/>
        </w:rPr>
        <w:t xml:space="preserve">Предметные </w:t>
      </w:r>
    </w:p>
    <w:p w:rsidR="00794665" w:rsidRDefault="00794665" w:rsidP="00794665">
      <w:pPr>
        <w:spacing w:after="5" w:line="269" w:lineRule="auto"/>
        <w:ind w:left="-5" w:right="5102" w:hanging="10"/>
        <w:jc w:val="left"/>
      </w:pPr>
      <w:r>
        <w:rPr>
          <w:b/>
        </w:rPr>
        <w:t xml:space="preserve">Виды речевой и читательской деятельности </w:t>
      </w:r>
      <w:r>
        <w:rPr>
          <w:u w:val="single" w:color="000000"/>
        </w:rPr>
        <w:t>Учащиеся научатся:</w:t>
      </w:r>
      <w:r>
        <w:t xml:space="preserve"> </w:t>
      </w:r>
    </w:p>
    <w:p w:rsidR="00794665" w:rsidRDefault="00794665" w:rsidP="00794665">
      <w:pPr>
        <w:numPr>
          <w:ilvl w:val="0"/>
          <w:numId w:val="5"/>
        </w:numPr>
        <w:ind w:right="13" w:hanging="312"/>
      </w:pPr>
      <w:r>
        <w:t xml:space="preserve">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 </w:t>
      </w:r>
    </w:p>
    <w:p w:rsidR="00794665" w:rsidRDefault="00794665" w:rsidP="00794665">
      <w:pPr>
        <w:numPr>
          <w:ilvl w:val="0"/>
          <w:numId w:val="5"/>
        </w:numPr>
        <w:ind w:right="13" w:hanging="312"/>
      </w:pPr>
      <w:r>
        <w:t xml:space="preserve">читать целыми словами со скоростью чтения, позволяющей понимать художественный текст; при чтении отражать настроение автора; </w:t>
      </w:r>
    </w:p>
    <w:p w:rsidR="00794665" w:rsidRDefault="00794665" w:rsidP="00794665">
      <w:pPr>
        <w:numPr>
          <w:ilvl w:val="0"/>
          <w:numId w:val="5"/>
        </w:numPr>
        <w:ind w:right="13" w:hanging="312"/>
      </w:pPr>
      <w:r>
        <w:t xml:space="preserve">ориентироваться в учебной книге, её элементах; находить сходные элементы в книге художественной; </w:t>
      </w:r>
    </w:p>
    <w:p w:rsidR="00794665" w:rsidRDefault="00794665" w:rsidP="00794665">
      <w:pPr>
        <w:numPr>
          <w:ilvl w:val="0"/>
          <w:numId w:val="5"/>
        </w:numPr>
        <w:ind w:right="13" w:hanging="312"/>
      </w:pPr>
      <w:r>
        <w:t xml:space="preserve">просматривать и выбирать книги для самостоятельного чтения и поиска нужной информации </w:t>
      </w:r>
    </w:p>
    <w:p w:rsidR="00794665" w:rsidRDefault="00794665" w:rsidP="00794665">
      <w:pPr>
        <w:ind w:left="-10" w:right="13"/>
      </w:pPr>
      <w:r>
        <w:t xml:space="preserve">(справочная литература) по совету взрослых; фиксировать свои читательские успехи в «Рабочей тетради»; • осознавать нравственное содержание пословиц, поговорок, мудрых изречений русского народа, соотносить их нравственный смысл с изучаемыми произведениями; </w:t>
      </w:r>
    </w:p>
    <w:p w:rsidR="00794665" w:rsidRDefault="00794665" w:rsidP="00794665">
      <w:pPr>
        <w:numPr>
          <w:ilvl w:val="0"/>
          <w:numId w:val="5"/>
        </w:numPr>
        <w:ind w:right="13" w:hanging="312"/>
      </w:pPr>
      <w:r>
        <w:t xml:space="preserve">распределять загадки по тематическим группам, составлять собственные загадки на основе предложенного в учебнике алгоритма; </w:t>
      </w:r>
    </w:p>
    <w:p w:rsidR="00794665" w:rsidRDefault="00794665" w:rsidP="00794665">
      <w:pPr>
        <w:numPr>
          <w:ilvl w:val="0"/>
          <w:numId w:val="5"/>
        </w:numPr>
        <w:ind w:right="13" w:hanging="312"/>
      </w:pPr>
      <w:r>
        <w:t xml:space="preserve">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spacing w:after="13" w:line="268" w:lineRule="auto"/>
        <w:ind w:right="13" w:hanging="312"/>
      </w:pPr>
      <w: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794665" w:rsidRDefault="00794665" w:rsidP="00794665">
      <w:pPr>
        <w:numPr>
          <w:ilvl w:val="0"/>
          <w:numId w:val="5"/>
        </w:numPr>
        <w:ind w:right="13" w:hanging="312"/>
      </w:pPr>
      <w:r>
        <w:t xml:space="preserve">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w:t>
      </w:r>
    </w:p>
    <w:p w:rsidR="00794665" w:rsidRDefault="00794665" w:rsidP="00794665">
      <w:pPr>
        <w:numPr>
          <w:ilvl w:val="0"/>
          <w:numId w:val="5"/>
        </w:numPr>
        <w:ind w:right="13" w:hanging="312"/>
      </w:pPr>
      <w:r>
        <w:t xml:space="preserve">употреблять пословицы и поговорки в диалогах и высказываниях на заданную тему; </w:t>
      </w:r>
    </w:p>
    <w:p w:rsidR="00794665" w:rsidRDefault="00794665" w:rsidP="00794665">
      <w:pPr>
        <w:numPr>
          <w:ilvl w:val="0"/>
          <w:numId w:val="5"/>
        </w:numPr>
        <w:ind w:right="13" w:hanging="312"/>
      </w:pPr>
      <w:r>
        <w:t xml:space="preserve">наблюдать, как поэт воспевает родную природу, какие чувства при этом испытывает; </w:t>
      </w:r>
    </w:p>
    <w:p w:rsidR="00794665" w:rsidRDefault="00794665" w:rsidP="00794665">
      <w:pPr>
        <w:numPr>
          <w:ilvl w:val="0"/>
          <w:numId w:val="5"/>
        </w:numPr>
        <w:spacing w:after="13" w:line="268" w:lineRule="auto"/>
        <w:ind w:right="13" w:hanging="312"/>
      </w:pPr>
      <w:r>
        <w:t xml:space="preserve">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 </w:t>
      </w:r>
    </w:p>
    <w:p w:rsidR="00794665" w:rsidRDefault="00794665" w:rsidP="00794665">
      <w:pPr>
        <w:numPr>
          <w:ilvl w:val="0"/>
          <w:numId w:val="5"/>
        </w:numPr>
        <w:ind w:right="13" w:hanging="312"/>
      </w:pPr>
      <w:r>
        <w:t xml:space="preserve">пользоваться элементарными приёмами анализа текста с помощью учителя; </w:t>
      </w:r>
    </w:p>
    <w:p w:rsidR="00794665" w:rsidRDefault="00794665" w:rsidP="00794665">
      <w:pPr>
        <w:numPr>
          <w:ilvl w:val="0"/>
          <w:numId w:val="5"/>
        </w:numPr>
        <w:ind w:right="13" w:hanging="312"/>
      </w:pPr>
      <w:r>
        <w:t xml:space="preserve">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794665" w:rsidRDefault="00794665" w:rsidP="00794665">
      <w:pPr>
        <w:numPr>
          <w:ilvl w:val="0"/>
          <w:numId w:val="5"/>
        </w:numPr>
        <w:ind w:right="13" w:hanging="312"/>
      </w:pPr>
      <w:r>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794665" w:rsidRDefault="00794665" w:rsidP="00794665">
      <w:pPr>
        <w:numPr>
          <w:ilvl w:val="0"/>
          <w:numId w:val="5"/>
        </w:numPr>
        <w:ind w:right="13" w:hanging="312"/>
      </w:pPr>
      <w:r>
        <w:t xml:space="preserve">делить текст на части; озаглавливать части, подробно пересказывать, опираясь на составленный под руководством учителя план; </w:t>
      </w:r>
    </w:p>
    <w:p w:rsidR="00794665" w:rsidRDefault="00794665" w:rsidP="00794665">
      <w:pPr>
        <w:numPr>
          <w:ilvl w:val="0"/>
          <w:numId w:val="5"/>
        </w:numPr>
        <w:ind w:right="13" w:hanging="312"/>
      </w:pPr>
      <w:r>
        <w:lastRenderedPageBreak/>
        <w:t xml:space="preserve">осознанно выбирать виды чтения (ознакомительное,  изучающее, выборочное, поисковое) в зависимости от цели чтения; </w:t>
      </w:r>
    </w:p>
    <w:p w:rsidR="00794665" w:rsidRDefault="00794665" w:rsidP="00794665">
      <w:pPr>
        <w:numPr>
          <w:ilvl w:val="0"/>
          <w:numId w:val="5"/>
        </w:numPr>
        <w:ind w:right="13" w:hanging="312"/>
      </w:pPr>
      <w: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w:t>
      </w:r>
    </w:p>
    <w:p w:rsidR="00794665" w:rsidRDefault="00794665" w:rsidP="00794665">
      <w:pPr>
        <w:numPr>
          <w:ilvl w:val="0"/>
          <w:numId w:val="5"/>
        </w:numPr>
        <w:ind w:right="13" w:hanging="312"/>
      </w:pPr>
      <w:r>
        <w:t xml:space="preserve">пользоваться тематическим каталогом в школьной библиотеке; </w:t>
      </w:r>
    </w:p>
    <w:p w:rsidR="00794665" w:rsidRDefault="00794665" w:rsidP="00794665">
      <w:pPr>
        <w:numPr>
          <w:ilvl w:val="0"/>
          <w:numId w:val="5"/>
        </w:numPr>
        <w:ind w:right="13" w:hanging="312"/>
      </w:pPr>
      <w:r>
        <w:t xml:space="preserve">составлять краткую аннотацию (автор, название, тема книги, рекомендации к чтению) на художественное произведение по образцу. </w:t>
      </w:r>
    </w:p>
    <w:p w:rsidR="00794665" w:rsidRDefault="00794665" w:rsidP="00794665">
      <w:pPr>
        <w:spacing w:after="116" w:line="259" w:lineRule="auto"/>
        <w:ind w:left="0" w:firstLine="0"/>
        <w:jc w:val="left"/>
      </w:pPr>
      <w:r>
        <w:rPr>
          <w:sz w:val="16"/>
        </w:rPr>
        <w:t xml:space="preserve"> </w:t>
      </w:r>
    </w:p>
    <w:p w:rsidR="00794665" w:rsidRDefault="00794665" w:rsidP="00794665">
      <w:pPr>
        <w:spacing w:after="5" w:line="269" w:lineRule="auto"/>
        <w:ind w:left="-5" w:right="7253" w:hanging="10"/>
        <w:jc w:val="left"/>
      </w:pPr>
      <w:r>
        <w:rPr>
          <w:b/>
        </w:rPr>
        <w:t xml:space="preserve">Творческая деятельность </w:t>
      </w:r>
      <w:r>
        <w:rPr>
          <w:u w:val="single" w:color="000000"/>
        </w:rPr>
        <w:t>Учащиеся научатся;</w:t>
      </w:r>
      <w:r>
        <w:t xml:space="preserve"> </w:t>
      </w:r>
    </w:p>
    <w:p w:rsidR="00794665" w:rsidRDefault="00794665" w:rsidP="00794665">
      <w:pPr>
        <w:numPr>
          <w:ilvl w:val="0"/>
          <w:numId w:val="5"/>
        </w:numPr>
        <w:ind w:right="13" w:hanging="312"/>
      </w:pPr>
      <w:r>
        <w:t xml:space="preserve">пересказывать текст подробно на основе коллективно составленного плана или опорных слов с помощью учи теля; </w:t>
      </w:r>
    </w:p>
    <w:p w:rsidR="00794665" w:rsidRDefault="00794665" w:rsidP="00794665">
      <w:pPr>
        <w:numPr>
          <w:ilvl w:val="0"/>
          <w:numId w:val="5"/>
        </w:numPr>
        <w:ind w:right="13" w:hanging="312"/>
      </w:pPr>
      <w:r>
        <w:t xml:space="preserve">составлять собственные высказывания на основе произведений, высказывая собственное отношение к прочитанному. </w:t>
      </w:r>
    </w:p>
    <w:p w:rsidR="00794665" w:rsidRDefault="00794665" w:rsidP="00794665">
      <w:pPr>
        <w:spacing w:after="103" w:line="259" w:lineRule="auto"/>
        <w:ind w:left="0" w:firstLine="0"/>
        <w:jc w:val="left"/>
      </w:pPr>
      <w:r>
        <w:rPr>
          <w:sz w:val="16"/>
        </w:rP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очинять свои произведения малых жанров устного народного творчества в соответствии с жанровыми особенностями и индивидуальной задумкой; </w:t>
      </w:r>
    </w:p>
    <w:p w:rsidR="00794665" w:rsidRDefault="00794665" w:rsidP="00794665">
      <w:pPr>
        <w:numPr>
          <w:ilvl w:val="0"/>
          <w:numId w:val="5"/>
        </w:numPr>
        <w:ind w:right="13" w:hanging="312"/>
      </w:pPr>
      <w:r>
        <w:t xml:space="preserve">творчески пересказывать содержание произведения от автора, от лица героя. </w:t>
      </w:r>
    </w:p>
    <w:p w:rsidR="00794665" w:rsidRDefault="00794665" w:rsidP="00794665">
      <w:pPr>
        <w:spacing w:after="112" w:line="259" w:lineRule="auto"/>
        <w:ind w:left="0" w:firstLine="0"/>
        <w:jc w:val="left"/>
      </w:pPr>
      <w:r>
        <w:rPr>
          <w:sz w:val="16"/>
        </w:rPr>
        <w:t xml:space="preserve"> </w:t>
      </w:r>
    </w:p>
    <w:p w:rsidR="00794665" w:rsidRDefault="00794665" w:rsidP="00794665">
      <w:pPr>
        <w:spacing w:after="5" w:line="269" w:lineRule="auto"/>
        <w:ind w:left="-5" w:right="5971" w:hanging="10"/>
        <w:jc w:val="left"/>
      </w:pPr>
      <w:r>
        <w:rPr>
          <w:b/>
        </w:rPr>
        <w:t xml:space="preserve">Литературоведческая пропедевтика </w:t>
      </w:r>
      <w:r>
        <w:rPr>
          <w:u w:val="single" w:color="000000"/>
        </w:rPr>
        <w:t>Учащиеся научатся:</w:t>
      </w:r>
      <w:r>
        <w:t xml:space="preserve"> </w:t>
      </w:r>
    </w:p>
    <w:p w:rsidR="00794665" w:rsidRDefault="00794665" w:rsidP="00794665">
      <w:pPr>
        <w:numPr>
          <w:ilvl w:val="0"/>
          <w:numId w:val="5"/>
        </w:numPr>
        <w:ind w:right="13" w:hanging="312"/>
      </w:pPr>
      <w:r>
        <w:t xml:space="preserve">различать </w:t>
      </w:r>
      <w:proofErr w:type="spellStart"/>
      <w:r>
        <w:t>потешки</w:t>
      </w:r>
      <w:proofErr w:type="spellEnd"/>
      <w:r>
        <w:t xml:space="preserve">, небылицы, песенки, считалки, народные сказки, осознавать их культурную ценность для русского народа; </w:t>
      </w:r>
    </w:p>
    <w:p w:rsidR="00794665" w:rsidRDefault="00794665" w:rsidP="00794665">
      <w:pPr>
        <w:numPr>
          <w:ilvl w:val="0"/>
          <w:numId w:val="5"/>
        </w:numPr>
        <w:ind w:right="13" w:hanging="312"/>
      </w:pPr>
      <w:r>
        <w:t xml:space="preserve">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 </w:t>
      </w:r>
    </w:p>
    <w:p w:rsidR="00794665" w:rsidRDefault="00794665" w:rsidP="00794665">
      <w:pPr>
        <w:numPr>
          <w:ilvl w:val="0"/>
          <w:numId w:val="5"/>
        </w:numPr>
        <w:ind w:right="13" w:hanging="312"/>
      </w:pPr>
      <w:r>
        <w:t xml:space="preserve">использовать знания о рифме, особенностях жанров (стихотворения, сказки, загадки, небылицы, песенки, </w:t>
      </w:r>
      <w:proofErr w:type="spellStart"/>
      <w:r>
        <w:t>потешки</w:t>
      </w:r>
      <w:proofErr w:type="spellEnd"/>
      <w:r>
        <w:t xml:space="preserve">), особенностях юмористического произведения в своей литературно-творческой деятельности.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понимать особенности стихотворения: расположение строк, рифму, ритм; </w:t>
      </w:r>
    </w:p>
    <w:p w:rsidR="00794665" w:rsidRDefault="00794665" w:rsidP="00794665">
      <w:pPr>
        <w:numPr>
          <w:ilvl w:val="0"/>
          <w:numId w:val="5"/>
        </w:numPr>
        <w:ind w:right="13" w:hanging="312"/>
      </w:pPr>
      <w:r>
        <w:t xml:space="preserve">определять героев басни, характеризовать их, понимать мораль и разъяснять её своими словами; </w:t>
      </w:r>
    </w:p>
    <w:p w:rsidR="00794665" w:rsidRDefault="00794665" w:rsidP="00794665">
      <w:pPr>
        <w:numPr>
          <w:ilvl w:val="0"/>
          <w:numId w:val="5"/>
        </w:numPr>
        <w:ind w:right="13" w:hanging="312"/>
      </w:pPr>
      <w:r>
        <w:t xml:space="preserve">находить в произведении средства художественной выразительности; </w:t>
      </w:r>
    </w:p>
    <w:p w:rsidR="00794665" w:rsidRDefault="00794665" w:rsidP="00794665">
      <w:pPr>
        <w:numPr>
          <w:ilvl w:val="0"/>
          <w:numId w:val="5"/>
        </w:numPr>
        <w:ind w:right="13" w:hanging="312"/>
      </w:pPr>
      <w:r>
        <w:t xml:space="preserve">понимать, позицию какого героя произведения поддерживает автор, находить доказательство этому в тексте. </w:t>
      </w:r>
    </w:p>
    <w:p w:rsidR="00794665" w:rsidRDefault="00794665" w:rsidP="00794665">
      <w:pPr>
        <w:numPr>
          <w:ilvl w:val="1"/>
          <w:numId w:val="5"/>
        </w:numPr>
        <w:spacing w:after="5" w:line="268" w:lineRule="auto"/>
        <w:ind w:right="4509" w:firstLine="5110"/>
        <w:jc w:val="left"/>
      </w:pPr>
      <w:r>
        <w:rPr>
          <w:b/>
        </w:rPr>
        <w:t xml:space="preserve">Класс  </w:t>
      </w:r>
      <w:r>
        <w:rPr>
          <w:b/>
          <w:i/>
        </w:rPr>
        <w:t xml:space="preserve">Личностные </w:t>
      </w:r>
      <w:r>
        <w:rPr>
          <w:u w:val="single" w:color="000000"/>
        </w:rPr>
        <w:t>Учащиеся научатся:</w:t>
      </w:r>
      <w:r>
        <w:t xml:space="preserve"> </w:t>
      </w:r>
    </w:p>
    <w:p w:rsidR="00794665" w:rsidRDefault="00794665" w:rsidP="00794665">
      <w:pPr>
        <w:numPr>
          <w:ilvl w:val="0"/>
          <w:numId w:val="5"/>
        </w:numPr>
        <w:ind w:right="13" w:hanging="312"/>
      </w:pPr>
      <w:r>
        <w:t xml:space="preserve">понимать, что отношение к Родине начинается с отношений к семье, находить подтверждение этому в читаемых текстах, в том числе пословицах и поговорках; </w:t>
      </w:r>
    </w:p>
    <w:p w:rsidR="00794665" w:rsidRDefault="00794665" w:rsidP="00794665">
      <w:pPr>
        <w:numPr>
          <w:ilvl w:val="0"/>
          <w:numId w:val="5"/>
        </w:numPr>
        <w:ind w:right="13" w:hanging="312"/>
      </w:pPr>
      <w:r>
        <w:t xml:space="preserve">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 </w:t>
      </w:r>
    </w:p>
    <w:p w:rsidR="00794665" w:rsidRDefault="00794665" w:rsidP="00794665">
      <w:pPr>
        <w:numPr>
          <w:ilvl w:val="0"/>
          <w:numId w:val="5"/>
        </w:numPr>
        <w:ind w:right="13" w:hanging="312"/>
      </w:pPr>
      <w:r>
        <w:t xml:space="preserve">самостоятельно находить произведения о своей Родине, с интересом читать, создавать собственные высказывания и произведения о Родине.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lastRenderedPageBreak/>
        <w:t>Учащиеся получат возможность научиться:</w:t>
      </w:r>
      <w:r>
        <w:t xml:space="preserve"> </w:t>
      </w:r>
    </w:p>
    <w:p w:rsidR="00794665" w:rsidRDefault="00794665" w:rsidP="00794665">
      <w:pPr>
        <w:numPr>
          <w:ilvl w:val="0"/>
          <w:numId w:val="5"/>
        </w:numPr>
        <w:ind w:right="13" w:hanging="312"/>
      </w:pPr>
      <w: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794665" w:rsidRDefault="00794665" w:rsidP="00794665">
      <w:pPr>
        <w:numPr>
          <w:ilvl w:val="0"/>
          <w:numId w:val="5"/>
        </w:numPr>
        <w:ind w:right="13" w:hanging="312"/>
      </w:pPr>
      <w:r>
        <w:t xml:space="preserve">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w:t>
      </w:r>
      <w:proofErr w:type="spellStart"/>
      <w:r>
        <w:t>урокиконкурсы</w:t>
      </w:r>
      <w:proofErr w:type="spellEnd"/>
      <w:r>
        <w:t xml:space="preserve"> и пр.); </w:t>
      </w:r>
    </w:p>
    <w:p w:rsidR="00794665" w:rsidRDefault="00794665" w:rsidP="00794665">
      <w:pPr>
        <w:numPr>
          <w:ilvl w:val="0"/>
          <w:numId w:val="5"/>
        </w:numPr>
        <w:ind w:right="13" w:hanging="312"/>
      </w:pPr>
      <w:r>
        <w:t xml:space="preserve">составлять сборники стихов и рассказов о Родине, включать в них и произведения собственного сочинения; </w:t>
      </w:r>
    </w:p>
    <w:p w:rsidR="00794665" w:rsidRDefault="00794665" w:rsidP="00794665">
      <w:pPr>
        <w:numPr>
          <w:ilvl w:val="0"/>
          <w:numId w:val="5"/>
        </w:numPr>
        <w:ind w:right="13" w:hanging="312"/>
      </w:pPr>
      <w:r>
        <w:t xml:space="preserve">принимать участие в проекте на тему «Моя Родина в произведениях великих художников, поэтов и музыкантов». </w:t>
      </w:r>
    </w:p>
    <w:p w:rsidR="00794665" w:rsidRDefault="00794665" w:rsidP="00794665">
      <w:pPr>
        <w:spacing w:after="33" w:line="259" w:lineRule="auto"/>
        <w:ind w:left="0" w:firstLine="0"/>
        <w:jc w:val="left"/>
      </w:pPr>
      <w:r>
        <w:t xml:space="preserve"> </w:t>
      </w:r>
    </w:p>
    <w:p w:rsidR="00794665" w:rsidRDefault="00794665" w:rsidP="00794665">
      <w:pPr>
        <w:spacing w:after="5" w:line="269" w:lineRule="auto"/>
        <w:ind w:left="-15" w:right="4562" w:firstLine="4557"/>
        <w:jc w:val="left"/>
      </w:pPr>
      <w:proofErr w:type="spellStart"/>
      <w:r>
        <w:rPr>
          <w:b/>
        </w:rPr>
        <w:t>Метапредметные</w:t>
      </w:r>
      <w:proofErr w:type="spellEnd"/>
      <w:r>
        <w:rPr>
          <w:b/>
        </w:rPr>
        <w:t xml:space="preserve"> Регулятив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w:t>
      </w:r>
    </w:p>
    <w:p w:rsidR="00794665" w:rsidRDefault="00794665" w:rsidP="00794665">
      <w:pPr>
        <w:numPr>
          <w:ilvl w:val="0"/>
          <w:numId w:val="5"/>
        </w:numPr>
        <w:ind w:right="13" w:hanging="312"/>
      </w:pPr>
      <w:r>
        <w:t xml:space="preserve">читать в соответствии с целью чтения (бегло, выразительно, по ролям, выразительно наизусть и пр.); </w:t>
      </w:r>
    </w:p>
    <w:p w:rsidR="00794665" w:rsidRDefault="00794665" w:rsidP="00794665">
      <w:pPr>
        <w:numPr>
          <w:ilvl w:val="0"/>
          <w:numId w:val="5"/>
        </w:numPr>
        <w:ind w:right="13" w:hanging="312"/>
      </w:pPr>
      <w:r>
        <w:t xml:space="preserve">составлять план работы по решению учебной задачи урока в мини-группе или паре, предлагать совместно с группой (парой) план изучения темы урока; </w:t>
      </w:r>
    </w:p>
    <w:p w:rsidR="00794665" w:rsidRDefault="00794665" w:rsidP="00794665">
      <w:pPr>
        <w:numPr>
          <w:ilvl w:val="0"/>
          <w:numId w:val="5"/>
        </w:numPr>
        <w:ind w:right="13" w:hanging="312"/>
      </w:pPr>
      <w:r>
        <w:t xml:space="preserve">выбирать вместе с группой (в паре) форму оценивания </w:t>
      </w:r>
      <w:proofErr w:type="spellStart"/>
      <w:r>
        <w:t>резуль</w:t>
      </w:r>
      <w:proofErr w:type="spellEnd"/>
      <w:r>
        <w:t xml:space="preserve"> татов, вырабатывать совместно с группой (в паре) критерии оценивания результатов; </w:t>
      </w:r>
    </w:p>
    <w:p w:rsidR="00794665" w:rsidRDefault="00794665" w:rsidP="00794665">
      <w:pPr>
        <w:numPr>
          <w:ilvl w:val="0"/>
          <w:numId w:val="5"/>
        </w:numPr>
        <w:ind w:right="13" w:hanging="312"/>
      </w:pPr>
      <w:r>
        <w:t xml:space="preserve">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 </w:t>
      </w:r>
    </w:p>
    <w:p w:rsidR="00794665" w:rsidRDefault="00794665" w:rsidP="00794665">
      <w:pPr>
        <w:numPr>
          <w:ilvl w:val="0"/>
          <w:numId w:val="5"/>
        </w:numPr>
        <w:ind w:right="13" w:hanging="312"/>
      </w:pPr>
      <w: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w:t>
      </w:r>
    </w:p>
    <w:p w:rsidR="00794665" w:rsidRDefault="00794665" w:rsidP="00794665">
      <w:pPr>
        <w:numPr>
          <w:ilvl w:val="0"/>
          <w:numId w:val="5"/>
        </w:numPr>
        <w:ind w:right="13" w:hanging="312"/>
      </w:pPr>
      <w:r>
        <w:t>фиксировать по ходу урока и в конце урока удовлетворённость/неудовлетворённость своей работой на уроке (с помощью шкал, значков « +» и «−»</w:t>
      </w:r>
      <w:proofErr w:type="gramStart"/>
      <w:r>
        <w:t>, «</w:t>
      </w:r>
      <w:proofErr w:type="gramEnd"/>
      <w:r>
        <w:t xml:space="preserve">?»); </w:t>
      </w:r>
    </w:p>
    <w:p w:rsidR="00794665" w:rsidRDefault="00794665" w:rsidP="00794665">
      <w:pPr>
        <w:numPr>
          <w:ilvl w:val="0"/>
          <w:numId w:val="5"/>
        </w:numPr>
        <w:ind w:right="13" w:hanging="312"/>
      </w:pPr>
      <w:r>
        <w:t xml:space="preserve">анализировать причины успеха/неуспеха с помощью оценочных шкал и знаковой системы («+» и «−», </w:t>
      </w:r>
    </w:p>
    <w:p w:rsidR="00794665" w:rsidRDefault="00794665" w:rsidP="00794665">
      <w:pPr>
        <w:ind w:left="-10" w:right="13"/>
      </w:pPr>
      <w:r>
        <w:t xml:space="preserve">«?»); </w:t>
      </w:r>
    </w:p>
    <w:p w:rsidR="00794665" w:rsidRDefault="00794665" w:rsidP="00794665">
      <w:pPr>
        <w:numPr>
          <w:ilvl w:val="0"/>
          <w:numId w:val="5"/>
        </w:numPr>
        <w:ind w:right="13" w:hanging="312"/>
      </w:pPr>
      <w:r>
        <w:t xml:space="preserve">фиксировать причины неудач в устной форме в группе или паре; </w:t>
      </w:r>
    </w:p>
    <w:p w:rsidR="00794665" w:rsidRDefault="00794665" w:rsidP="00794665">
      <w:pPr>
        <w:numPr>
          <w:ilvl w:val="0"/>
          <w:numId w:val="5"/>
        </w:numPr>
        <w:ind w:right="13" w:hanging="312"/>
      </w:pPr>
      <w:r>
        <w:t xml:space="preserve">предлагать варианты устранения причин неудач на уроке; </w:t>
      </w:r>
    </w:p>
    <w:p w:rsidR="00794665" w:rsidRDefault="00794665" w:rsidP="00794665">
      <w:pPr>
        <w:numPr>
          <w:ilvl w:val="0"/>
          <w:numId w:val="5"/>
        </w:numPr>
        <w:ind w:right="13" w:hanging="312"/>
      </w:pPr>
      <w:r>
        <w:t xml:space="preserve">осознавать смысл и назначение позитивных установок на успешную работу, пользоваться ими в случае неудачи на уроке, проговаривая во внешней речи.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формулировать учебную задачу урока коллективно, в мини-группе или паре; </w:t>
      </w:r>
    </w:p>
    <w:p w:rsidR="00794665" w:rsidRDefault="00794665" w:rsidP="00794665">
      <w:pPr>
        <w:numPr>
          <w:ilvl w:val="0"/>
          <w:numId w:val="5"/>
        </w:numPr>
        <w:ind w:right="13" w:hanging="312"/>
      </w:pPr>
      <w:r>
        <w:t xml:space="preserve">формулировать свои задачи урока в соответствии с темой урока и индивидуальными учебными потребностями и интересами; </w:t>
      </w:r>
    </w:p>
    <w:p w:rsidR="00794665" w:rsidRDefault="00794665" w:rsidP="00794665">
      <w:pPr>
        <w:numPr>
          <w:ilvl w:val="0"/>
          <w:numId w:val="5"/>
        </w:numPr>
        <w:ind w:right="13" w:hanging="312"/>
      </w:pPr>
      <w:r>
        <w:t xml:space="preserve">читать в соответствии с целью чтения (в темпе разговорной речи, без искажений, выразительно, выборочно и пр.); </w:t>
      </w:r>
    </w:p>
    <w:p w:rsidR="00794665" w:rsidRDefault="00794665" w:rsidP="00794665">
      <w:pPr>
        <w:numPr>
          <w:ilvl w:val="0"/>
          <w:numId w:val="5"/>
        </w:numPr>
        <w:ind w:right="13" w:hanging="312"/>
      </w:pPr>
      <w:r>
        <w:t xml:space="preserve">осмыслива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794665" w:rsidRDefault="00794665" w:rsidP="00794665">
      <w:pPr>
        <w:numPr>
          <w:ilvl w:val="0"/>
          <w:numId w:val="5"/>
        </w:numPr>
        <w:ind w:right="13" w:hanging="312"/>
      </w:pPr>
      <w:r>
        <w:t xml:space="preserve">принимать замечания, конструктивно обсуждать недостатки предложенного плана; </w:t>
      </w:r>
    </w:p>
    <w:p w:rsidR="00794665" w:rsidRDefault="00794665" w:rsidP="00794665">
      <w:pPr>
        <w:numPr>
          <w:ilvl w:val="0"/>
          <w:numId w:val="5"/>
        </w:numPr>
        <w:ind w:right="13" w:hanging="312"/>
      </w:pPr>
      <w:r>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794665" w:rsidRDefault="00794665" w:rsidP="00794665">
      <w:pPr>
        <w:sectPr w:rsidR="00794665">
          <w:headerReference w:type="even" r:id="rId8"/>
          <w:headerReference w:type="default" r:id="rId9"/>
          <w:headerReference w:type="first" r:id="rId10"/>
          <w:pgSz w:w="11904" w:h="16838"/>
          <w:pgMar w:top="231" w:right="361" w:bottom="260" w:left="528" w:header="720" w:footer="720" w:gutter="0"/>
          <w:cols w:space="720"/>
        </w:sectPr>
      </w:pPr>
    </w:p>
    <w:p w:rsidR="00794665" w:rsidRDefault="00794665" w:rsidP="00794665">
      <w:pPr>
        <w:ind w:left="197" w:right="13"/>
      </w:pPr>
      <w:r>
        <w:lastRenderedPageBreak/>
        <w:t xml:space="preserve">оценивать свою работу в соответствии с заранее выработанными критериями и выбранными формами </w:t>
      </w:r>
    </w:p>
    <w:p w:rsidR="00794665" w:rsidRDefault="00794665" w:rsidP="00794665">
      <w:pPr>
        <w:ind w:left="-10" w:right="13"/>
      </w:pPr>
      <w:r>
        <w:t xml:space="preserve">оценивания; </w:t>
      </w:r>
    </w:p>
    <w:p w:rsidR="00794665" w:rsidRDefault="00794665" w:rsidP="00794665">
      <w:pPr>
        <w:numPr>
          <w:ilvl w:val="0"/>
          <w:numId w:val="5"/>
        </w:numPr>
        <w:ind w:right="13" w:hanging="312"/>
      </w:pPr>
      <w:r>
        <w:t xml:space="preserve">определять границы собственного знания и незнания по теме самостоятельно (Что я уже знаю по данной теме? Что я уже умею?), связывать с индивидуальной учебной задачей; </w:t>
      </w:r>
    </w:p>
    <w:p w:rsidR="00794665" w:rsidRDefault="00794665" w:rsidP="00794665">
      <w:pPr>
        <w:numPr>
          <w:ilvl w:val="0"/>
          <w:numId w:val="5"/>
        </w:numPr>
        <w:ind w:right="13" w:hanging="312"/>
      </w:pPr>
      <w:r>
        <w:t>фиксировать по ходу урока и в конце урока удовлетворённость/неудовлетворённость своей работой на уроке (с помощью шкал, значков « +» и « −»</w:t>
      </w:r>
      <w:proofErr w:type="gramStart"/>
      <w:r>
        <w:t>, «</w:t>
      </w:r>
      <w:proofErr w:type="gramEnd"/>
      <w:r>
        <w:t xml:space="preserve">?», накопительной системы баллов); </w:t>
      </w:r>
    </w:p>
    <w:p w:rsidR="00794665" w:rsidRDefault="00794665" w:rsidP="00794665">
      <w:pPr>
        <w:numPr>
          <w:ilvl w:val="0"/>
          <w:numId w:val="5"/>
        </w:numPr>
        <w:ind w:right="13" w:hanging="312"/>
      </w:pPr>
      <w:r>
        <w:t>анализировать причины успеха/неуспеха с помощью оценочных шкал и знаковой системы (« +» и « −»</w:t>
      </w:r>
      <w:proofErr w:type="gramStart"/>
      <w:r>
        <w:t>, «</w:t>
      </w:r>
      <w:proofErr w:type="gramEnd"/>
      <w:r>
        <w:t xml:space="preserve">?», накопительной системы баллов); </w:t>
      </w:r>
    </w:p>
    <w:p w:rsidR="00794665" w:rsidRDefault="00794665" w:rsidP="00794665">
      <w:pPr>
        <w:numPr>
          <w:ilvl w:val="0"/>
          <w:numId w:val="5"/>
        </w:numPr>
        <w:ind w:right="13" w:hanging="312"/>
      </w:pPr>
      <w:r>
        <w:t xml:space="preserve">фиксировать индивидуальные причины неудач в письменной форме в рабочей тетради или в пособии «Портфель достижений»; </w:t>
      </w:r>
    </w:p>
    <w:p w:rsidR="00794665" w:rsidRDefault="00794665" w:rsidP="00794665">
      <w:pPr>
        <w:numPr>
          <w:ilvl w:val="0"/>
          <w:numId w:val="5"/>
        </w:numPr>
        <w:ind w:right="13" w:hanging="312"/>
      </w:pPr>
      <w:r>
        <w:t xml:space="preserve">записывать варианты устранения причин неудач, намечать краткий план действий по их устранению; • предлагать свои варианты позитивных установок или способов успешного достижения цели из собственного опыта, делиться со сверстниками. </w:t>
      </w:r>
    </w:p>
    <w:p w:rsidR="00794665" w:rsidRDefault="00794665" w:rsidP="00794665">
      <w:pPr>
        <w:spacing w:after="29" w:line="259" w:lineRule="auto"/>
        <w:ind w:left="0" w:firstLine="0"/>
        <w:jc w:val="left"/>
      </w:pPr>
      <w:r>
        <w:t xml:space="preserve"> </w:t>
      </w:r>
    </w:p>
    <w:p w:rsidR="00794665" w:rsidRDefault="00794665" w:rsidP="00794665">
      <w:pPr>
        <w:spacing w:after="5" w:line="268" w:lineRule="auto"/>
        <w:ind w:left="-5" w:right="7510" w:hanging="10"/>
        <w:jc w:val="left"/>
      </w:pPr>
      <w:r>
        <w:rPr>
          <w:b/>
        </w:rPr>
        <w:t xml:space="preserve">Познаватель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 </w:t>
      </w:r>
    </w:p>
    <w:p w:rsidR="00794665" w:rsidRDefault="00794665" w:rsidP="00794665">
      <w:pPr>
        <w:numPr>
          <w:ilvl w:val="0"/>
          <w:numId w:val="5"/>
        </w:numPr>
        <w:ind w:right="13" w:hanging="312"/>
      </w:pPr>
      <w:r>
        <w:t xml:space="preserve">анализировать литературный текст с опорой на систему вопросов учителя (учебника), выявлять основную мысль произведения; </w:t>
      </w:r>
    </w:p>
    <w:p w:rsidR="00794665" w:rsidRDefault="00794665" w:rsidP="00794665">
      <w:pPr>
        <w:numPr>
          <w:ilvl w:val="0"/>
          <w:numId w:val="5"/>
        </w:numPr>
        <w:ind w:right="13" w:hanging="312"/>
      </w:pPr>
      <w:r>
        <w:t xml:space="preserve">сравнивать мотивы поступков героев из одного литературного произведения, выявлять особенности их поведения в зависимости от мотива; </w:t>
      </w:r>
    </w:p>
    <w:p w:rsidR="00794665" w:rsidRDefault="00794665" w:rsidP="00794665">
      <w:pPr>
        <w:numPr>
          <w:ilvl w:val="0"/>
          <w:numId w:val="5"/>
        </w:numPr>
        <w:ind w:right="13" w:hanging="312"/>
      </w:pPr>
      <w:r>
        <w:t xml:space="preserve">находить в литературных текстах сравнения и эпитеты, использовать их в своих творческих работах; </w:t>
      </w:r>
    </w:p>
    <w:p w:rsidR="00794665" w:rsidRDefault="00794665" w:rsidP="00794665">
      <w:pPr>
        <w:numPr>
          <w:ilvl w:val="0"/>
          <w:numId w:val="5"/>
        </w:numPr>
        <w:ind w:right="13" w:hanging="312"/>
      </w:pPr>
      <w:r>
        <w:t xml:space="preserve">самостоятельно определять с помощью пословиц (поговорок) смысл читаемого произведения; </w:t>
      </w:r>
    </w:p>
    <w:p w:rsidR="00794665" w:rsidRDefault="00794665" w:rsidP="00794665">
      <w:pPr>
        <w:numPr>
          <w:ilvl w:val="0"/>
          <w:numId w:val="5"/>
        </w:numPr>
        <w:ind w:right="13" w:hanging="312"/>
      </w:pPr>
      <w:r>
        <w:t xml:space="preserve">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 </w:t>
      </w:r>
    </w:p>
    <w:p w:rsidR="00794665" w:rsidRDefault="00794665" w:rsidP="00794665">
      <w:pPr>
        <w:numPr>
          <w:ilvl w:val="0"/>
          <w:numId w:val="5"/>
        </w:numPr>
        <w:ind w:right="13" w:hanging="312"/>
      </w:pPr>
      <w: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t>инсценировании</w:t>
      </w:r>
      <w:proofErr w:type="spellEnd"/>
      <w:r>
        <w:t xml:space="preserve"> и выполнении проектных заданий; </w:t>
      </w:r>
    </w:p>
    <w:p w:rsidR="00794665" w:rsidRDefault="00794665" w:rsidP="00794665">
      <w:pPr>
        <w:numPr>
          <w:ilvl w:val="0"/>
          <w:numId w:val="5"/>
        </w:numPr>
        <w:ind w:right="13" w:hanging="312"/>
      </w:pPr>
      <w:r>
        <w:t xml:space="preserve">предлагать вариант решения нравственной проблемы, исходя из своих нравственных установок и ценностей; </w:t>
      </w:r>
    </w:p>
    <w:p w:rsidR="00794665" w:rsidRDefault="00794665" w:rsidP="00794665">
      <w:pPr>
        <w:numPr>
          <w:ilvl w:val="0"/>
          <w:numId w:val="5"/>
        </w:numPr>
        <w:ind w:right="13" w:hanging="312"/>
      </w:pPr>
      <w:r>
        <w:t xml:space="preserve">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 </w:t>
      </w:r>
    </w:p>
    <w:p w:rsidR="00794665" w:rsidRDefault="00794665" w:rsidP="00794665">
      <w:pPr>
        <w:numPr>
          <w:ilvl w:val="0"/>
          <w:numId w:val="5"/>
        </w:numPr>
        <w:ind w:right="13" w:hanging="312"/>
      </w:pPr>
      <w:r>
        <w:t xml:space="preserve">создавать высказывание (или доказательство своей точки зрения) по теме урока из 7—8 предложений; • сравнивать сказку бытовую и волшебную, сказку бытовую и басню, басню и рассказ; находить сходства и различия; </w:t>
      </w:r>
    </w:p>
    <w:p w:rsidR="00794665" w:rsidRDefault="00794665" w:rsidP="00794665">
      <w:pPr>
        <w:numPr>
          <w:ilvl w:val="0"/>
          <w:numId w:val="5"/>
        </w:numPr>
        <w:ind w:right="13" w:hanging="312"/>
      </w:pPr>
      <w:r>
        <w:t xml:space="preserve">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794665" w:rsidRDefault="00794665" w:rsidP="00794665">
      <w:pPr>
        <w:numPr>
          <w:ilvl w:val="0"/>
          <w:numId w:val="5"/>
        </w:numPr>
        <w:ind w:right="13" w:hanging="312"/>
      </w:pPr>
      <w:r>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794665" w:rsidRDefault="00794665" w:rsidP="00794665">
      <w:pPr>
        <w:numPr>
          <w:ilvl w:val="0"/>
          <w:numId w:val="5"/>
        </w:numPr>
        <w:ind w:right="13" w:hanging="312"/>
      </w:pPr>
      <w:r>
        <w:t xml:space="preserve">находить в литературных текстах сравнения и эпитеты, олицетворения, использовать их в своих творческих работах; </w:t>
      </w:r>
    </w:p>
    <w:p w:rsidR="00794665" w:rsidRDefault="00794665" w:rsidP="00794665">
      <w:pPr>
        <w:numPr>
          <w:ilvl w:val="0"/>
          <w:numId w:val="5"/>
        </w:numPr>
        <w:ind w:right="13" w:hanging="312"/>
      </w:pPr>
      <w:r>
        <w:lastRenderedPageBreak/>
        <w:t xml:space="preserve">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 </w:t>
      </w:r>
    </w:p>
    <w:p w:rsidR="00794665" w:rsidRDefault="00794665" w:rsidP="00794665">
      <w:pPr>
        <w:numPr>
          <w:ilvl w:val="0"/>
          <w:numId w:val="5"/>
        </w:numPr>
        <w:ind w:right="13" w:hanging="312"/>
      </w:pPr>
      <w:r>
        <w:t xml:space="preserve">сравнивать литературное произведение со сценарием театральной постановки, кинофильмом, диафильмом или мультфильмом; </w:t>
      </w:r>
    </w:p>
    <w:p w:rsidR="00794665" w:rsidRDefault="00794665" w:rsidP="00794665">
      <w:pPr>
        <w:numPr>
          <w:ilvl w:val="0"/>
          <w:numId w:val="5"/>
        </w:numPr>
        <w:ind w:right="13" w:hanging="312"/>
      </w:pPr>
      <w:r>
        <w:t xml:space="preserve">находить пословицы и поговорки с целью </w:t>
      </w:r>
      <w:proofErr w:type="spellStart"/>
      <w:r>
        <w:t>озаглавливания</w:t>
      </w:r>
      <w:proofErr w:type="spellEnd"/>
      <w:r>
        <w:t xml:space="preserve"> темы раздела, темы урока или давать название выставке книг; </w:t>
      </w:r>
    </w:p>
    <w:p w:rsidR="00794665" w:rsidRDefault="00794665" w:rsidP="00794665">
      <w:pPr>
        <w:numPr>
          <w:ilvl w:val="0"/>
          <w:numId w:val="5"/>
        </w:numPr>
        <w:ind w:right="13" w:hanging="312"/>
      </w:pPr>
      <w:r>
        <w:t xml:space="preserve">сравнивать мотивы героев поступков из разных литературных произведений, выявлять особенности их поведения в зависимости от мотива; </w:t>
      </w:r>
    </w:p>
    <w:p w:rsidR="00794665" w:rsidRDefault="00794665" w:rsidP="00794665">
      <w:pPr>
        <w:numPr>
          <w:ilvl w:val="0"/>
          <w:numId w:val="5"/>
        </w:numPr>
        <w:spacing w:after="13" w:line="268" w:lineRule="auto"/>
        <w:ind w:right="13" w:hanging="312"/>
      </w:pPr>
      <w:r>
        <w:t xml:space="preserve">создавать высказывание (или доказательство своей точки зрения) по теме урока из 9—10 предложений;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794665" w:rsidRDefault="00794665" w:rsidP="00794665">
      <w:pPr>
        <w:numPr>
          <w:ilvl w:val="0"/>
          <w:numId w:val="5"/>
        </w:numPr>
        <w:ind w:right="13" w:hanging="312"/>
      </w:pPr>
      <w: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t>инсценировании</w:t>
      </w:r>
      <w:proofErr w:type="spellEnd"/>
      <w:r>
        <w:t xml:space="preserve">, при выполнении проектных заданий; </w:t>
      </w:r>
    </w:p>
    <w:p w:rsidR="00794665" w:rsidRDefault="00794665" w:rsidP="00794665">
      <w:pPr>
        <w:numPr>
          <w:ilvl w:val="0"/>
          <w:numId w:val="5"/>
        </w:numPr>
        <w:ind w:right="13" w:hanging="312"/>
      </w:pPr>
      <w:r>
        <w:t xml:space="preserve">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w:t>
      </w:r>
      <w:proofErr w:type="spellStart"/>
      <w:r>
        <w:t>изобразительновыразительных</w:t>
      </w:r>
      <w:proofErr w:type="spellEnd"/>
      <w:r>
        <w:t xml:space="preserve"> средств языка произведения, выявлять отношение автора к описываемым событиям и героям произведения. </w:t>
      </w:r>
    </w:p>
    <w:p w:rsidR="00794665" w:rsidRDefault="00794665" w:rsidP="00794665">
      <w:pPr>
        <w:spacing w:after="28" w:line="259" w:lineRule="auto"/>
        <w:ind w:left="0" w:firstLine="0"/>
        <w:jc w:val="left"/>
      </w:pPr>
      <w:r>
        <w:t xml:space="preserve"> </w:t>
      </w:r>
    </w:p>
    <w:p w:rsidR="00794665" w:rsidRDefault="00794665" w:rsidP="00794665">
      <w:pPr>
        <w:spacing w:after="5" w:line="269" w:lineRule="auto"/>
        <w:ind w:left="-5" w:right="7253" w:hanging="10"/>
        <w:jc w:val="left"/>
      </w:pPr>
      <w:r>
        <w:rPr>
          <w:b/>
        </w:rPr>
        <w:t xml:space="preserve">Коммуникатив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 </w:t>
      </w:r>
    </w:p>
    <w:p w:rsidR="00794665" w:rsidRDefault="00794665" w:rsidP="00794665">
      <w:pPr>
        <w:numPr>
          <w:ilvl w:val="0"/>
          <w:numId w:val="5"/>
        </w:numPr>
        <w:ind w:right="13" w:hanging="312"/>
      </w:pPr>
      <w:r>
        <w:t xml:space="preserve">понимать цель своего высказывания; </w:t>
      </w:r>
    </w:p>
    <w:p w:rsidR="00794665" w:rsidRDefault="00794665" w:rsidP="00794665">
      <w:pPr>
        <w:numPr>
          <w:ilvl w:val="0"/>
          <w:numId w:val="5"/>
        </w:numPr>
        <w:ind w:right="13" w:hanging="312"/>
      </w:pPr>
      <w:r>
        <w:t xml:space="preserve">пользоваться элементарными приёмами убеждения, мимикой и жестикуляцией; </w:t>
      </w:r>
    </w:p>
    <w:p w:rsidR="00794665" w:rsidRDefault="00794665" w:rsidP="00794665">
      <w:pPr>
        <w:numPr>
          <w:ilvl w:val="0"/>
          <w:numId w:val="5"/>
        </w:numPr>
        <w:ind w:right="13" w:hanging="312"/>
      </w:pPr>
      <w:r>
        <w:t xml:space="preserve">участвовать в диалоге в паре или группе, задавать вопросы на осмысление нравственной проблемы; </w:t>
      </w:r>
    </w:p>
    <w:p w:rsidR="00794665" w:rsidRDefault="00794665" w:rsidP="00794665">
      <w:pPr>
        <w:numPr>
          <w:ilvl w:val="0"/>
          <w:numId w:val="5"/>
        </w:numPr>
        <w:ind w:right="13" w:hanging="312"/>
      </w:pPr>
      <w:r>
        <w:t xml:space="preserve">создавать 3—4 слайда к проекту, письменно фиксируя основные положения устного высказывания; • 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 </w:t>
      </w:r>
    </w:p>
    <w:p w:rsidR="00794665" w:rsidRDefault="00794665" w:rsidP="00794665">
      <w:pPr>
        <w:numPr>
          <w:ilvl w:val="0"/>
          <w:numId w:val="5"/>
        </w:numPr>
        <w:ind w:right="13" w:hanging="312"/>
      </w:pPr>
      <w:r>
        <w:t xml:space="preserve">объяснять сверстникам способы бесконфликтной деятельности; </w:t>
      </w:r>
    </w:p>
    <w:p w:rsidR="00794665" w:rsidRDefault="00794665" w:rsidP="00794665">
      <w:pPr>
        <w:numPr>
          <w:ilvl w:val="0"/>
          <w:numId w:val="5"/>
        </w:numPr>
        <w:ind w:right="13" w:hanging="312"/>
      </w:pPr>
      <w:r>
        <w:t xml:space="preserve">отбирать аргументы и факты для доказательства своей точки зрения; </w:t>
      </w:r>
    </w:p>
    <w:p w:rsidR="00794665" w:rsidRDefault="00794665" w:rsidP="00794665">
      <w:pPr>
        <w:numPr>
          <w:ilvl w:val="0"/>
          <w:numId w:val="5"/>
        </w:numPr>
        <w:ind w:right="13" w:hanging="312"/>
      </w:pPr>
      <w:r>
        <w:t xml:space="preserve">опираться на собственный нравственный опыт в ходе доказательства и оценивании событий; </w:t>
      </w:r>
    </w:p>
    <w:p w:rsidR="00794665" w:rsidRDefault="00794665" w:rsidP="00794665">
      <w:pPr>
        <w:numPr>
          <w:ilvl w:val="0"/>
          <w:numId w:val="5"/>
        </w:numPr>
        <w:ind w:right="13" w:hanging="312"/>
      </w:pPr>
      <w:r>
        <w:t xml:space="preserve">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w:t>
      </w:r>
    </w:p>
    <w:p w:rsidR="00794665" w:rsidRDefault="00794665" w:rsidP="00794665">
      <w:pPr>
        <w:numPr>
          <w:ilvl w:val="0"/>
          <w:numId w:val="5"/>
        </w:numPr>
        <w:ind w:right="13" w:hanging="312"/>
      </w:pPr>
      <w:r>
        <w:t xml:space="preserve">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w:t>
      </w:r>
    </w:p>
    <w:p w:rsidR="00794665" w:rsidRDefault="00794665" w:rsidP="00794665">
      <w:pPr>
        <w:numPr>
          <w:ilvl w:val="0"/>
          <w:numId w:val="5"/>
        </w:numPr>
        <w:ind w:right="13" w:hanging="312"/>
      </w:pPr>
      <w:r>
        <w:t xml:space="preserve">определять критерии оценивания поведения людей в различных жизненных ситуациях на основе нравственных норм; </w:t>
      </w:r>
    </w:p>
    <w:p w:rsidR="00794665" w:rsidRDefault="00794665" w:rsidP="00794665">
      <w:pPr>
        <w:numPr>
          <w:ilvl w:val="0"/>
          <w:numId w:val="5"/>
        </w:numPr>
        <w:ind w:right="13" w:hanging="312"/>
      </w:pPr>
      <w:r>
        <w:t xml:space="preserve">руководствоваться выработанными критериями при оценке поступков литературных героев и своего собственного поведения; </w:t>
      </w:r>
    </w:p>
    <w:p w:rsidR="00794665" w:rsidRDefault="00794665" w:rsidP="00794665">
      <w:pPr>
        <w:numPr>
          <w:ilvl w:val="0"/>
          <w:numId w:val="5"/>
        </w:numPr>
        <w:ind w:right="13" w:hanging="312"/>
      </w:pPr>
      <w:r>
        <w:t xml:space="preserve">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 </w:t>
      </w:r>
    </w:p>
    <w:p w:rsidR="00794665" w:rsidRDefault="00794665" w:rsidP="00794665">
      <w:pPr>
        <w:numPr>
          <w:ilvl w:val="0"/>
          <w:numId w:val="5"/>
        </w:numPr>
        <w:ind w:right="13" w:hanging="312"/>
      </w:pPr>
      <w:r>
        <w:t xml:space="preserve">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 </w:t>
      </w:r>
    </w:p>
    <w:p w:rsidR="00794665" w:rsidRDefault="00794665" w:rsidP="00794665">
      <w:pPr>
        <w:numPr>
          <w:ilvl w:val="0"/>
          <w:numId w:val="5"/>
        </w:numPr>
        <w:ind w:right="13" w:hanging="312"/>
      </w:pPr>
      <w: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w:t>
      </w:r>
      <w:r>
        <w:lastRenderedPageBreak/>
        <w:t xml:space="preserve">иллюстрации, графические схемы, модели и пр.); • озвучивать презентацию с опорой на слайды, выстраивать монолог по продуманному плану.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794665" w:rsidRDefault="00794665" w:rsidP="00794665">
      <w:pPr>
        <w:numPr>
          <w:ilvl w:val="0"/>
          <w:numId w:val="5"/>
        </w:numPr>
        <w:ind w:right="13" w:hanging="312"/>
      </w:pPr>
      <w:r>
        <w:t xml:space="preserve">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794665" w:rsidRDefault="00794665" w:rsidP="00794665">
      <w:pPr>
        <w:numPr>
          <w:ilvl w:val="0"/>
          <w:numId w:val="5"/>
        </w:numPr>
        <w:ind w:right="13" w:hanging="312"/>
      </w:pPr>
      <w:r>
        <w:t xml:space="preserve">пользоваться элементарными приёмами убеждения, приёмами воздействия на эмоциональную сферу слушателей; </w:t>
      </w:r>
    </w:p>
    <w:p w:rsidR="00794665" w:rsidRDefault="00794665" w:rsidP="00794665">
      <w:pPr>
        <w:numPr>
          <w:ilvl w:val="0"/>
          <w:numId w:val="5"/>
        </w:numPr>
        <w:ind w:right="13" w:hanging="312"/>
      </w:pPr>
      <w:r>
        <w:t xml:space="preserve">участвовать в </w:t>
      </w:r>
      <w:proofErr w:type="spellStart"/>
      <w:r>
        <w:t>полилоге</w:t>
      </w:r>
      <w:proofErr w:type="spellEnd"/>
      <w:r>
        <w:t xml:space="preserve">, самостоятельно формулировать вопросы, в том числе неожиданные и оригинальные, по прочитанному произведению; </w:t>
      </w:r>
    </w:p>
    <w:p w:rsidR="00794665" w:rsidRDefault="00794665" w:rsidP="00794665">
      <w:pPr>
        <w:numPr>
          <w:ilvl w:val="0"/>
          <w:numId w:val="5"/>
        </w:numPr>
        <w:ind w:right="13" w:hanging="312"/>
      </w:pPr>
      <w:r>
        <w:t xml:space="preserve">создавать 5—10 слайдов к проекту, письменно фиксируя основные положения устного высказывания; </w:t>
      </w:r>
    </w:p>
    <w:p w:rsidR="00794665" w:rsidRDefault="00794665" w:rsidP="00794665">
      <w:pPr>
        <w:numPr>
          <w:ilvl w:val="0"/>
          <w:numId w:val="5"/>
        </w:numPr>
        <w:ind w:right="13" w:hanging="312"/>
      </w:pPr>
      <w:r>
        <w:t>способствовать созданию бесконфликтного взаимодействия между участниками диалога (</w:t>
      </w:r>
      <w:proofErr w:type="spellStart"/>
      <w:r>
        <w:t>полилога</w:t>
      </w:r>
      <w:proofErr w:type="spellEnd"/>
      <w:r>
        <w:t xml:space="preserve">); </w:t>
      </w:r>
    </w:p>
    <w:p w:rsidR="00794665" w:rsidRDefault="00794665" w:rsidP="00794665">
      <w:pPr>
        <w:numPr>
          <w:ilvl w:val="0"/>
          <w:numId w:val="5"/>
        </w:numPr>
        <w:ind w:right="13" w:hanging="312"/>
      </w:pPr>
      <w:r>
        <w:t>демонстрировать образец правильного ведения диалога (</w:t>
      </w:r>
      <w:proofErr w:type="spellStart"/>
      <w:r>
        <w:t>полилога</w:t>
      </w:r>
      <w:proofErr w:type="spellEnd"/>
      <w:r>
        <w:t xml:space="preserve">); </w:t>
      </w:r>
    </w:p>
    <w:p w:rsidR="00794665" w:rsidRDefault="00794665" w:rsidP="00794665">
      <w:pPr>
        <w:numPr>
          <w:ilvl w:val="0"/>
          <w:numId w:val="5"/>
        </w:numPr>
        <w:ind w:right="13" w:hanging="312"/>
      </w:pPr>
      <w:r>
        <w:t xml:space="preserve">предлагать способы </w:t>
      </w:r>
      <w:proofErr w:type="spellStart"/>
      <w:r>
        <w:t>саморегуляции</w:t>
      </w:r>
      <w:proofErr w:type="spellEnd"/>
      <w:r>
        <w:t xml:space="preserve"> в сложившейся конфликтной ситуации; </w:t>
      </w:r>
    </w:p>
    <w:p w:rsidR="00794665" w:rsidRDefault="00794665" w:rsidP="00794665">
      <w:pPr>
        <w:numPr>
          <w:ilvl w:val="0"/>
          <w:numId w:val="5"/>
        </w:numPr>
        <w:ind w:right="13" w:hanging="312"/>
      </w:pPr>
      <w:r>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794665" w:rsidRDefault="00794665" w:rsidP="00794665">
      <w:pPr>
        <w:numPr>
          <w:ilvl w:val="0"/>
          <w:numId w:val="5"/>
        </w:numPr>
        <w:ind w:right="13" w:hanging="312"/>
      </w:pPr>
      <w:r>
        <w:t xml:space="preserve">использовать найденный текстовый материал в своих устных и письменных высказываниях и рассуждениях; </w:t>
      </w:r>
    </w:p>
    <w:p w:rsidR="00794665" w:rsidRDefault="00794665" w:rsidP="00794665">
      <w:pPr>
        <w:ind w:left="-15" w:right="13" w:firstLine="164"/>
      </w:pPr>
      <w:r>
        <w:t xml:space="preserve">отвечать письменно на вопросы, в том числе и проблемного характера, по прочитанному произведению; •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794665" w:rsidRDefault="00794665" w:rsidP="00794665">
      <w:pPr>
        <w:numPr>
          <w:ilvl w:val="0"/>
          <w:numId w:val="5"/>
        </w:numPr>
        <w:ind w:right="13" w:hanging="312"/>
      </w:pPr>
      <w: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794665" w:rsidRDefault="00794665" w:rsidP="00794665">
      <w:pPr>
        <w:numPr>
          <w:ilvl w:val="0"/>
          <w:numId w:val="5"/>
        </w:numPr>
        <w:ind w:right="13" w:hanging="312"/>
      </w:pPr>
      <w:r>
        <w:t xml:space="preserve">оценивать своё поведение по критериям, выработанным на основе нравственных норм, принятых в обществе; </w:t>
      </w:r>
    </w:p>
    <w:p w:rsidR="00794665" w:rsidRDefault="00794665" w:rsidP="00794665">
      <w:pPr>
        <w:numPr>
          <w:ilvl w:val="0"/>
          <w:numId w:val="5"/>
        </w:numPr>
        <w:ind w:right="13" w:hanging="312"/>
      </w:pPr>
      <w:r>
        <w:t xml:space="preserve">искать причины конфликта в себе, анализировать причины конфликта, самостоятельно разрешать конфликтные ситуации; </w:t>
      </w:r>
    </w:p>
    <w:p w:rsidR="00794665" w:rsidRDefault="00794665" w:rsidP="00794665">
      <w:pPr>
        <w:numPr>
          <w:ilvl w:val="0"/>
          <w:numId w:val="5"/>
        </w:numPr>
        <w:ind w:right="13" w:hanging="312"/>
      </w:pPr>
      <w:r>
        <w:t xml:space="preserve">обращаться к </w:t>
      </w:r>
      <w:proofErr w:type="spellStart"/>
      <w:r>
        <w:t>перечитыванию</w:t>
      </w:r>
      <w:proofErr w:type="spellEnd"/>
      <w:r>
        <w:t xml:space="preserve"> тех литературных произведений, в которых отражены схожие конфликтные ситуации; </w:t>
      </w:r>
    </w:p>
    <w:p w:rsidR="00794665" w:rsidRDefault="00794665" w:rsidP="00794665">
      <w:pPr>
        <w:numPr>
          <w:ilvl w:val="0"/>
          <w:numId w:val="5"/>
        </w:numPr>
        <w:ind w:right="13" w:hanging="312"/>
      </w:pPr>
      <w:r>
        <w:t xml:space="preserve">находить в библиотеке книги, раскрывающие на художественном материале способы разрешения конфликтных ситуаций; </w:t>
      </w:r>
    </w:p>
    <w:p w:rsidR="00794665" w:rsidRDefault="00794665" w:rsidP="00794665">
      <w:pPr>
        <w:numPr>
          <w:ilvl w:val="0"/>
          <w:numId w:val="5"/>
        </w:numPr>
        <w:ind w:right="13" w:hanging="312"/>
      </w:pPr>
      <w:r>
        <w:t xml:space="preserve">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 </w:t>
      </w:r>
    </w:p>
    <w:p w:rsidR="00794665" w:rsidRDefault="00794665" w:rsidP="00794665">
      <w:pPr>
        <w:numPr>
          <w:ilvl w:val="0"/>
          <w:numId w:val="5"/>
        </w:numPr>
        <w:ind w:right="13" w:hanging="312"/>
      </w:pPr>
      <w:r>
        <w:t xml:space="preserve">самостоятельно готовить презентацию из 9—10 слайдов, обращаясь за помощью к взрослым только в случае серьёзных затруднений; </w:t>
      </w:r>
    </w:p>
    <w:p w:rsidR="00794665" w:rsidRDefault="00794665" w:rsidP="00794665">
      <w:pPr>
        <w:numPr>
          <w:ilvl w:val="0"/>
          <w:numId w:val="5"/>
        </w:numPr>
        <w:ind w:right="13" w:hanging="312"/>
      </w:pPr>
      <w:r>
        <w:t xml:space="preserve">использовать в презентации не только текст, но и изображения, видеофайлы; • озвучивать презентацию с опорой на слайды, на которых представлены цель и план выступления. </w:t>
      </w:r>
    </w:p>
    <w:p w:rsidR="00794665" w:rsidRDefault="00794665" w:rsidP="00794665">
      <w:pPr>
        <w:spacing w:after="27" w:line="259" w:lineRule="auto"/>
        <w:ind w:left="0" w:firstLine="0"/>
        <w:jc w:val="left"/>
      </w:pPr>
      <w:r>
        <w:t xml:space="preserve"> </w:t>
      </w:r>
    </w:p>
    <w:p w:rsidR="00794665" w:rsidRDefault="00794665" w:rsidP="00794665">
      <w:pPr>
        <w:spacing w:after="5" w:line="269" w:lineRule="auto"/>
        <w:ind w:left="-15" w:right="4823" w:firstLine="4816"/>
        <w:jc w:val="left"/>
      </w:pPr>
      <w:r>
        <w:rPr>
          <w:b/>
        </w:rPr>
        <w:t xml:space="preserve">Предметные Виды речевой и читательской деятельности </w:t>
      </w:r>
      <w:r>
        <w:rPr>
          <w:u w:val="single" w:color="000000"/>
        </w:rPr>
        <w:t>Учащиеся научатся:</w:t>
      </w:r>
      <w:r>
        <w:t xml:space="preserve"> </w:t>
      </w:r>
    </w:p>
    <w:p w:rsidR="00794665" w:rsidRDefault="00794665" w:rsidP="00794665">
      <w:pPr>
        <w:numPr>
          <w:ilvl w:val="0"/>
          <w:numId w:val="5"/>
        </w:numPr>
        <w:ind w:right="13" w:hanging="312"/>
      </w:pPr>
      <w:r>
        <w:t xml:space="preserve">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 </w:t>
      </w:r>
    </w:p>
    <w:p w:rsidR="00794665" w:rsidRDefault="00794665" w:rsidP="00794665">
      <w:pPr>
        <w:numPr>
          <w:ilvl w:val="0"/>
          <w:numId w:val="5"/>
        </w:numPr>
        <w:ind w:right="13" w:hanging="312"/>
      </w:pPr>
      <w:r>
        <w:lastRenderedPageBreak/>
        <w:t xml:space="preserve">осознанно выбирать виды чтения (ознакомительное, выборочное, изучающее, поисковое) в зависимости от цели чтения; </w:t>
      </w:r>
    </w:p>
    <w:p w:rsidR="00794665" w:rsidRDefault="00794665" w:rsidP="00794665">
      <w:pPr>
        <w:numPr>
          <w:ilvl w:val="0"/>
          <w:numId w:val="5"/>
        </w:numPr>
        <w:ind w:right="13" w:hanging="312"/>
      </w:pPr>
      <w:r>
        <w:t xml:space="preserve">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794665" w:rsidRDefault="00794665" w:rsidP="00794665">
      <w:pPr>
        <w:numPr>
          <w:ilvl w:val="0"/>
          <w:numId w:val="5"/>
        </w:numPr>
        <w:ind w:right="13" w:hanging="312"/>
      </w:pPr>
      <w:r>
        <w:t xml:space="preserve">употреблять пословицы и поговорки в диалогах и высказываниях на заданную тему; </w:t>
      </w:r>
    </w:p>
    <w:p w:rsidR="00794665" w:rsidRDefault="00794665" w:rsidP="00794665">
      <w:pPr>
        <w:numPr>
          <w:ilvl w:val="0"/>
          <w:numId w:val="5"/>
        </w:numPr>
        <w:ind w:right="13" w:hanging="312"/>
      </w:pPr>
      <w:r>
        <w:t xml:space="preserve">наблюдать, как поэт воспевает родную природу, какие чувства при этом испытывает; </w:t>
      </w:r>
    </w:p>
    <w:p w:rsidR="00794665" w:rsidRDefault="00794665" w:rsidP="00794665">
      <w:pPr>
        <w:numPr>
          <w:ilvl w:val="0"/>
          <w:numId w:val="5"/>
        </w:numPr>
        <w:ind w:right="13" w:hanging="312"/>
      </w:pPr>
      <w:r>
        <w:t>рассуждать о категориях добро и зло</w:t>
      </w:r>
      <w:proofErr w:type="gramStart"/>
      <w:r>
        <w:t xml:space="preserve"> ,</w:t>
      </w:r>
      <w:proofErr w:type="gramEnd"/>
      <w:r>
        <w:t xml:space="preserve">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w:t>
      </w:r>
    </w:p>
    <w:p w:rsidR="00794665" w:rsidRDefault="00794665" w:rsidP="00794665">
      <w:pPr>
        <w:numPr>
          <w:ilvl w:val="0"/>
          <w:numId w:val="5"/>
        </w:numPr>
        <w:ind w:right="13" w:hanging="312"/>
      </w:pPr>
      <w:r>
        <w:t xml:space="preserve">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 </w:t>
      </w:r>
    </w:p>
    <w:p w:rsidR="00794665" w:rsidRDefault="00794665" w:rsidP="00794665">
      <w:pPr>
        <w:numPr>
          <w:ilvl w:val="0"/>
          <w:numId w:val="5"/>
        </w:numPr>
        <w:ind w:right="13" w:hanging="312"/>
      </w:pPr>
      <w:r>
        <w:t xml:space="preserve">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794665" w:rsidRDefault="00794665" w:rsidP="00794665">
      <w:pPr>
        <w:numPr>
          <w:ilvl w:val="0"/>
          <w:numId w:val="5"/>
        </w:numPr>
        <w:ind w:right="13" w:hanging="312"/>
      </w:pPr>
      <w:r>
        <w:t xml:space="preserve">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 </w:t>
      </w:r>
    </w:p>
    <w:p w:rsidR="00794665" w:rsidRDefault="00794665" w:rsidP="00794665">
      <w:pPr>
        <w:numPr>
          <w:ilvl w:val="0"/>
          <w:numId w:val="5"/>
        </w:numPr>
        <w:ind w:right="13" w:hanging="312"/>
      </w:pPr>
      <w:r>
        <w:t xml:space="preserve">делить текст на части; озаглавливать части, подробно пересказывать, опираясь на составленный под руководством учителя план; </w:t>
      </w:r>
    </w:p>
    <w:p w:rsidR="00794665" w:rsidRDefault="00794665" w:rsidP="00794665">
      <w:pPr>
        <w:numPr>
          <w:ilvl w:val="0"/>
          <w:numId w:val="5"/>
        </w:numPr>
        <w:ind w:right="13" w:hanging="312"/>
      </w:pPr>
      <w: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 </w:t>
      </w:r>
    </w:p>
    <w:p w:rsidR="00794665" w:rsidRDefault="00794665" w:rsidP="00794665">
      <w:pPr>
        <w:numPr>
          <w:ilvl w:val="0"/>
          <w:numId w:val="5"/>
        </w:numPr>
        <w:ind w:right="13" w:hanging="312"/>
      </w:pPr>
      <w:r>
        <w:t xml:space="preserve">пользоваться тематическим каталогом в школьной библиотеке.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понимать значимость произведений великих русских писателей и поэтов (Пушкина, Толстого, Чехова, </w:t>
      </w:r>
    </w:p>
    <w:p w:rsidR="00794665" w:rsidRDefault="00794665" w:rsidP="00794665">
      <w:pPr>
        <w:ind w:left="-10" w:right="13"/>
      </w:pPr>
      <w:r>
        <w:t xml:space="preserve">Тютчева, Фета, Некрасова и др.) для русской культуры; </w:t>
      </w:r>
    </w:p>
    <w:p w:rsidR="00794665" w:rsidRDefault="00794665" w:rsidP="00794665">
      <w:pPr>
        <w:numPr>
          <w:ilvl w:val="0"/>
          <w:numId w:val="5"/>
        </w:numPr>
        <w:ind w:right="13" w:hanging="312"/>
      </w:pPr>
      <w:r>
        <w:t xml:space="preserve">выбирать при выразительном чтении интонацию, темп, логическое ударение, паузы, особенности жанра </w:t>
      </w:r>
    </w:p>
    <w:p w:rsidR="00794665" w:rsidRDefault="00794665" w:rsidP="00794665">
      <w:pPr>
        <w:ind w:left="-10" w:right="13"/>
      </w:pPr>
      <w:r>
        <w:t xml:space="preserve">(сказка сказывается, стихотворение читается с чувством, басня читается с сатирическими нотками и пр.); читать вслух бегло, осознанно, без искажений, интонационно объединять слова в предложении и </w:t>
      </w:r>
    </w:p>
    <w:p w:rsidR="00794665" w:rsidRDefault="00794665" w:rsidP="00794665">
      <w:pPr>
        <w:ind w:left="-10" w:right="13"/>
      </w:pPr>
      <w:r>
        <w:t xml:space="preserve">предложения в тексте, выражая своё отношение к содержанию и героям произведения; </w:t>
      </w:r>
    </w:p>
    <w:p w:rsidR="00794665" w:rsidRDefault="00794665" w:rsidP="00794665">
      <w:pPr>
        <w:numPr>
          <w:ilvl w:val="0"/>
          <w:numId w:val="5"/>
        </w:numPr>
        <w:ind w:right="13" w:hanging="312"/>
      </w:pPr>
      <w: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 </w:t>
      </w:r>
    </w:p>
    <w:p w:rsidR="00794665" w:rsidRDefault="00794665" w:rsidP="00794665">
      <w:pPr>
        <w:numPr>
          <w:ilvl w:val="0"/>
          <w:numId w:val="5"/>
        </w:numPr>
        <w:ind w:right="13" w:hanging="312"/>
      </w:pPr>
      <w:r>
        <w:t xml:space="preserve">участвовать в дискуссиях на нравственные темы; подбирать примеры из прочитанных произведений, доказывая свою точку зрения; </w:t>
      </w:r>
    </w:p>
    <w:p w:rsidR="00794665" w:rsidRDefault="00794665" w:rsidP="00794665">
      <w:pPr>
        <w:numPr>
          <w:ilvl w:val="0"/>
          <w:numId w:val="5"/>
        </w:numPr>
        <w:ind w:right="13" w:hanging="312"/>
      </w:pPr>
      <w: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 </w:t>
      </w:r>
    </w:p>
    <w:p w:rsidR="00794665" w:rsidRDefault="00794665" w:rsidP="00794665">
      <w:pPr>
        <w:numPr>
          <w:ilvl w:val="0"/>
          <w:numId w:val="5"/>
        </w:numPr>
        <w:ind w:right="13" w:hanging="312"/>
      </w:pPr>
      <w:r>
        <w:t xml:space="preserve">делить текст на части, подбирать заголовки к ним, составлять самостоятельно план пересказа, продумывать связки для соединения частей; </w:t>
      </w:r>
    </w:p>
    <w:p w:rsidR="00794665" w:rsidRDefault="00794665" w:rsidP="00794665">
      <w:pPr>
        <w:numPr>
          <w:ilvl w:val="0"/>
          <w:numId w:val="5"/>
        </w:numPr>
        <w:ind w:right="13" w:hanging="312"/>
      </w:pPr>
      <w:r>
        <w:t xml:space="preserve">находить в произведениях средства художественной выразительности; </w:t>
      </w:r>
    </w:p>
    <w:p w:rsidR="00794665" w:rsidRDefault="00794665" w:rsidP="00794665">
      <w:pPr>
        <w:numPr>
          <w:ilvl w:val="0"/>
          <w:numId w:val="5"/>
        </w:numPr>
        <w:ind w:right="13" w:hanging="312"/>
      </w:pPr>
      <w:r>
        <w:t xml:space="preserve">готовить проекты о книгах и библиотеке; участвовать в книжных конференциях и выставках; пользоваться алфавитным и тематическим каталогом в библиотеке; </w:t>
      </w:r>
    </w:p>
    <w:p w:rsidR="00794665" w:rsidRDefault="00794665" w:rsidP="00794665">
      <w:pPr>
        <w:numPr>
          <w:ilvl w:val="0"/>
          <w:numId w:val="5"/>
        </w:numPr>
        <w:ind w:right="13" w:hanging="312"/>
      </w:pPr>
      <w: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w:t>
      </w:r>
      <w:r>
        <w:lastRenderedPageBreak/>
        <w:t xml:space="preserve">событий; составлять план, озаглавливать текст; пересказывать текст, включающий элементы описания (природы, внешнего вида героя, обстановки) или рассуждения. </w:t>
      </w:r>
    </w:p>
    <w:p w:rsidR="00794665" w:rsidRDefault="00794665" w:rsidP="00794665">
      <w:pPr>
        <w:spacing w:after="116" w:line="259" w:lineRule="auto"/>
        <w:ind w:left="0" w:firstLine="0"/>
        <w:jc w:val="left"/>
      </w:pPr>
      <w:r>
        <w:rPr>
          <w:sz w:val="16"/>
        </w:rPr>
        <w:t xml:space="preserve"> </w:t>
      </w:r>
    </w:p>
    <w:p w:rsidR="00794665" w:rsidRDefault="00794665" w:rsidP="00794665">
      <w:pPr>
        <w:spacing w:after="5" w:line="269" w:lineRule="auto"/>
        <w:ind w:left="-5" w:right="7253" w:hanging="10"/>
        <w:jc w:val="left"/>
      </w:pPr>
      <w:r>
        <w:rPr>
          <w:b/>
        </w:rPr>
        <w:t xml:space="preserve">Творческая деятельность </w:t>
      </w:r>
      <w:r>
        <w:rPr>
          <w:u w:val="single" w:color="000000"/>
        </w:rPr>
        <w:t>Учащиеся научатся:</w:t>
      </w:r>
      <w:r>
        <w:t xml:space="preserve"> </w:t>
      </w:r>
    </w:p>
    <w:p w:rsidR="00794665" w:rsidRDefault="00794665" w:rsidP="00794665">
      <w:pPr>
        <w:numPr>
          <w:ilvl w:val="0"/>
          <w:numId w:val="5"/>
        </w:numPr>
        <w:ind w:right="13" w:hanging="312"/>
      </w:pPr>
      <w:r>
        <w:t xml:space="preserve">сочинять самостоятельно произведения малых жанров устного народного творчества в соответствии с жанровыми особенностями и индивидуальной задумкой; </w:t>
      </w:r>
    </w:p>
    <w:p w:rsidR="00794665" w:rsidRDefault="00794665" w:rsidP="00794665">
      <w:pPr>
        <w:numPr>
          <w:ilvl w:val="0"/>
          <w:numId w:val="5"/>
        </w:numPr>
        <w:ind w:right="13" w:hanging="312"/>
      </w:pPr>
      <w:r>
        <w:t xml:space="preserve">писать небольшие по объёму сочинения и изложения о значимости чтения в жизни человека по пословице, по аналогии с прочитанным текстом — повествованием; </w:t>
      </w:r>
    </w:p>
    <w:p w:rsidR="00794665" w:rsidRDefault="00794665" w:rsidP="00794665">
      <w:pPr>
        <w:numPr>
          <w:ilvl w:val="0"/>
          <w:numId w:val="5"/>
        </w:numPr>
        <w:ind w:right="13" w:hanging="312"/>
      </w:pPr>
      <w:r>
        <w:t xml:space="preserve">пересказывать содержание произведения от автора, от лица героя; </w:t>
      </w:r>
    </w:p>
    <w:p w:rsidR="00794665" w:rsidRDefault="00794665" w:rsidP="00794665">
      <w:pPr>
        <w:numPr>
          <w:ilvl w:val="0"/>
          <w:numId w:val="5"/>
        </w:numPr>
        <w:ind w:right="13" w:hanging="312"/>
      </w:pPr>
      <w:r>
        <w:t xml:space="preserve">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 </w:t>
      </w:r>
    </w:p>
    <w:p w:rsidR="00794665" w:rsidRDefault="00794665" w:rsidP="00794665">
      <w:pPr>
        <w:spacing w:after="108" w:line="259" w:lineRule="auto"/>
        <w:ind w:left="0" w:firstLine="0"/>
        <w:jc w:val="left"/>
      </w:pPr>
      <w:r>
        <w:rPr>
          <w:sz w:val="16"/>
        </w:rP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 </w:t>
      </w:r>
    </w:p>
    <w:p w:rsidR="00794665" w:rsidRDefault="00794665" w:rsidP="00794665">
      <w:pPr>
        <w:numPr>
          <w:ilvl w:val="0"/>
          <w:numId w:val="5"/>
        </w:numPr>
        <w:ind w:right="13" w:hanging="312"/>
      </w:pPr>
      <w: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 </w:t>
      </w:r>
    </w:p>
    <w:p w:rsidR="00794665" w:rsidRDefault="00794665" w:rsidP="00794665">
      <w:pPr>
        <w:numPr>
          <w:ilvl w:val="0"/>
          <w:numId w:val="5"/>
        </w:numPr>
        <w:ind w:right="13" w:hanging="312"/>
      </w:pPr>
      <w:r>
        <w:t xml:space="preserve">писать отзыв на прочитанную книгу. </w:t>
      </w:r>
    </w:p>
    <w:p w:rsidR="00794665" w:rsidRDefault="00794665" w:rsidP="00794665">
      <w:pPr>
        <w:spacing w:after="116" w:line="259" w:lineRule="auto"/>
        <w:ind w:left="0" w:firstLine="0"/>
        <w:jc w:val="left"/>
      </w:pPr>
      <w:r>
        <w:rPr>
          <w:sz w:val="16"/>
        </w:rPr>
        <w:t xml:space="preserve"> </w:t>
      </w:r>
    </w:p>
    <w:p w:rsidR="00794665" w:rsidRDefault="00794665" w:rsidP="00794665">
      <w:pPr>
        <w:spacing w:after="5" w:line="269" w:lineRule="auto"/>
        <w:ind w:left="-5" w:right="5964" w:hanging="10"/>
        <w:jc w:val="left"/>
      </w:pPr>
      <w:r>
        <w:rPr>
          <w:b/>
        </w:rPr>
        <w:t xml:space="preserve">Литературоведческая пропедевтика </w:t>
      </w:r>
      <w:r>
        <w:rPr>
          <w:u w:val="single" w:color="000000"/>
        </w:rPr>
        <w:t>Учащиеся научатся:</w:t>
      </w:r>
      <w:r>
        <w:t xml:space="preserve"> </w:t>
      </w:r>
    </w:p>
    <w:p w:rsidR="00794665" w:rsidRDefault="00794665" w:rsidP="00794665">
      <w:pPr>
        <w:numPr>
          <w:ilvl w:val="0"/>
          <w:numId w:val="5"/>
        </w:numPr>
        <w:ind w:right="13" w:hanging="312"/>
      </w:pPr>
      <w:r>
        <w:t xml:space="preserve">понимать особенности стихотворения: расположение строк, рифму, ритм; </w:t>
      </w:r>
    </w:p>
    <w:p w:rsidR="00794665" w:rsidRDefault="00794665" w:rsidP="00794665">
      <w:pPr>
        <w:numPr>
          <w:ilvl w:val="0"/>
          <w:numId w:val="5"/>
        </w:numPr>
        <w:ind w:right="13" w:hanging="312"/>
      </w:pPr>
      <w: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794665" w:rsidRDefault="00794665" w:rsidP="00794665">
      <w:pPr>
        <w:numPr>
          <w:ilvl w:val="0"/>
          <w:numId w:val="5"/>
        </w:numPr>
        <w:ind w:right="13" w:hanging="312"/>
      </w:pPr>
      <w:r>
        <w:t xml:space="preserve">понимать, позицию какого героя произведения поддерживает автор, находить доказательства этому в тексте; </w:t>
      </w:r>
    </w:p>
    <w:p w:rsidR="00794665" w:rsidRDefault="00794665" w:rsidP="00794665">
      <w:pPr>
        <w:numPr>
          <w:ilvl w:val="0"/>
          <w:numId w:val="5"/>
        </w:numPr>
        <w:spacing w:after="13" w:line="268" w:lineRule="auto"/>
        <w:ind w:right="13" w:hanging="312"/>
      </w:pPr>
      <w:r>
        <w:t xml:space="preserve">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 • находить в произведении средства художественной выразительности. </w:t>
      </w:r>
    </w:p>
    <w:p w:rsidR="00794665" w:rsidRDefault="00794665" w:rsidP="00794665">
      <w:pPr>
        <w:spacing w:after="103" w:line="259" w:lineRule="auto"/>
        <w:ind w:left="0" w:firstLine="0"/>
        <w:jc w:val="left"/>
      </w:pPr>
      <w:r>
        <w:rPr>
          <w:sz w:val="16"/>
        </w:rP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794665" w:rsidRDefault="00794665" w:rsidP="00794665">
      <w:pPr>
        <w:numPr>
          <w:ilvl w:val="0"/>
          <w:numId w:val="5"/>
        </w:numPr>
        <w:ind w:right="13" w:hanging="312"/>
      </w:pPr>
      <w:r>
        <w:t xml:space="preserve">определять позиции героев и позицию автора художественного текста; </w:t>
      </w:r>
    </w:p>
    <w:p w:rsidR="00794665" w:rsidRDefault="00794665" w:rsidP="00794665">
      <w:pPr>
        <w:numPr>
          <w:ilvl w:val="0"/>
          <w:numId w:val="5"/>
        </w:numPr>
        <w:ind w:right="13" w:hanging="312"/>
      </w:pPr>
      <w: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794665" w:rsidRDefault="00794665" w:rsidP="00794665"/>
    <w:p w:rsidR="00794665" w:rsidRDefault="00794665" w:rsidP="00794665">
      <w:pPr>
        <w:spacing w:after="5" w:line="268" w:lineRule="auto"/>
        <w:ind w:left="720" w:right="4509" w:firstLine="0"/>
        <w:jc w:val="left"/>
        <w:rPr>
          <w:b/>
        </w:rPr>
      </w:pPr>
      <w:r>
        <w:rPr>
          <w:b/>
        </w:rPr>
        <w:t>4 класс</w:t>
      </w:r>
    </w:p>
    <w:p w:rsidR="00794665" w:rsidRDefault="00794665" w:rsidP="00794665">
      <w:pPr>
        <w:spacing w:after="5" w:line="268" w:lineRule="auto"/>
        <w:ind w:left="720" w:right="4509" w:firstLine="0"/>
        <w:jc w:val="left"/>
      </w:pPr>
      <w:r>
        <w:rPr>
          <w:b/>
        </w:rPr>
        <w:t xml:space="preserve"> </w:t>
      </w:r>
      <w:r>
        <w:rPr>
          <w:b/>
          <w:i/>
        </w:rPr>
        <w:t xml:space="preserve">Личностные </w:t>
      </w:r>
      <w:r>
        <w:rPr>
          <w:u w:val="single" w:color="000000"/>
        </w:rPr>
        <w:t>Учащиеся научатся:</w:t>
      </w:r>
      <w:r>
        <w:t xml:space="preserve"> </w:t>
      </w:r>
    </w:p>
    <w:p w:rsidR="00794665" w:rsidRDefault="00794665" w:rsidP="00794665">
      <w:pPr>
        <w:numPr>
          <w:ilvl w:val="0"/>
          <w:numId w:val="5"/>
        </w:numPr>
        <w:ind w:right="13" w:hanging="312"/>
      </w:pPr>
      <w:r>
        <w:t xml:space="preserve">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 </w:t>
      </w:r>
    </w:p>
    <w:p w:rsidR="00794665" w:rsidRDefault="00794665" w:rsidP="00794665">
      <w:pPr>
        <w:numPr>
          <w:ilvl w:val="0"/>
          <w:numId w:val="5"/>
        </w:numPr>
        <w:ind w:right="13" w:hanging="312"/>
      </w:pPr>
      <w:r>
        <w:lastRenderedPageBreak/>
        <w:t xml:space="preserve">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w:t>
      </w:r>
      <w:proofErr w:type="spellStart"/>
      <w:r>
        <w:t>урокиконкурсы</w:t>
      </w:r>
      <w:proofErr w:type="spellEnd"/>
      <w:r>
        <w:t xml:space="preserve"> и пр.); </w:t>
      </w:r>
    </w:p>
    <w:p w:rsidR="00794665" w:rsidRDefault="00794665" w:rsidP="00794665">
      <w:pPr>
        <w:numPr>
          <w:ilvl w:val="0"/>
          <w:numId w:val="5"/>
        </w:numPr>
        <w:ind w:right="13" w:hanging="312"/>
      </w:pPr>
      <w:r>
        <w:t xml:space="preserve">составлять сборники стихов и рассказов о Родине, включать в них и произведения собственного сочинения; </w:t>
      </w:r>
    </w:p>
    <w:p w:rsidR="00794665" w:rsidRDefault="00794665" w:rsidP="00794665">
      <w:pPr>
        <w:numPr>
          <w:ilvl w:val="0"/>
          <w:numId w:val="5"/>
        </w:numPr>
        <w:ind w:right="13" w:hanging="312"/>
      </w:pPr>
      <w:r>
        <w:t xml:space="preserve">принимать участие в проекте на тему «Моя Родина в произведениях великих художников, поэтов и музыкантов».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познавать национальные традиции своего народа, сохранять их; </w:t>
      </w:r>
    </w:p>
    <w:p w:rsidR="00794665" w:rsidRDefault="00794665" w:rsidP="00794665">
      <w:pPr>
        <w:numPr>
          <w:ilvl w:val="0"/>
          <w:numId w:val="5"/>
        </w:numPr>
        <w:ind w:right="13" w:hanging="312"/>
      </w:pPr>
      <w:r>
        <w:t xml:space="preserve">рассказывать о своей Родине, об авторах и их произведениях о Родине, о памятных местах своей малой родины; </w:t>
      </w:r>
    </w:p>
    <w:p w:rsidR="00794665" w:rsidRDefault="00794665" w:rsidP="00794665">
      <w:pPr>
        <w:numPr>
          <w:ilvl w:val="0"/>
          <w:numId w:val="5"/>
        </w:numPr>
        <w:spacing w:after="13" w:line="268" w:lineRule="auto"/>
        <w:ind w:right="13" w:hanging="312"/>
      </w:pPr>
      <w:r>
        <w:t xml:space="preserve">находить в Интернете, в библиотеке произведения о Родине, о людях, совершивших подвиг во имя своей Родины; • создавать свои собственные проекты о Родине, писать собственные произведения о Родине. </w:t>
      </w:r>
    </w:p>
    <w:p w:rsidR="00794665" w:rsidRDefault="00794665" w:rsidP="00794665">
      <w:pPr>
        <w:spacing w:after="28" w:line="259" w:lineRule="auto"/>
        <w:ind w:left="0" w:firstLine="0"/>
        <w:jc w:val="left"/>
      </w:pPr>
      <w:r>
        <w:t xml:space="preserve"> </w:t>
      </w:r>
    </w:p>
    <w:p w:rsidR="00794665" w:rsidRDefault="00794665" w:rsidP="00794665">
      <w:pPr>
        <w:spacing w:after="5" w:line="268" w:lineRule="auto"/>
        <w:ind w:left="-15" w:right="4509" w:firstLine="4519"/>
        <w:jc w:val="left"/>
      </w:pPr>
      <w:proofErr w:type="spellStart"/>
      <w:r>
        <w:rPr>
          <w:b/>
          <w:i/>
        </w:rPr>
        <w:t>Метапредметные</w:t>
      </w:r>
      <w:proofErr w:type="spellEnd"/>
      <w:r>
        <w:rPr>
          <w:b/>
          <w:i/>
        </w:rPr>
        <w:t xml:space="preserve"> </w:t>
      </w:r>
      <w:r>
        <w:rPr>
          <w:b/>
        </w:rPr>
        <w:t xml:space="preserve">Регулятив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формулировать учебную задачу урока коллективно, в </w:t>
      </w:r>
      <w:proofErr w:type="spellStart"/>
      <w:r>
        <w:t>минигруппе</w:t>
      </w:r>
      <w:proofErr w:type="spellEnd"/>
      <w:r>
        <w:t xml:space="preserve"> или паре; </w:t>
      </w:r>
    </w:p>
    <w:p w:rsidR="00794665" w:rsidRDefault="00794665" w:rsidP="00794665">
      <w:pPr>
        <w:numPr>
          <w:ilvl w:val="0"/>
          <w:numId w:val="5"/>
        </w:numPr>
        <w:ind w:right="13" w:hanging="312"/>
      </w:pPr>
      <w:r>
        <w:t xml:space="preserve">читать в соответствии с целью чтения (в темпе разговорной речи, без искажений, выразительно, выборочно и пр.); </w:t>
      </w:r>
    </w:p>
    <w:p w:rsidR="00794665" w:rsidRDefault="00794665" w:rsidP="00794665">
      <w:pPr>
        <w:numPr>
          <w:ilvl w:val="0"/>
          <w:numId w:val="5"/>
        </w:numPr>
        <w:ind w:right="13" w:hanging="312"/>
      </w:pPr>
      <w:r>
        <w:t xml:space="preserve">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 </w:t>
      </w:r>
    </w:p>
    <w:p w:rsidR="00794665" w:rsidRDefault="00794665" w:rsidP="00794665">
      <w:pPr>
        <w:numPr>
          <w:ilvl w:val="0"/>
          <w:numId w:val="5"/>
        </w:numPr>
        <w:ind w:right="13" w:hanging="312"/>
      </w:pPr>
      <w:r>
        <w:t xml:space="preserve">принимать замечания, конструктивно обсуждать недостатки предложенного плана; </w:t>
      </w:r>
    </w:p>
    <w:p w:rsidR="00794665" w:rsidRDefault="00794665" w:rsidP="00794665">
      <w:pPr>
        <w:numPr>
          <w:ilvl w:val="0"/>
          <w:numId w:val="5"/>
        </w:numPr>
        <w:ind w:right="13" w:hanging="312"/>
      </w:pPr>
      <w:r>
        <w:t xml:space="preserve">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 </w:t>
      </w:r>
    </w:p>
    <w:p w:rsidR="00794665" w:rsidRDefault="00794665" w:rsidP="00794665">
      <w:pPr>
        <w:numPr>
          <w:ilvl w:val="0"/>
          <w:numId w:val="5"/>
        </w:numPr>
        <w:ind w:right="13" w:hanging="312"/>
      </w:pPr>
      <w:r>
        <w:t xml:space="preserve">оценивать свою работу в соответствии с заранее выработанными критериями и выбранными формами оценивания; </w:t>
      </w:r>
    </w:p>
    <w:p w:rsidR="00794665" w:rsidRDefault="00794665" w:rsidP="00794665">
      <w:pPr>
        <w:numPr>
          <w:ilvl w:val="0"/>
          <w:numId w:val="5"/>
        </w:numPr>
        <w:ind w:right="13" w:hanging="312"/>
      </w:pPr>
      <w:r>
        <w:t xml:space="preserve">определять границы собственного знания и незнания по теме самостоятельно; </w:t>
      </w:r>
    </w:p>
    <w:p w:rsidR="00794665" w:rsidRDefault="00794665" w:rsidP="00794665">
      <w:pPr>
        <w:numPr>
          <w:ilvl w:val="0"/>
          <w:numId w:val="5"/>
        </w:numPr>
        <w:ind w:right="13" w:hanging="312"/>
      </w:pPr>
      <w:r>
        <w:t xml:space="preserve">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 </w:t>
      </w:r>
    </w:p>
    <w:p w:rsidR="00794665" w:rsidRDefault="00794665" w:rsidP="00794665">
      <w:pPr>
        <w:numPr>
          <w:ilvl w:val="0"/>
          <w:numId w:val="5"/>
        </w:numPr>
        <w:ind w:right="13" w:hanging="312"/>
      </w:pPr>
      <w:r>
        <w:t xml:space="preserve">фиксировать индивидуальные причины неудач в письменной форме в рабочей тетради или в пособии </w:t>
      </w:r>
    </w:p>
    <w:p w:rsidR="00794665" w:rsidRDefault="00794665" w:rsidP="00794665">
      <w:pPr>
        <w:ind w:left="-10" w:right="13"/>
      </w:pPr>
      <w:r>
        <w:t xml:space="preserve">«Портфель достижений».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амостоятельно обнаруживать и формулировать учебную задачу, понимать конечный результат, выбирать возможный путь для достижения данного результата; </w:t>
      </w:r>
    </w:p>
    <w:p w:rsidR="00794665" w:rsidRDefault="00794665" w:rsidP="00794665">
      <w:pPr>
        <w:numPr>
          <w:ilvl w:val="0"/>
          <w:numId w:val="5"/>
        </w:numPr>
        <w:ind w:right="13" w:hanging="312"/>
      </w:pPr>
      <w:r>
        <w:t xml:space="preserve">свободно пользоваться выбранными критериями для оценки своих достижений;  </w:t>
      </w:r>
    </w:p>
    <w:p w:rsidR="00794665" w:rsidRDefault="00794665" w:rsidP="00794665">
      <w:pPr>
        <w:numPr>
          <w:ilvl w:val="0"/>
          <w:numId w:val="5"/>
        </w:numPr>
        <w:ind w:right="13" w:hanging="312"/>
      </w:pPr>
      <w:r>
        <w:t xml:space="preserve">самостоятельно интерпретировать полученную информацию в процессе работы на уроке и </w:t>
      </w:r>
    </w:p>
    <w:p w:rsidR="00794665" w:rsidRDefault="00794665" w:rsidP="00794665">
      <w:pPr>
        <w:ind w:left="-10" w:right="13"/>
      </w:pPr>
      <w:r>
        <w:t xml:space="preserve">преобразовывать её из одного вида в другой; </w:t>
      </w:r>
    </w:p>
    <w:p w:rsidR="00794665" w:rsidRDefault="00794665" w:rsidP="00794665">
      <w:pPr>
        <w:numPr>
          <w:ilvl w:val="0"/>
          <w:numId w:val="5"/>
        </w:numPr>
        <w:ind w:right="13" w:hanging="312"/>
      </w:pPr>
      <w:r>
        <w:t xml:space="preserve">владеть приёмами осмысленного чтения, использовать различные виды чтения; </w:t>
      </w:r>
    </w:p>
    <w:p w:rsidR="00794665" w:rsidRDefault="00794665" w:rsidP="00794665">
      <w:pPr>
        <w:numPr>
          <w:ilvl w:val="0"/>
          <w:numId w:val="5"/>
        </w:numPr>
        <w:ind w:right="13" w:hanging="312"/>
      </w:pPr>
      <w:r>
        <w:t xml:space="preserve">пользоваться компьютерными технологиями как инструментом для достижения своих учебных целей.  </w:t>
      </w:r>
    </w:p>
    <w:p w:rsidR="00794665" w:rsidRDefault="00794665" w:rsidP="00794665">
      <w:pPr>
        <w:spacing w:after="34" w:line="259" w:lineRule="auto"/>
        <w:ind w:left="0" w:firstLine="0"/>
        <w:jc w:val="left"/>
      </w:pPr>
      <w:r>
        <w:t xml:space="preserve"> </w:t>
      </w:r>
    </w:p>
    <w:p w:rsidR="00794665" w:rsidRDefault="00794665" w:rsidP="00794665">
      <w:pPr>
        <w:spacing w:after="5" w:line="268" w:lineRule="auto"/>
        <w:ind w:left="-5" w:right="7508" w:hanging="10"/>
        <w:jc w:val="left"/>
      </w:pPr>
      <w:r>
        <w:rPr>
          <w:b/>
        </w:rPr>
        <w:t xml:space="preserve">Познавательные УУД </w:t>
      </w:r>
      <w:r>
        <w:rPr>
          <w:u w:val="single" w:color="000000"/>
        </w:rPr>
        <w:t>Учащиеся научатся;</w:t>
      </w:r>
      <w:r>
        <w:t xml:space="preserve"> </w:t>
      </w:r>
    </w:p>
    <w:p w:rsidR="00794665" w:rsidRDefault="00794665" w:rsidP="00794665">
      <w:pPr>
        <w:numPr>
          <w:ilvl w:val="0"/>
          <w:numId w:val="5"/>
        </w:numPr>
        <w:ind w:right="13" w:hanging="312"/>
      </w:pPr>
      <w:r>
        <w:lastRenderedPageBreak/>
        <w:t xml:space="preserve">находить необходимую информацию в тексте литературного произведения, фиксировать полученную информацию с помощью рисунков, схем, таблиц; </w:t>
      </w:r>
    </w:p>
    <w:p w:rsidR="00794665" w:rsidRDefault="00794665" w:rsidP="00794665">
      <w:pPr>
        <w:numPr>
          <w:ilvl w:val="0"/>
          <w:numId w:val="5"/>
        </w:numPr>
        <w:ind w:right="13" w:hanging="312"/>
      </w:pPr>
      <w:r>
        <w:t xml:space="preserve">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 </w:t>
      </w:r>
    </w:p>
    <w:p w:rsidR="00794665" w:rsidRDefault="00794665" w:rsidP="00794665">
      <w:pPr>
        <w:numPr>
          <w:ilvl w:val="0"/>
          <w:numId w:val="5"/>
        </w:numPr>
        <w:ind w:right="13" w:hanging="312"/>
      </w:pPr>
      <w:r>
        <w:t xml:space="preserve">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 </w:t>
      </w:r>
    </w:p>
    <w:p w:rsidR="00794665" w:rsidRDefault="00794665" w:rsidP="00794665">
      <w:pPr>
        <w:ind w:left="217" w:right="13"/>
      </w:pPr>
      <w:r>
        <w:t xml:space="preserve">сравнивать летопись и былину, сказку волшебную и былину, житие и рассказ, волшебную сказку и </w:t>
      </w:r>
    </w:p>
    <w:p w:rsidR="00794665" w:rsidRDefault="00794665" w:rsidP="00794665">
      <w:pPr>
        <w:ind w:left="-10" w:right="13"/>
      </w:pPr>
      <w:r>
        <w:t xml:space="preserve">фантастическое произведение; находить в них сходства и различия; </w:t>
      </w:r>
    </w:p>
    <w:p w:rsidR="00794665" w:rsidRDefault="00794665" w:rsidP="00794665">
      <w:pPr>
        <w:numPr>
          <w:ilvl w:val="0"/>
          <w:numId w:val="5"/>
        </w:numPr>
        <w:ind w:right="13" w:hanging="312"/>
      </w:pPr>
      <w:r>
        <w:t xml:space="preserve">сравнивать литературное произведение со сценарием театральной постановки, кинофильмом, диафильмом или мультфильмом; </w:t>
      </w:r>
    </w:p>
    <w:p w:rsidR="00794665" w:rsidRDefault="00794665" w:rsidP="00794665">
      <w:pPr>
        <w:numPr>
          <w:ilvl w:val="0"/>
          <w:numId w:val="5"/>
        </w:numPr>
        <w:ind w:right="13" w:hanging="312"/>
      </w:pPr>
      <w:r>
        <w:t xml:space="preserve">находить пословицы и поговорки, озаглавливать темы раздела, темы урока или давать название выставке книг; </w:t>
      </w:r>
    </w:p>
    <w:p w:rsidR="00794665" w:rsidRDefault="00794665" w:rsidP="00794665">
      <w:pPr>
        <w:numPr>
          <w:ilvl w:val="0"/>
          <w:numId w:val="5"/>
        </w:numPr>
        <w:ind w:right="13" w:hanging="312"/>
      </w:pPr>
      <w:r>
        <w:t xml:space="preserve">сравнивать мотивы поступков героев из разных литературных произведений, выявлять особенности их поведения в зависимости от мотива; </w:t>
      </w:r>
    </w:p>
    <w:p w:rsidR="00794665" w:rsidRDefault="00794665" w:rsidP="00794665">
      <w:pPr>
        <w:numPr>
          <w:ilvl w:val="0"/>
          <w:numId w:val="5"/>
        </w:numPr>
        <w:ind w:right="13" w:hanging="312"/>
      </w:pPr>
      <w:r>
        <w:t xml:space="preserve">создавать высказывание (или доказательство своей точки зрения) по теме урока из 9—10 предложений; • 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 </w:t>
      </w:r>
    </w:p>
    <w:p w:rsidR="00794665" w:rsidRDefault="00794665" w:rsidP="00794665">
      <w:pPr>
        <w:numPr>
          <w:ilvl w:val="0"/>
          <w:numId w:val="5"/>
        </w:numPr>
        <w:ind w:right="13" w:hanging="312"/>
      </w:pPr>
      <w: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t>инсценировании</w:t>
      </w:r>
      <w:proofErr w:type="spellEnd"/>
      <w:r>
        <w:t xml:space="preserve"> и выполнении проектных заданий; </w:t>
      </w:r>
    </w:p>
    <w:p w:rsidR="00794665" w:rsidRDefault="00794665" w:rsidP="00794665">
      <w:pPr>
        <w:numPr>
          <w:ilvl w:val="0"/>
          <w:numId w:val="5"/>
        </w:numPr>
        <w:ind w:right="13" w:hanging="312"/>
      </w:pPr>
      <w:r>
        <w:t xml:space="preserve">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 • 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w:t>
      </w:r>
      <w:proofErr w:type="spellStart"/>
      <w:r>
        <w:t>изобразительновыразительных</w:t>
      </w:r>
      <w:proofErr w:type="spellEnd"/>
      <w:r>
        <w:t xml:space="preserve"> средств языка произведения, выявлять отношение автора к описываемым событиям и героям произведения.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 </w:t>
      </w:r>
    </w:p>
    <w:p w:rsidR="00794665" w:rsidRDefault="00794665" w:rsidP="00794665">
      <w:pPr>
        <w:numPr>
          <w:ilvl w:val="0"/>
          <w:numId w:val="5"/>
        </w:numPr>
        <w:ind w:right="13" w:hanging="312"/>
      </w:pPr>
      <w:r>
        <w:t xml:space="preserve">определять развитие настроения; выразительно читать, отражая при чтении развитие чувств; </w:t>
      </w:r>
    </w:p>
    <w:p w:rsidR="00794665" w:rsidRDefault="00794665" w:rsidP="00794665">
      <w:pPr>
        <w:numPr>
          <w:ilvl w:val="0"/>
          <w:numId w:val="5"/>
        </w:numPr>
        <w:ind w:right="13" w:hanging="312"/>
      </w:pPr>
      <w:r>
        <w:t xml:space="preserve">создавать свои собственные произведения с учётом специфики жанра и с возможностью использования различных выразительных средств. </w:t>
      </w:r>
    </w:p>
    <w:p w:rsidR="00794665" w:rsidRDefault="00794665" w:rsidP="00794665">
      <w:pPr>
        <w:spacing w:after="33" w:line="259" w:lineRule="auto"/>
        <w:ind w:left="0" w:firstLine="0"/>
        <w:jc w:val="left"/>
      </w:pPr>
      <w:r>
        <w:t xml:space="preserve"> </w:t>
      </w:r>
    </w:p>
    <w:p w:rsidR="00794665" w:rsidRDefault="00794665" w:rsidP="00794665">
      <w:pPr>
        <w:spacing w:after="5" w:line="269" w:lineRule="auto"/>
        <w:ind w:left="-5" w:right="7253" w:hanging="10"/>
        <w:jc w:val="left"/>
      </w:pPr>
      <w:r>
        <w:rPr>
          <w:b/>
        </w:rPr>
        <w:t xml:space="preserve">Коммуникативные УУД </w:t>
      </w:r>
      <w:r>
        <w:rPr>
          <w:u w:val="single" w:color="000000"/>
        </w:rPr>
        <w:t>Учащиеся научатся:</w:t>
      </w:r>
      <w:r>
        <w:t xml:space="preserve"> </w:t>
      </w:r>
    </w:p>
    <w:p w:rsidR="00794665" w:rsidRDefault="00794665" w:rsidP="00794665">
      <w:pPr>
        <w:numPr>
          <w:ilvl w:val="0"/>
          <w:numId w:val="5"/>
        </w:numPr>
        <w:ind w:right="13" w:hanging="312"/>
      </w:pPr>
      <w:r>
        <w:t xml:space="preserve">высказывать свою точку зрения (9—10 предложений) на прочитанное произведение, проявлять активность и стремление высказываться, задавать вопросы; </w:t>
      </w:r>
    </w:p>
    <w:p w:rsidR="00794665" w:rsidRDefault="00794665" w:rsidP="00794665">
      <w:pPr>
        <w:numPr>
          <w:ilvl w:val="0"/>
          <w:numId w:val="5"/>
        </w:numPr>
        <w:ind w:right="13" w:hanging="312"/>
      </w:pPr>
      <w:r>
        <w:t xml:space="preserve">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 </w:t>
      </w:r>
    </w:p>
    <w:p w:rsidR="00794665" w:rsidRDefault="00794665" w:rsidP="00794665">
      <w:pPr>
        <w:numPr>
          <w:ilvl w:val="0"/>
          <w:numId w:val="5"/>
        </w:numPr>
        <w:ind w:right="13" w:hanging="312"/>
      </w:pPr>
      <w:r>
        <w:t xml:space="preserve">пользоваться элементарными приёмами убеждения, приёмами воздействия на эмоциональную сферу слушателей; </w:t>
      </w:r>
    </w:p>
    <w:p w:rsidR="00794665" w:rsidRDefault="00794665" w:rsidP="00794665">
      <w:pPr>
        <w:numPr>
          <w:ilvl w:val="0"/>
          <w:numId w:val="5"/>
        </w:numPr>
        <w:ind w:right="13" w:hanging="312"/>
      </w:pPr>
      <w:r>
        <w:t xml:space="preserve">участвовать в </w:t>
      </w:r>
      <w:proofErr w:type="spellStart"/>
      <w:r>
        <w:t>полилоге</w:t>
      </w:r>
      <w:proofErr w:type="spellEnd"/>
      <w:r>
        <w:t xml:space="preserve">, самостоятельно формулировать вопросы, в том числе неожиданные и оригинальные, по прочитанному произведению; </w:t>
      </w:r>
    </w:p>
    <w:p w:rsidR="00794665" w:rsidRDefault="00794665" w:rsidP="00794665">
      <w:pPr>
        <w:numPr>
          <w:ilvl w:val="0"/>
          <w:numId w:val="5"/>
        </w:numPr>
        <w:ind w:right="13" w:hanging="312"/>
      </w:pPr>
      <w:r>
        <w:t xml:space="preserve">создавать 5—10 слайдов к проекту, письменно фиксируя основные положения устного высказывания; </w:t>
      </w:r>
    </w:p>
    <w:p w:rsidR="00794665" w:rsidRDefault="00794665" w:rsidP="00794665">
      <w:pPr>
        <w:numPr>
          <w:ilvl w:val="0"/>
          <w:numId w:val="5"/>
        </w:numPr>
        <w:ind w:right="13" w:hanging="312"/>
      </w:pPr>
      <w:r>
        <w:t>способствовать созданию бесконфликтного взаимодействия между участниками диалога (</w:t>
      </w:r>
      <w:proofErr w:type="spellStart"/>
      <w:r>
        <w:t>полилога</w:t>
      </w:r>
      <w:proofErr w:type="spellEnd"/>
      <w:r>
        <w:t xml:space="preserve">); </w:t>
      </w:r>
    </w:p>
    <w:p w:rsidR="00794665" w:rsidRDefault="00794665" w:rsidP="00794665">
      <w:pPr>
        <w:numPr>
          <w:ilvl w:val="0"/>
          <w:numId w:val="5"/>
        </w:numPr>
        <w:ind w:right="13" w:hanging="312"/>
      </w:pPr>
      <w:r>
        <w:t>демонстрировать образец правильного ведения диалога (</w:t>
      </w:r>
      <w:proofErr w:type="spellStart"/>
      <w:r>
        <w:t>полилога</w:t>
      </w:r>
      <w:proofErr w:type="spellEnd"/>
      <w:r>
        <w:t xml:space="preserve">); </w:t>
      </w:r>
    </w:p>
    <w:p w:rsidR="00794665" w:rsidRDefault="00794665" w:rsidP="00794665">
      <w:pPr>
        <w:numPr>
          <w:ilvl w:val="0"/>
          <w:numId w:val="5"/>
        </w:numPr>
        <w:ind w:right="13" w:hanging="312"/>
      </w:pPr>
      <w:r>
        <w:t xml:space="preserve">предлагать способы </w:t>
      </w:r>
      <w:proofErr w:type="spellStart"/>
      <w:r>
        <w:t>саморегуляции</w:t>
      </w:r>
      <w:proofErr w:type="spellEnd"/>
      <w:r>
        <w:t xml:space="preserve"> в сложившейся конфликтной ситуации; </w:t>
      </w:r>
    </w:p>
    <w:p w:rsidR="00794665" w:rsidRDefault="00794665" w:rsidP="00794665">
      <w:pPr>
        <w:numPr>
          <w:ilvl w:val="0"/>
          <w:numId w:val="5"/>
        </w:numPr>
        <w:ind w:right="13" w:hanging="312"/>
      </w:pPr>
      <w:r>
        <w:lastRenderedPageBreak/>
        <w:t xml:space="preserve">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 </w:t>
      </w:r>
    </w:p>
    <w:p w:rsidR="00794665" w:rsidRDefault="00794665" w:rsidP="00794665">
      <w:pPr>
        <w:numPr>
          <w:ilvl w:val="0"/>
          <w:numId w:val="5"/>
        </w:numPr>
        <w:ind w:right="13" w:hanging="312"/>
      </w:pPr>
      <w:r>
        <w:t xml:space="preserve">использовать найденный текстовый материал в своих устных и письменных высказываниях и рассуждениях; </w:t>
      </w:r>
    </w:p>
    <w:p w:rsidR="00794665" w:rsidRDefault="00794665" w:rsidP="00794665">
      <w:pPr>
        <w:numPr>
          <w:ilvl w:val="0"/>
          <w:numId w:val="5"/>
        </w:numPr>
        <w:ind w:right="13" w:hanging="312"/>
      </w:pPr>
      <w:r>
        <w:t xml:space="preserve">отвечать письменно на вопросы, в том числе и проблемного характера, по прочитанному произведению; • 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 </w:t>
      </w:r>
    </w:p>
    <w:p w:rsidR="00794665" w:rsidRDefault="00794665" w:rsidP="00794665">
      <w:pPr>
        <w:numPr>
          <w:ilvl w:val="0"/>
          <w:numId w:val="5"/>
        </w:numPr>
        <w:ind w:right="13" w:hanging="312"/>
      </w:pPr>
      <w:r>
        <w:t xml:space="preserve">определять самостоятельно критерии оценивания выполнения того или иного задания (упражнения); оценивать свои достижения по выработанным критериям; </w:t>
      </w:r>
    </w:p>
    <w:p w:rsidR="00794665" w:rsidRDefault="00794665" w:rsidP="00794665">
      <w:pPr>
        <w:numPr>
          <w:ilvl w:val="0"/>
          <w:numId w:val="5"/>
        </w:numPr>
        <w:ind w:right="13" w:hanging="312"/>
      </w:pPr>
      <w:r>
        <w:t xml:space="preserve">оценивать своё поведение по критериям, выработанным на основе нравственных норм, принятых в обществе; </w:t>
      </w:r>
    </w:p>
    <w:p w:rsidR="00794665" w:rsidRDefault="00794665" w:rsidP="00794665">
      <w:pPr>
        <w:numPr>
          <w:ilvl w:val="0"/>
          <w:numId w:val="5"/>
        </w:numPr>
        <w:ind w:right="13" w:hanging="312"/>
      </w:pPr>
      <w:r>
        <w:t xml:space="preserve">искать причины конфликта в себе, анализировать причины конфликта, самостоятельно разрешать конфликтные ситуации; </w:t>
      </w:r>
    </w:p>
    <w:p w:rsidR="00794665" w:rsidRDefault="00794665" w:rsidP="00794665">
      <w:pPr>
        <w:numPr>
          <w:ilvl w:val="0"/>
          <w:numId w:val="5"/>
        </w:numPr>
        <w:ind w:right="13" w:hanging="312"/>
      </w:pPr>
      <w:r>
        <w:t xml:space="preserve">обращаться к </w:t>
      </w:r>
      <w:proofErr w:type="spellStart"/>
      <w:r>
        <w:t>перечитыванию</w:t>
      </w:r>
      <w:proofErr w:type="spellEnd"/>
      <w:r>
        <w:t xml:space="preserve"> тех литературных произведений, в которых отражены схожие конфликтные ситуации; </w:t>
      </w:r>
    </w:p>
    <w:p w:rsidR="00794665" w:rsidRDefault="00794665" w:rsidP="00794665">
      <w:pPr>
        <w:spacing w:after="20" w:line="259" w:lineRule="auto"/>
        <w:ind w:left="0" w:right="13" w:firstLine="0"/>
        <w:jc w:val="right"/>
      </w:pPr>
      <w:r>
        <w:t xml:space="preserve">находить в библиотеке книги, раскрывающие на художественном материале способы разрешения </w:t>
      </w:r>
    </w:p>
    <w:p w:rsidR="00794665" w:rsidRDefault="00794665" w:rsidP="00794665">
      <w:pPr>
        <w:ind w:left="-10" w:right="13"/>
      </w:pPr>
      <w:r>
        <w:t xml:space="preserve">конфликтных ситуаций; </w:t>
      </w:r>
    </w:p>
    <w:p w:rsidR="00794665" w:rsidRDefault="00794665" w:rsidP="00794665">
      <w:pPr>
        <w:numPr>
          <w:ilvl w:val="0"/>
          <w:numId w:val="5"/>
        </w:numPr>
        <w:ind w:right="13" w:hanging="312"/>
      </w:pPr>
      <w:r>
        <w:t xml:space="preserve">находить все источники информации, отбирать из них нужный материал, перерабатывать, систематизировать, выстраивать в логике, соответствующей цели; </w:t>
      </w:r>
    </w:p>
    <w:p w:rsidR="00794665" w:rsidRDefault="00794665" w:rsidP="00794665">
      <w:pPr>
        <w:numPr>
          <w:ilvl w:val="0"/>
          <w:numId w:val="5"/>
        </w:numPr>
        <w:ind w:right="13" w:hanging="312"/>
      </w:pPr>
      <w:r>
        <w:t xml:space="preserve">самостоятельно готовить презентацию из 9—10 слайдов, обращаясь за помощью к взрослым только в случае серьёзных затруднений; </w:t>
      </w:r>
    </w:p>
    <w:p w:rsidR="00794665" w:rsidRDefault="00794665" w:rsidP="00794665">
      <w:pPr>
        <w:numPr>
          <w:ilvl w:val="0"/>
          <w:numId w:val="5"/>
        </w:numPr>
        <w:ind w:right="13" w:hanging="312"/>
      </w:pPr>
      <w:r>
        <w:t xml:space="preserve">использовать в презентации не только текст, но и изображения, видеофайлы; • озвучивать презентацию с опорой на слайды, на которых представлены цель и план выступления.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5"/>
        </w:numPr>
        <w:ind w:right="13" w:hanging="312"/>
      </w:pPr>
      <w:r>
        <w:t xml:space="preserve">участвовать в диалоге, </w:t>
      </w:r>
      <w:proofErr w:type="spellStart"/>
      <w:r>
        <w:t>полилоге</w:t>
      </w:r>
      <w:proofErr w:type="spellEnd"/>
      <w:r>
        <w:t xml:space="preserve">, свободно высказывать свою точку зрения, не обижая других; </w:t>
      </w:r>
    </w:p>
    <w:p w:rsidR="00794665" w:rsidRDefault="00794665" w:rsidP="00794665">
      <w:pPr>
        <w:numPr>
          <w:ilvl w:val="0"/>
          <w:numId w:val="5"/>
        </w:numPr>
        <w:ind w:right="13" w:hanging="312"/>
      </w:pPr>
      <w:r>
        <w:t xml:space="preserve">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794665" w:rsidRDefault="00794665" w:rsidP="00794665">
      <w:pPr>
        <w:numPr>
          <w:ilvl w:val="0"/>
          <w:numId w:val="5"/>
        </w:numPr>
        <w:ind w:right="13" w:hanging="312"/>
      </w:pPr>
      <w:r>
        <w:t xml:space="preserve">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 </w:t>
      </w:r>
    </w:p>
    <w:p w:rsidR="00794665" w:rsidRDefault="00794665" w:rsidP="00794665">
      <w:pPr>
        <w:spacing w:after="27" w:line="259" w:lineRule="auto"/>
        <w:ind w:left="0" w:firstLine="0"/>
        <w:jc w:val="left"/>
      </w:pPr>
      <w:r>
        <w:t xml:space="preserve"> </w:t>
      </w:r>
    </w:p>
    <w:p w:rsidR="00794665" w:rsidRDefault="00794665" w:rsidP="00794665">
      <w:pPr>
        <w:pStyle w:val="2"/>
        <w:ind w:left="291" w:right="285"/>
      </w:pPr>
      <w:r>
        <w:t xml:space="preserve">Предметные </w:t>
      </w:r>
    </w:p>
    <w:p w:rsidR="00794665" w:rsidRDefault="00794665" w:rsidP="00794665">
      <w:pPr>
        <w:spacing w:after="5" w:line="269" w:lineRule="auto"/>
        <w:ind w:left="-5" w:right="5093" w:hanging="10"/>
        <w:jc w:val="left"/>
      </w:pPr>
      <w:r>
        <w:rPr>
          <w:b/>
        </w:rPr>
        <w:t xml:space="preserve">Виды речевой и читательской деятельности </w:t>
      </w:r>
      <w:r>
        <w:rPr>
          <w:u w:val="single" w:color="000000"/>
        </w:rPr>
        <w:t>Учащиеся научатся:</w:t>
      </w:r>
      <w:r>
        <w:t xml:space="preserve"> </w:t>
      </w:r>
    </w:p>
    <w:p w:rsidR="00794665" w:rsidRDefault="00794665" w:rsidP="00794665">
      <w:pPr>
        <w:numPr>
          <w:ilvl w:val="0"/>
          <w:numId w:val="6"/>
        </w:numPr>
        <w:ind w:right="13" w:hanging="164"/>
      </w:pPr>
      <w:r>
        <w:t xml:space="preserve">понимать значимость произведений великих русских писателей и поэтов (Пушкина, Толстого, Чехова, Тютчева, Фета, Некрасова и др.) для русской культуры; </w:t>
      </w:r>
    </w:p>
    <w:p w:rsidR="00794665" w:rsidRDefault="00794665" w:rsidP="00794665">
      <w:pPr>
        <w:numPr>
          <w:ilvl w:val="0"/>
          <w:numId w:val="6"/>
        </w:numPr>
        <w:ind w:right="13" w:hanging="164"/>
      </w:pPr>
      <w:r>
        <w:t xml:space="preserve">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 </w:t>
      </w:r>
    </w:p>
    <w:p w:rsidR="00794665" w:rsidRDefault="00794665" w:rsidP="00794665">
      <w:pPr>
        <w:numPr>
          <w:ilvl w:val="0"/>
          <w:numId w:val="6"/>
        </w:numPr>
        <w:ind w:right="13" w:hanging="164"/>
      </w:pPr>
      <w: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 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 </w:t>
      </w:r>
    </w:p>
    <w:p w:rsidR="00794665" w:rsidRDefault="00794665" w:rsidP="00794665">
      <w:pPr>
        <w:numPr>
          <w:ilvl w:val="0"/>
          <w:numId w:val="6"/>
        </w:numPr>
        <w:ind w:right="13" w:hanging="164"/>
      </w:pPr>
      <w:r>
        <w:t xml:space="preserve">участвовать в дискуссиях на нравственные темы; подбирать примеры из прочитанных произведений; • 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794665" w:rsidRDefault="00794665" w:rsidP="00794665">
      <w:pPr>
        <w:numPr>
          <w:ilvl w:val="0"/>
          <w:numId w:val="6"/>
        </w:numPr>
        <w:ind w:right="13" w:hanging="164"/>
      </w:pPr>
      <w:r>
        <w:lastRenderedPageBreak/>
        <w:t xml:space="preserve">делить текст на части, подбирать заглавия к ним, составлять самостоятельно план пересказа, продумывать связки для соединения частей; </w:t>
      </w:r>
    </w:p>
    <w:p w:rsidR="00794665" w:rsidRDefault="00794665" w:rsidP="00794665">
      <w:pPr>
        <w:numPr>
          <w:ilvl w:val="0"/>
          <w:numId w:val="6"/>
        </w:numPr>
        <w:ind w:right="13" w:hanging="164"/>
      </w:pPr>
      <w:r>
        <w:t xml:space="preserve">находить в произведениях средства художественной выразительности; </w:t>
      </w:r>
    </w:p>
    <w:p w:rsidR="00794665" w:rsidRDefault="00794665" w:rsidP="00794665">
      <w:pPr>
        <w:numPr>
          <w:ilvl w:val="0"/>
          <w:numId w:val="6"/>
        </w:numPr>
        <w:ind w:right="13" w:hanging="164"/>
      </w:pPr>
      <w:r>
        <w:t xml:space="preserve">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w:t>
      </w:r>
    </w:p>
    <w:p w:rsidR="00794665" w:rsidRDefault="00794665" w:rsidP="00794665">
      <w:pPr>
        <w:spacing w:after="25"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6"/>
        </w:numPr>
        <w:ind w:right="13" w:hanging="164"/>
      </w:pPr>
      <w:r>
        <w:t xml:space="preserve">осознавать значимость чтения для дальнейшего успешного обучения по другим предметам; </w:t>
      </w:r>
    </w:p>
    <w:p w:rsidR="00794665" w:rsidRDefault="00794665" w:rsidP="00794665">
      <w:pPr>
        <w:numPr>
          <w:ilvl w:val="0"/>
          <w:numId w:val="6"/>
        </w:numPr>
        <w:ind w:right="13" w:hanging="164"/>
      </w:pPr>
      <w:r>
        <w:t xml:space="preserve">приобрести потребность в систематическом просматривании, чтении и изучении справочной, </w:t>
      </w:r>
      <w:proofErr w:type="spellStart"/>
      <w:r>
        <w:t>научнопознавательной</w:t>
      </w:r>
      <w:proofErr w:type="spellEnd"/>
      <w:r>
        <w:t xml:space="preserve">, учебной и художественной литературы; </w:t>
      </w:r>
    </w:p>
    <w:p w:rsidR="00794665" w:rsidRDefault="00794665" w:rsidP="00794665">
      <w:pPr>
        <w:numPr>
          <w:ilvl w:val="0"/>
          <w:numId w:val="6"/>
        </w:numPr>
        <w:ind w:right="13" w:hanging="164"/>
      </w:pPr>
      <w:r>
        <w:t xml:space="preserve">воспринимать художественную литературу как вид искусства; </w:t>
      </w:r>
    </w:p>
    <w:p w:rsidR="00794665" w:rsidRDefault="00794665" w:rsidP="00794665">
      <w:pPr>
        <w:numPr>
          <w:ilvl w:val="0"/>
          <w:numId w:val="6"/>
        </w:numPr>
        <w:ind w:right="13" w:hanging="164"/>
      </w:pPr>
      <w:r>
        <w:t xml:space="preserve">осмысливать нравственное преображение героя, раскрываемое автором в произведении, давать ему нравственно-эстетическую оценку. </w:t>
      </w:r>
    </w:p>
    <w:p w:rsidR="00794665" w:rsidRDefault="00794665" w:rsidP="00794665">
      <w:pPr>
        <w:numPr>
          <w:ilvl w:val="0"/>
          <w:numId w:val="6"/>
        </w:numPr>
        <w:ind w:right="13" w:hanging="164"/>
      </w:pPr>
      <w: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зле; </w:t>
      </w:r>
    </w:p>
    <w:p w:rsidR="00794665" w:rsidRDefault="00794665" w:rsidP="00794665">
      <w:pPr>
        <w:numPr>
          <w:ilvl w:val="0"/>
          <w:numId w:val="6"/>
        </w:numPr>
        <w:ind w:right="13" w:hanging="164"/>
      </w:pPr>
      <w:r>
        <w:t xml:space="preserve">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 • работать с детской периодикой. </w:t>
      </w:r>
    </w:p>
    <w:p w:rsidR="00794665" w:rsidRDefault="00794665" w:rsidP="00794665">
      <w:pPr>
        <w:spacing w:after="28" w:line="259" w:lineRule="auto"/>
        <w:ind w:left="0" w:firstLine="0"/>
        <w:jc w:val="left"/>
      </w:pPr>
      <w:r>
        <w:t xml:space="preserve"> </w:t>
      </w:r>
    </w:p>
    <w:p w:rsidR="00794665" w:rsidRDefault="00794665" w:rsidP="00794665">
      <w:pPr>
        <w:spacing w:after="5" w:line="269" w:lineRule="auto"/>
        <w:ind w:left="-5" w:right="7253" w:hanging="10"/>
        <w:jc w:val="left"/>
      </w:pPr>
      <w:r>
        <w:rPr>
          <w:b/>
        </w:rPr>
        <w:t xml:space="preserve">Творческая деятельность </w:t>
      </w:r>
      <w:r>
        <w:rPr>
          <w:u w:val="single" w:color="000000"/>
        </w:rPr>
        <w:t>Учащиеся научатся:</w:t>
      </w:r>
      <w:r>
        <w:t xml:space="preserve"> </w:t>
      </w:r>
    </w:p>
    <w:p w:rsidR="00794665" w:rsidRDefault="00794665" w:rsidP="00794665">
      <w:pPr>
        <w:numPr>
          <w:ilvl w:val="0"/>
          <w:numId w:val="6"/>
        </w:numPr>
        <w:ind w:right="13" w:hanging="164"/>
      </w:pPr>
      <w: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w:t>
      </w:r>
    </w:p>
    <w:p w:rsidR="00794665" w:rsidRDefault="00794665" w:rsidP="00794665">
      <w:pPr>
        <w:ind w:left="-10" w:right="13"/>
      </w:pPr>
      <w:r>
        <w:t xml:space="preserve">(природы, внешнего вида героя, обстановки) или рассуждения; пересказывать текст от 3-го лица; составлять рассказы об особенностях национальных праздников и традиций на основе прочитанных </w:t>
      </w:r>
    </w:p>
    <w:p w:rsidR="00794665" w:rsidRDefault="00794665" w:rsidP="00794665">
      <w:pPr>
        <w:ind w:left="-10" w:right="13"/>
      </w:pPr>
      <w:r>
        <w:t xml:space="preserve">произведений (фольклора, летописей, былин, житийных рассказов); </w:t>
      </w:r>
    </w:p>
    <w:p w:rsidR="00794665" w:rsidRDefault="00794665" w:rsidP="00794665">
      <w:pPr>
        <w:numPr>
          <w:ilvl w:val="0"/>
          <w:numId w:val="6"/>
        </w:numPr>
        <w:ind w:right="13" w:hanging="164"/>
      </w:pPr>
      <w:r>
        <w:t xml:space="preserve">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 участвовать в читательских конференциях; • писать отзыв на прочитанную книгу. </w:t>
      </w:r>
    </w:p>
    <w:p w:rsidR="00794665" w:rsidRDefault="00794665" w:rsidP="00794665">
      <w:pPr>
        <w:spacing w:after="20"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6"/>
        </w:numPr>
        <w:ind w:right="13" w:hanging="164"/>
      </w:pPr>
      <w:r>
        <w:t xml:space="preserve">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 </w:t>
      </w:r>
    </w:p>
    <w:p w:rsidR="00794665" w:rsidRDefault="00794665" w:rsidP="00794665">
      <w:pPr>
        <w:spacing w:after="29" w:line="259" w:lineRule="auto"/>
        <w:ind w:left="0" w:firstLine="0"/>
        <w:jc w:val="left"/>
      </w:pPr>
      <w:r>
        <w:t xml:space="preserve"> </w:t>
      </w:r>
    </w:p>
    <w:p w:rsidR="00794665" w:rsidRDefault="00794665" w:rsidP="00794665">
      <w:pPr>
        <w:spacing w:after="5" w:line="269" w:lineRule="auto"/>
        <w:ind w:left="-5" w:right="5961" w:hanging="10"/>
        <w:jc w:val="left"/>
      </w:pPr>
      <w:r>
        <w:rPr>
          <w:b/>
        </w:rPr>
        <w:t xml:space="preserve">Литературоведческая пропедевтика </w:t>
      </w:r>
      <w:r>
        <w:rPr>
          <w:u w:val="single" w:color="000000"/>
        </w:rPr>
        <w:t>Учащиеся научатся:</w:t>
      </w:r>
      <w:r>
        <w:t xml:space="preserve"> </w:t>
      </w:r>
    </w:p>
    <w:p w:rsidR="00794665" w:rsidRDefault="00794665" w:rsidP="00794665">
      <w:pPr>
        <w:numPr>
          <w:ilvl w:val="0"/>
          <w:numId w:val="6"/>
        </w:numPr>
        <w:ind w:right="13" w:hanging="164"/>
      </w:pPr>
      <w:r>
        <w:t xml:space="preserve">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w:t>
      </w:r>
    </w:p>
    <w:p w:rsidR="00794665" w:rsidRDefault="00794665" w:rsidP="00794665">
      <w:pPr>
        <w:spacing w:after="21" w:line="259" w:lineRule="auto"/>
        <w:ind w:left="0" w:firstLine="0"/>
        <w:jc w:val="left"/>
      </w:pPr>
      <w:r>
        <w:t xml:space="preserve"> </w:t>
      </w:r>
    </w:p>
    <w:p w:rsidR="00794665" w:rsidRDefault="00794665" w:rsidP="00794665">
      <w:pPr>
        <w:spacing w:after="5" w:line="268" w:lineRule="auto"/>
        <w:ind w:left="-5" w:right="4509" w:hanging="10"/>
        <w:jc w:val="left"/>
      </w:pPr>
      <w:r>
        <w:rPr>
          <w:u w:val="single" w:color="000000"/>
        </w:rPr>
        <w:t>Учащиеся получат возможность научиться:</w:t>
      </w:r>
      <w:r>
        <w:t xml:space="preserve"> </w:t>
      </w:r>
    </w:p>
    <w:p w:rsidR="00794665" w:rsidRDefault="00794665" w:rsidP="00794665">
      <w:pPr>
        <w:numPr>
          <w:ilvl w:val="0"/>
          <w:numId w:val="6"/>
        </w:numPr>
        <w:ind w:right="13" w:hanging="164"/>
      </w:pPr>
      <w:r>
        <w:t xml:space="preserve">определять позиции героев и позицию автора художественного текста; </w:t>
      </w:r>
    </w:p>
    <w:p w:rsidR="00794665" w:rsidRDefault="00794665" w:rsidP="00794665">
      <w:pPr>
        <w:numPr>
          <w:ilvl w:val="0"/>
          <w:numId w:val="6"/>
        </w:numPr>
        <w:ind w:right="13" w:hanging="164"/>
      </w:pPr>
      <w:r>
        <w:t xml:space="preserve">создавать прозаический или поэтический текст по аналогии на основе авторского текста, используя средства  художественной выразительности. </w:t>
      </w:r>
    </w:p>
    <w:p w:rsidR="00954543" w:rsidRDefault="00954543">
      <w:pPr>
        <w:spacing w:after="347"/>
        <w:ind w:left="-15" w:right="13" w:firstLine="288"/>
      </w:pPr>
    </w:p>
    <w:p w:rsidR="00300D39" w:rsidRDefault="00856A48">
      <w:pPr>
        <w:pStyle w:val="1"/>
        <w:spacing w:after="101"/>
        <w:ind w:left="284"/>
      </w:pPr>
      <w:r>
        <w:rPr>
          <w:sz w:val="28"/>
        </w:rPr>
        <w:lastRenderedPageBreak/>
        <w:t xml:space="preserve">Содержание курса </w:t>
      </w:r>
    </w:p>
    <w:p w:rsidR="00300D39" w:rsidRDefault="00856A48">
      <w:pPr>
        <w:spacing w:after="5" w:line="269" w:lineRule="auto"/>
        <w:ind w:left="3934" w:right="2066" w:hanging="697"/>
        <w:jc w:val="left"/>
      </w:pPr>
      <w:r>
        <w:rPr>
          <w:b/>
        </w:rPr>
        <w:t>Виды речевой и читательской деятельности Умение слушать (</w:t>
      </w:r>
      <w:proofErr w:type="spellStart"/>
      <w:r>
        <w:rPr>
          <w:b/>
        </w:rPr>
        <w:t>аудирование</w:t>
      </w:r>
      <w:proofErr w:type="spellEnd"/>
      <w:r>
        <w:rPr>
          <w:b/>
        </w:rPr>
        <w:t xml:space="preserve">) </w:t>
      </w:r>
    </w:p>
    <w:p w:rsidR="00300D39" w:rsidRDefault="00856A48">
      <w:pPr>
        <w:ind w:left="-15" w:right="13" w:firstLine="288"/>
      </w:pPr>
      <w:r>
        <w:t xml:space="preserve">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w:t>
      </w:r>
    </w:p>
    <w:p w:rsidR="00300D39" w:rsidRDefault="00856A48">
      <w:pPr>
        <w:spacing w:after="136"/>
        <w:ind w:right="13"/>
      </w:pPr>
      <w:r>
        <w:t xml:space="preserve">Развитие умения наблюдать за выразительностью речи, за особенностью авторского стиля. </w:t>
      </w:r>
    </w:p>
    <w:p w:rsidR="00300D39" w:rsidRDefault="00856A48">
      <w:pPr>
        <w:pStyle w:val="2"/>
        <w:ind w:left="291" w:right="2"/>
      </w:pPr>
      <w:r>
        <w:t xml:space="preserve">Чтение </w:t>
      </w:r>
    </w:p>
    <w:p w:rsidR="00300D39" w:rsidRDefault="00856A48">
      <w:pPr>
        <w:ind w:left="-15" w:right="13" w:firstLine="288"/>
      </w:pPr>
      <w:r>
        <w:t xml:space="preserve">Чтение вслух. Ориентация на развитие речевой культуры учащихся формирование у них коммуникативно-речевых умений и навыков. </w:t>
      </w:r>
    </w:p>
    <w:p w:rsidR="00300D39" w:rsidRDefault="00856A48">
      <w:pPr>
        <w:ind w:left="-15" w:right="13" w:firstLine="288"/>
      </w:pPr>
      <w:r>
        <w:t xml:space="preserve">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w:t>
      </w:r>
    </w:p>
    <w:p w:rsidR="00300D39" w:rsidRDefault="00856A48">
      <w:pPr>
        <w:ind w:right="13"/>
      </w:pPr>
      <w:r>
        <w:t xml:space="preserve">Развитие умения переходить от чтения вслух и чтению про себя. </w:t>
      </w:r>
    </w:p>
    <w:p w:rsidR="00300D39" w:rsidRDefault="00856A48">
      <w:pPr>
        <w:spacing w:after="138"/>
        <w:ind w:left="-15" w:right="13" w:firstLine="288"/>
      </w:pPr>
      <w:r>
        <w:t xml:space="preserve">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 </w:t>
      </w:r>
    </w:p>
    <w:p w:rsidR="00300D39" w:rsidRDefault="00856A48">
      <w:pPr>
        <w:pStyle w:val="2"/>
        <w:ind w:left="291" w:right="5"/>
      </w:pPr>
      <w:r>
        <w:t xml:space="preserve">Работа с разными видами текста </w:t>
      </w:r>
    </w:p>
    <w:p w:rsidR="00300D39" w:rsidRDefault="00856A48">
      <w:pPr>
        <w:ind w:left="-15" w:right="13" w:firstLine="288"/>
      </w:pPr>
      <w:r>
        <w:t xml:space="preserve">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 </w:t>
      </w:r>
    </w:p>
    <w:p w:rsidR="00300D39" w:rsidRDefault="00856A48">
      <w:pPr>
        <w:ind w:left="-15" w:right="13" w:firstLine="288"/>
      </w:pPr>
      <w:r>
        <w:t xml:space="preserve">Практическое освоение умения отличать текст от набора предложений. Прогнозирование содержания книги по её названию и оформлению. </w:t>
      </w:r>
    </w:p>
    <w:p w:rsidR="00300D39" w:rsidRDefault="00856A48">
      <w:pPr>
        <w:ind w:left="-15" w:right="13" w:firstLine="288"/>
      </w:pPr>
      <w:r>
        <w:t xml:space="preserve">Самостоятельное определение темы и главной мысли произведения по вопросам и самостоятельное деление текста на смысловые части, их </w:t>
      </w:r>
      <w:proofErr w:type="spellStart"/>
      <w:r>
        <w:t>озаглавливание</w:t>
      </w:r>
      <w:proofErr w:type="spellEnd"/>
      <w:r>
        <w:t xml:space="preserve">. Умение работать с разными видами информации. </w:t>
      </w:r>
    </w:p>
    <w:p w:rsidR="00300D39" w:rsidRDefault="00856A48">
      <w:pPr>
        <w:spacing w:after="143"/>
        <w:ind w:left="-15" w:right="13" w:firstLine="288"/>
      </w:pPr>
      <w: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300D39" w:rsidRDefault="00856A48">
      <w:pPr>
        <w:pStyle w:val="2"/>
        <w:ind w:left="291"/>
      </w:pPr>
      <w:r>
        <w:t xml:space="preserve">Библиографическая культура </w:t>
      </w:r>
    </w:p>
    <w:p w:rsidR="00300D39" w:rsidRDefault="00856A48">
      <w:pPr>
        <w:ind w:left="-15" w:right="13" w:firstLine="288"/>
      </w:pPr>
      <w: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300D39" w:rsidRDefault="00856A48">
      <w:pPr>
        <w:ind w:right="13"/>
      </w:pPr>
      <w:r>
        <w:t xml:space="preserve">Умение самостоятельно составить аннотацию. </w:t>
      </w:r>
    </w:p>
    <w:p w:rsidR="00300D39" w:rsidRDefault="00856A48">
      <w:pPr>
        <w:ind w:left="-15" w:right="13" w:firstLine="288"/>
      </w:pPr>
      <w:r>
        <w:t xml:space="preserve">Виды информации в книге: научная, художественная (с опорой на внешние показатели книги, её справочно-иллюстративный материал. </w:t>
      </w:r>
    </w:p>
    <w:p w:rsidR="00300D39" w:rsidRDefault="00856A48">
      <w:pPr>
        <w:ind w:left="-15" w:right="13" w:firstLine="288"/>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300D39" w:rsidRDefault="00856A48">
      <w:pPr>
        <w:spacing w:after="143"/>
        <w:ind w:left="-15" w:right="13" w:firstLine="288"/>
      </w:pPr>
      <w:r>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300D39" w:rsidRDefault="00856A48">
      <w:pPr>
        <w:pStyle w:val="2"/>
        <w:ind w:left="291" w:right="5"/>
      </w:pPr>
      <w:r>
        <w:lastRenderedPageBreak/>
        <w:t xml:space="preserve">Работа с текстом художественного произведения </w:t>
      </w:r>
    </w:p>
    <w:p w:rsidR="00300D39" w:rsidRDefault="00856A48">
      <w:pPr>
        <w:ind w:left="-15" w:right="13" w:firstLine="288"/>
      </w:pPr>
      <w:r>
        <w:t xml:space="preserve">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 </w:t>
      </w:r>
    </w:p>
    <w:p w:rsidR="00300D39" w:rsidRDefault="00856A48">
      <w:pPr>
        <w:ind w:left="-15" w:right="13" w:firstLine="288"/>
      </w:pPr>
      <w:r>
        <w:t xml:space="preserve">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 </w:t>
      </w:r>
    </w:p>
    <w:p w:rsidR="00300D39" w:rsidRDefault="00856A48">
      <w:pPr>
        <w:ind w:left="-15" w:right="13" w:firstLine="288"/>
      </w:pPr>
      <w: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w:t>
      </w:r>
    </w:p>
    <w:p w:rsidR="00300D39" w:rsidRDefault="00856A48">
      <w:pPr>
        <w:ind w:left="-15" w:right="13" w:firstLine="288"/>
      </w:pPr>
      <w:r>
        <w:t xml:space="preserve">Освоение разных видов пересказа художественного текста: подробный, выборочный и краткий (передача основных мыслей). </w:t>
      </w:r>
    </w:p>
    <w:p w:rsidR="00300D39" w:rsidRDefault="00856A48">
      <w:pPr>
        <w:ind w:left="-15" w:right="13" w:firstLine="288"/>
      </w:pPr>
      <w:r>
        <w:t xml:space="preserve">Подробный пересказ текст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определение главной мысли фрагмента, выделение опорных или ключевых слов, </w:t>
      </w:r>
      <w:proofErr w:type="spellStart"/>
      <w:r>
        <w:t>озаглавливание</w:t>
      </w:r>
      <w:proofErr w:type="spellEnd"/>
      <w:r>
        <w:t xml:space="preserve">;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 </w:t>
      </w:r>
    </w:p>
    <w:p w:rsidR="00300D39" w:rsidRDefault="00856A48">
      <w:pPr>
        <w:ind w:left="-15" w:right="13" w:firstLine="288"/>
      </w:pPr>
      <w:r>
        <w:t xml:space="preserve">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300D39" w:rsidRDefault="00856A48">
      <w:pPr>
        <w:spacing w:after="134"/>
        <w:ind w:left="-15" w:right="13" w:firstLine="288"/>
      </w:pPr>
      <w:r>
        <w:t xml:space="preserve">Развитие наблюдательности при чтении поэтических текстов. Развитие умения предвосхищать (предвидеть) ход развития сюжета, последовательности событий. </w:t>
      </w:r>
    </w:p>
    <w:p w:rsidR="00300D39" w:rsidRDefault="00856A48">
      <w:pPr>
        <w:spacing w:after="5" w:line="269" w:lineRule="auto"/>
        <w:ind w:left="2373" w:hanging="10"/>
        <w:jc w:val="left"/>
      </w:pPr>
      <w:r>
        <w:rPr>
          <w:b/>
        </w:rPr>
        <w:t xml:space="preserve">Работа с научно-популярным, учебным и другими текстами </w:t>
      </w:r>
    </w:p>
    <w:p w:rsidR="00300D39" w:rsidRDefault="00856A48">
      <w:pPr>
        <w:ind w:left="-15" w:right="13" w:firstLine="288"/>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 </w:t>
      </w:r>
    </w:p>
    <w:p w:rsidR="00300D39" w:rsidRDefault="00856A48">
      <w:pPr>
        <w:pStyle w:val="2"/>
        <w:ind w:left="291" w:right="9"/>
      </w:pPr>
      <w:r>
        <w:t xml:space="preserve">Умение говорить (культура речевого общения) </w:t>
      </w:r>
    </w:p>
    <w:p w:rsidR="00300D39" w:rsidRDefault="00856A48">
      <w:pPr>
        <w:ind w:left="-15" w:right="13" w:firstLine="288"/>
      </w:pPr>
      <w:r>
        <w:t xml:space="preserve">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w:t>
      </w:r>
    </w:p>
    <w:p w:rsidR="00300D39" w:rsidRDefault="00856A48">
      <w:pPr>
        <w:ind w:left="-15" w:right="13" w:firstLine="288"/>
      </w:pPr>
      <w:r>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w:t>
      </w:r>
    </w:p>
    <w:p w:rsidR="00300D39" w:rsidRDefault="00856A48">
      <w:pPr>
        <w:ind w:left="-15" w:right="13" w:firstLine="288"/>
      </w:pPr>
      <w:r>
        <w:lastRenderedPageBreak/>
        <w:t xml:space="preserve">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w:t>
      </w:r>
      <w:proofErr w:type="spellStart"/>
      <w:r>
        <w:t>научнопопулярного</w:t>
      </w:r>
      <w:proofErr w:type="spellEnd"/>
      <w:r>
        <w:t xml:space="preserve">,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w:t>
      </w:r>
    </w:p>
    <w:p w:rsidR="00300D39" w:rsidRDefault="00856A48">
      <w:pPr>
        <w:spacing w:after="140"/>
        <w:ind w:left="-15" w:right="13" w:firstLine="288"/>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300D39" w:rsidRDefault="00856A48">
      <w:pPr>
        <w:pStyle w:val="2"/>
        <w:ind w:left="291" w:right="4"/>
      </w:pPr>
      <w:r>
        <w:t xml:space="preserve">Письмо (культура письменной речи) </w:t>
      </w:r>
    </w:p>
    <w:p w:rsidR="00300D39" w:rsidRDefault="00856A48">
      <w:pPr>
        <w:spacing w:after="137"/>
        <w:ind w:left="-15" w:right="13" w:firstLine="288"/>
      </w:pPr>
      <w: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 </w:t>
      </w:r>
    </w:p>
    <w:p w:rsidR="00300D39" w:rsidRDefault="00856A48">
      <w:pPr>
        <w:pStyle w:val="2"/>
        <w:ind w:left="291"/>
      </w:pPr>
      <w:r>
        <w:t xml:space="preserve">Круг детского чтения </w:t>
      </w:r>
    </w:p>
    <w:p w:rsidR="00300D39" w:rsidRDefault="00856A48">
      <w:pPr>
        <w:ind w:right="13"/>
      </w:pPr>
      <w:r>
        <w:t xml:space="preserve">Знакомство с культурно-историческим наследием России, с общечеловеческими ценностями. </w:t>
      </w:r>
    </w:p>
    <w:p w:rsidR="00300D39" w:rsidRDefault="00856A48">
      <w:pPr>
        <w:ind w:left="-15" w:right="13" w:firstLine="288"/>
      </w:pPr>
      <w:r>
        <w:t xml:space="preserve">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w:t>
      </w:r>
    </w:p>
    <w:p w:rsidR="00300D39" w:rsidRDefault="00856A48">
      <w:pPr>
        <w:ind w:left="-15" w:right="13" w:firstLine="288"/>
      </w:pPr>
      <w:r>
        <w:t xml:space="preserve">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w:t>
      </w:r>
    </w:p>
    <w:p w:rsidR="00300D39" w:rsidRDefault="00856A48">
      <w:pPr>
        <w:ind w:left="-15" w:right="13" w:firstLine="288"/>
      </w:pPr>
      <w:r>
        <w:t xml:space="preserve">Книги разных видов: художественная, историческая, приключенческая, фантастическая, </w:t>
      </w:r>
      <w:proofErr w:type="spellStart"/>
      <w:r>
        <w:t>научнопопулярная</w:t>
      </w:r>
      <w:proofErr w:type="spellEnd"/>
      <w:r>
        <w:t xml:space="preserve">, справочно-энциклопедическая литература, детские периодические издания. </w:t>
      </w:r>
    </w:p>
    <w:p w:rsidR="00300D39" w:rsidRDefault="00856A48">
      <w:pPr>
        <w:spacing w:after="135"/>
        <w:ind w:left="-15" w:right="13" w:firstLine="288"/>
      </w:pPr>
      <w:r>
        <w:t xml:space="preserve">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 </w:t>
      </w:r>
    </w:p>
    <w:p w:rsidR="00300D39" w:rsidRDefault="00856A48">
      <w:pPr>
        <w:pStyle w:val="2"/>
        <w:ind w:left="291" w:right="7"/>
      </w:pPr>
      <w:r>
        <w:t xml:space="preserve">Литературоведческая пропедевтика </w:t>
      </w:r>
    </w:p>
    <w:p w:rsidR="00300D39" w:rsidRDefault="00856A48">
      <w:pPr>
        <w:spacing w:after="0" w:line="259" w:lineRule="auto"/>
        <w:ind w:left="278" w:firstLine="0"/>
        <w:jc w:val="center"/>
      </w:pPr>
      <w:r>
        <w:rPr>
          <w:i/>
        </w:rPr>
        <w:t>(практическое освоение</w:t>
      </w:r>
      <w:r>
        <w:rPr>
          <w:b/>
        </w:rPr>
        <w:t xml:space="preserve">) </w:t>
      </w:r>
    </w:p>
    <w:p w:rsidR="00300D39" w:rsidRDefault="00856A48">
      <w:pPr>
        <w:ind w:left="-15" w:right="13" w:firstLine="288"/>
      </w:pPr>
      <w:r>
        <w:t xml:space="preserve">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 </w:t>
      </w:r>
    </w:p>
    <w:p w:rsidR="00300D39" w:rsidRDefault="00856A48">
      <w:pPr>
        <w:ind w:left="-15" w:right="13" w:firstLine="288"/>
      </w:pPr>
      <w:r>
        <w:t xml:space="preserve">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w:t>
      </w:r>
    </w:p>
    <w:p w:rsidR="00300D39" w:rsidRDefault="00856A48">
      <w:pPr>
        <w:ind w:left="-15" w:right="13" w:firstLine="288"/>
      </w:pPr>
      <w:r>
        <w:t xml:space="preserve">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w:t>
      </w:r>
    </w:p>
    <w:p w:rsidR="00300D39" w:rsidRDefault="00856A48">
      <w:pPr>
        <w:ind w:left="-15" w:right="13" w:firstLine="288"/>
      </w:pPr>
      <w:r>
        <w:t xml:space="preserve">Сравнение прозаической и стихотворной речи (узнавание, различение), выделение особенностей стихотворного произведения (ритм, рифма). </w:t>
      </w:r>
    </w:p>
    <w:p w:rsidR="00300D39" w:rsidRDefault="00856A48">
      <w:pPr>
        <w:ind w:right="13"/>
      </w:pPr>
      <w:r>
        <w:t xml:space="preserve">Фольклорные и авторские художественные произведения (их различение). </w:t>
      </w:r>
    </w:p>
    <w:p w:rsidR="00300D39" w:rsidRDefault="00856A48">
      <w:pPr>
        <w:ind w:left="-15" w:right="13" w:firstLine="288"/>
      </w:pPr>
      <w:r>
        <w:t xml:space="preserve">Жанровое разнообразие произведений. Малые фольклорные формы (колыбельные песни, </w:t>
      </w:r>
      <w:proofErr w:type="spellStart"/>
      <w:r>
        <w:t>потешки</w:t>
      </w:r>
      <w:proofErr w:type="spellEnd"/>
      <w:r>
        <w:t xml:space="preserve">,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300D39" w:rsidRDefault="00856A48">
      <w:pPr>
        <w:spacing w:line="332" w:lineRule="auto"/>
        <w:ind w:left="-15" w:right="13" w:firstLine="288"/>
      </w:pPr>
      <w:r>
        <w:lastRenderedPageBreak/>
        <w:t xml:space="preserve">Рассказ, стихотворение, басня — общее представление о жанре, наблюдение за особенностями построения и выразительными средствами. </w:t>
      </w:r>
      <w:r>
        <w:rPr>
          <w:b/>
        </w:rPr>
        <w:t xml:space="preserve">Творческая деятельность обучающихся </w:t>
      </w:r>
    </w:p>
    <w:p w:rsidR="00300D39" w:rsidRDefault="00856A48">
      <w:pPr>
        <w:ind w:left="1331" w:right="1049" w:hanging="10"/>
        <w:jc w:val="center"/>
      </w:pPr>
      <w:r>
        <w:t xml:space="preserve">(на основе литературных произведений) </w:t>
      </w:r>
    </w:p>
    <w:p w:rsidR="00794665" w:rsidRDefault="00856A48" w:rsidP="00794665">
      <w:pPr>
        <w:ind w:left="-15" w:right="13" w:firstLine="288"/>
      </w:pPr>
      <w:r>
        <w:t xml:space="preserve">Интерпретация текста литературного произведения в творческой деятельности учащихся: чтение по ролям, </w:t>
      </w:r>
      <w:proofErr w:type="spellStart"/>
      <w:r>
        <w:t>инсценирование</w:t>
      </w:r>
      <w:proofErr w:type="spellEnd"/>
      <w: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r w:rsidR="00794665">
        <w:t xml:space="preserve"> </w:t>
      </w:r>
    </w:p>
    <w:p w:rsidR="00794665" w:rsidRDefault="00794665" w:rsidP="00794665">
      <w:pPr>
        <w:pStyle w:val="a6"/>
        <w:ind w:left="0" w:right="13" w:firstLine="0"/>
      </w:pPr>
    </w:p>
    <w:p w:rsidR="00A21B03" w:rsidRDefault="00794665" w:rsidP="00794665">
      <w:pPr>
        <w:pStyle w:val="a6"/>
        <w:ind w:left="0" w:right="13" w:firstLine="0"/>
      </w:pPr>
      <w:r>
        <w:t xml:space="preserve">         </w:t>
      </w:r>
      <w:r w:rsidRPr="00794665">
        <w:rPr>
          <w:rStyle w:val="10"/>
        </w:rPr>
        <w:t xml:space="preserve"> 6</w:t>
      </w:r>
      <w:r>
        <w:t>.</w:t>
      </w:r>
      <w:r w:rsidR="00A21B03" w:rsidRPr="00794665">
        <w:rPr>
          <w:b/>
          <w:sz w:val="32"/>
        </w:rPr>
        <w:t xml:space="preserve">Тематическое планирование по литературному чтению </w:t>
      </w:r>
    </w:p>
    <w:p w:rsidR="00A21B03" w:rsidRDefault="00A21B03" w:rsidP="00B14E86">
      <w:pPr>
        <w:spacing w:after="0" w:line="376" w:lineRule="auto"/>
        <w:ind w:left="441" w:right="3848" w:firstLine="0"/>
      </w:pPr>
      <w:r>
        <w:rPr>
          <w:b/>
          <w:sz w:val="32"/>
        </w:rPr>
        <w:t xml:space="preserve">1 класс </w:t>
      </w:r>
      <w:r>
        <w:rPr>
          <w:b/>
          <w:sz w:val="28"/>
        </w:rPr>
        <w:t xml:space="preserve">Кол-во учебных часов: всего – 40ч </w:t>
      </w:r>
    </w:p>
    <w:p w:rsidR="00A21B03" w:rsidRDefault="00A21B03" w:rsidP="00A21B03">
      <w:pPr>
        <w:spacing w:after="0" w:line="259" w:lineRule="auto"/>
        <w:ind w:left="451" w:hanging="10"/>
      </w:pPr>
      <w:r>
        <w:rPr>
          <w:b/>
          <w:sz w:val="28"/>
        </w:rPr>
        <w:t xml:space="preserve">                                          в неделю – 4ч </w:t>
      </w:r>
    </w:p>
    <w:tbl>
      <w:tblPr>
        <w:tblStyle w:val="TableGrid"/>
        <w:tblW w:w="9272" w:type="dxa"/>
        <w:tblInd w:w="1008" w:type="dxa"/>
        <w:tblCellMar>
          <w:top w:w="16" w:type="dxa"/>
          <w:left w:w="274" w:type="dxa"/>
          <w:right w:w="115" w:type="dxa"/>
        </w:tblCellMar>
        <w:tblLook w:val="04A0"/>
      </w:tblPr>
      <w:tblGrid>
        <w:gridCol w:w="7563"/>
        <w:gridCol w:w="1709"/>
      </w:tblGrid>
      <w:tr w:rsidR="00A21B03" w:rsidTr="00A21B03">
        <w:trPr>
          <w:trHeight w:val="975"/>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71" w:firstLine="0"/>
              <w:jc w:val="center"/>
            </w:pPr>
            <w:r>
              <w:rPr>
                <w:b/>
                <w:sz w:val="28"/>
              </w:rPr>
              <w:t xml:space="preserve">СОДЕРЖАНИЕ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center"/>
            </w:pPr>
            <w:r>
              <w:rPr>
                <w:b/>
                <w:sz w:val="28"/>
              </w:rPr>
              <w:t xml:space="preserve">Кол-во часов по разделу </w:t>
            </w:r>
          </w:p>
        </w:tc>
      </w:tr>
      <w:tr w:rsidR="00A21B03" w:rsidTr="00A21B03">
        <w:trPr>
          <w:trHeight w:val="331"/>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left"/>
            </w:pPr>
            <w:r>
              <w:rPr>
                <w:b/>
                <w:sz w:val="28"/>
              </w:rPr>
              <w:t xml:space="preserve">I. Вводный урок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63" w:firstLine="0"/>
              <w:jc w:val="center"/>
            </w:pPr>
            <w:r>
              <w:rPr>
                <w:b/>
                <w:sz w:val="28"/>
              </w:rPr>
              <w:t xml:space="preserve">1 </w:t>
            </w:r>
          </w:p>
        </w:tc>
      </w:tr>
      <w:tr w:rsidR="00A21B03" w:rsidTr="00A21B03">
        <w:trPr>
          <w:trHeight w:val="331"/>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left"/>
            </w:pPr>
            <w:r>
              <w:rPr>
                <w:b/>
                <w:sz w:val="28"/>
              </w:rPr>
              <w:t xml:space="preserve">II. Жили были буквы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63" w:firstLine="0"/>
              <w:jc w:val="center"/>
            </w:pPr>
            <w:r>
              <w:rPr>
                <w:b/>
                <w:sz w:val="28"/>
              </w:rPr>
              <w:t xml:space="preserve">7 </w:t>
            </w:r>
          </w:p>
        </w:tc>
      </w:tr>
      <w:tr w:rsidR="00A21B03" w:rsidTr="00A21B03">
        <w:trPr>
          <w:trHeight w:val="336"/>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left"/>
            </w:pPr>
            <w:r>
              <w:rPr>
                <w:b/>
                <w:sz w:val="28"/>
              </w:rPr>
              <w:t xml:space="preserve">III. Сказки, загадки, небылицы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63" w:firstLine="0"/>
              <w:jc w:val="center"/>
            </w:pPr>
            <w:r>
              <w:rPr>
                <w:b/>
                <w:sz w:val="28"/>
              </w:rPr>
              <w:t xml:space="preserve">7 </w:t>
            </w:r>
          </w:p>
        </w:tc>
      </w:tr>
      <w:tr w:rsidR="00A21B03" w:rsidTr="00A21B03">
        <w:trPr>
          <w:trHeight w:val="332"/>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left"/>
            </w:pPr>
            <w:r>
              <w:rPr>
                <w:b/>
                <w:sz w:val="28"/>
              </w:rPr>
              <w:t xml:space="preserve">IV. Апрель, апрель. Звенит капель!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63" w:firstLine="0"/>
              <w:jc w:val="center"/>
            </w:pPr>
            <w:r>
              <w:rPr>
                <w:b/>
                <w:sz w:val="28"/>
              </w:rPr>
              <w:t xml:space="preserve">5 </w:t>
            </w:r>
          </w:p>
        </w:tc>
      </w:tr>
      <w:tr w:rsidR="00A21B03" w:rsidTr="00A21B03">
        <w:trPr>
          <w:trHeight w:val="331"/>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left"/>
            </w:pPr>
            <w:r>
              <w:rPr>
                <w:b/>
                <w:sz w:val="28"/>
              </w:rPr>
              <w:t xml:space="preserve">V. И в шутку и всерьёз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63" w:firstLine="0"/>
              <w:jc w:val="center"/>
            </w:pPr>
            <w:r>
              <w:rPr>
                <w:b/>
                <w:sz w:val="28"/>
              </w:rPr>
              <w:t xml:space="preserve">7 </w:t>
            </w:r>
          </w:p>
        </w:tc>
      </w:tr>
      <w:tr w:rsidR="00A21B03" w:rsidTr="00A21B03">
        <w:trPr>
          <w:trHeight w:val="331"/>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left"/>
            </w:pPr>
            <w:r>
              <w:rPr>
                <w:b/>
                <w:sz w:val="28"/>
              </w:rPr>
              <w:t xml:space="preserve">VI. Я и мои друзья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63" w:firstLine="0"/>
              <w:jc w:val="center"/>
            </w:pPr>
            <w:r>
              <w:rPr>
                <w:b/>
                <w:sz w:val="28"/>
              </w:rPr>
              <w:t xml:space="preserve">7 </w:t>
            </w:r>
          </w:p>
        </w:tc>
      </w:tr>
      <w:tr w:rsidR="00A21B03" w:rsidTr="00A21B03">
        <w:trPr>
          <w:trHeight w:val="331"/>
        </w:trPr>
        <w:tc>
          <w:tcPr>
            <w:tcW w:w="7563"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firstLine="0"/>
              <w:jc w:val="left"/>
            </w:pPr>
            <w:r>
              <w:rPr>
                <w:b/>
                <w:sz w:val="28"/>
              </w:rPr>
              <w:t xml:space="preserve">VII. О братьях наших меньших </w:t>
            </w:r>
          </w:p>
        </w:tc>
        <w:tc>
          <w:tcPr>
            <w:tcW w:w="1709" w:type="dxa"/>
            <w:tcBorders>
              <w:top w:val="single" w:sz="4" w:space="0" w:color="000000"/>
              <w:left w:val="single" w:sz="4" w:space="0" w:color="000000"/>
              <w:bottom w:val="single" w:sz="4" w:space="0" w:color="000000"/>
              <w:right w:val="single" w:sz="4" w:space="0" w:color="000000"/>
            </w:tcBorders>
          </w:tcPr>
          <w:p w:rsidR="00A21B03" w:rsidRDefault="00A21B03" w:rsidP="00A21B03">
            <w:pPr>
              <w:spacing w:after="0" w:line="259" w:lineRule="auto"/>
              <w:ind w:left="0" w:right="163" w:firstLine="0"/>
              <w:jc w:val="center"/>
            </w:pPr>
            <w:r>
              <w:rPr>
                <w:b/>
                <w:sz w:val="28"/>
              </w:rPr>
              <w:t xml:space="preserve">6 </w:t>
            </w:r>
          </w:p>
        </w:tc>
      </w:tr>
    </w:tbl>
    <w:p w:rsidR="00A21B03" w:rsidRDefault="00A21B03" w:rsidP="00A21B03">
      <w:pPr>
        <w:spacing w:after="0" w:line="259" w:lineRule="auto"/>
        <w:ind w:left="456" w:firstLine="0"/>
        <w:jc w:val="left"/>
      </w:pPr>
      <w:r>
        <w:rPr>
          <w:sz w:val="14"/>
        </w:rPr>
        <w:t xml:space="preserve"> </w:t>
      </w:r>
    </w:p>
    <w:p w:rsidR="00300D39" w:rsidRDefault="00300D39">
      <w:pPr>
        <w:spacing w:after="329" w:line="259" w:lineRule="auto"/>
        <w:ind w:left="288" w:firstLine="0"/>
        <w:jc w:val="left"/>
      </w:pPr>
    </w:p>
    <w:p w:rsidR="00300D39" w:rsidRDefault="00794665" w:rsidP="00794665">
      <w:pPr>
        <w:spacing w:after="0" w:line="259" w:lineRule="auto"/>
        <w:ind w:left="369" w:firstLine="0"/>
        <w:sectPr w:rsidR="00300D39">
          <w:headerReference w:type="even" r:id="rId11"/>
          <w:headerReference w:type="default" r:id="rId12"/>
          <w:headerReference w:type="first" r:id="rId13"/>
          <w:pgSz w:w="11904" w:h="16838"/>
          <w:pgMar w:top="232" w:right="371" w:bottom="380" w:left="528" w:header="720" w:footer="720" w:gutter="0"/>
          <w:cols w:space="720"/>
          <w:titlePg/>
        </w:sectPr>
      </w:pPr>
      <w:r>
        <w:rPr>
          <w:sz w:val="32"/>
        </w:rPr>
        <w:t xml:space="preserve">     </w:t>
      </w:r>
    </w:p>
    <w:p w:rsidR="000D3551" w:rsidRDefault="000D3551" w:rsidP="00794665">
      <w:pPr>
        <w:spacing w:after="0" w:line="259" w:lineRule="auto"/>
        <w:ind w:left="0" w:firstLine="0"/>
        <w:jc w:val="left"/>
      </w:pPr>
      <w:r>
        <w:rPr>
          <w:b/>
          <w:sz w:val="32"/>
        </w:rPr>
        <w:lastRenderedPageBreak/>
        <w:t xml:space="preserve"> Тематическое планирование по литературному чтению </w:t>
      </w:r>
    </w:p>
    <w:p w:rsidR="000D3551" w:rsidRDefault="000D3551" w:rsidP="000D3551">
      <w:pPr>
        <w:pStyle w:val="1"/>
        <w:spacing w:after="161"/>
        <w:ind w:left="466"/>
      </w:pPr>
      <w:r>
        <w:t xml:space="preserve">2 класс </w:t>
      </w:r>
    </w:p>
    <w:p w:rsidR="000D3551" w:rsidRDefault="000D3551" w:rsidP="000D3551">
      <w:pPr>
        <w:spacing w:after="0" w:line="259" w:lineRule="auto"/>
        <w:ind w:left="451" w:hanging="10"/>
      </w:pPr>
      <w:r>
        <w:rPr>
          <w:b/>
          <w:sz w:val="28"/>
        </w:rPr>
        <w:t xml:space="preserve">  Кол-во учебных часов: всего – 136ч в неделю – 4ч </w:t>
      </w:r>
    </w:p>
    <w:tbl>
      <w:tblPr>
        <w:tblStyle w:val="TableGrid"/>
        <w:tblW w:w="9272" w:type="dxa"/>
        <w:tblInd w:w="980" w:type="dxa"/>
        <w:tblCellMar>
          <w:top w:w="16" w:type="dxa"/>
          <w:left w:w="274" w:type="dxa"/>
          <w:right w:w="115" w:type="dxa"/>
        </w:tblCellMar>
        <w:tblLook w:val="04A0"/>
      </w:tblPr>
      <w:tblGrid>
        <w:gridCol w:w="7563"/>
        <w:gridCol w:w="1709"/>
      </w:tblGrid>
      <w:tr w:rsidR="000D3551" w:rsidTr="007271E2">
        <w:trPr>
          <w:trHeight w:val="975"/>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71" w:firstLine="0"/>
              <w:jc w:val="center"/>
            </w:pPr>
            <w:r>
              <w:rPr>
                <w:b/>
                <w:sz w:val="28"/>
              </w:rPr>
              <w:t xml:space="preserve">СО ДЕРЖАНИЕ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center"/>
            </w:pPr>
            <w:r>
              <w:rPr>
                <w:b/>
                <w:sz w:val="28"/>
              </w:rPr>
              <w:t xml:space="preserve">Кол-во часов по разделу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I. Вводный урок по курсу литературного чтения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63" w:firstLine="0"/>
              <w:jc w:val="center"/>
            </w:pPr>
            <w:r>
              <w:rPr>
                <w:b/>
                <w:sz w:val="28"/>
              </w:rPr>
              <w:t xml:space="preserve">1 </w:t>
            </w:r>
          </w:p>
        </w:tc>
      </w:tr>
      <w:tr w:rsidR="000D3551" w:rsidTr="007271E2">
        <w:trPr>
          <w:trHeight w:val="336"/>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II. Самое великое чудо на свете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63" w:firstLine="0"/>
              <w:jc w:val="center"/>
            </w:pPr>
            <w:r>
              <w:rPr>
                <w:b/>
                <w:sz w:val="28"/>
              </w:rPr>
              <w:t xml:space="preserve">5 </w:t>
            </w:r>
          </w:p>
        </w:tc>
      </w:tr>
      <w:tr w:rsidR="000D3551" w:rsidTr="007271E2">
        <w:trPr>
          <w:trHeight w:val="332"/>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III. Устное народное творчество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6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IV. Люблю природу русскую. Осень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1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V. Русские писатели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3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VI. О братьях наших меньших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2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VII. Люблю природу русскую. Зима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1 </w:t>
            </w:r>
          </w:p>
        </w:tc>
      </w:tr>
      <w:tr w:rsidR="000D3551" w:rsidTr="007271E2">
        <w:trPr>
          <w:trHeight w:val="337"/>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VIII. Писатели детям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6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IX. Я и мои друзья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0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X. Люблю природу русскую. Весна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1 </w:t>
            </w:r>
          </w:p>
        </w:tc>
      </w:tr>
      <w:tr w:rsidR="000D3551" w:rsidTr="007271E2">
        <w:trPr>
          <w:trHeight w:val="331"/>
        </w:trPr>
        <w:tc>
          <w:tcPr>
            <w:tcW w:w="7563"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firstLine="0"/>
              <w:jc w:val="left"/>
            </w:pPr>
            <w:r>
              <w:rPr>
                <w:b/>
                <w:sz w:val="28"/>
              </w:rPr>
              <w:t xml:space="preserve">XI. И в шутку и всерьёз </w:t>
            </w:r>
          </w:p>
        </w:tc>
        <w:tc>
          <w:tcPr>
            <w:tcW w:w="1709" w:type="dxa"/>
            <w:tcBorders>
              <w:top w:val="single" w:sz="4" w:space="0" w:color="000000"/>
              <w:left w:val="single" w:sz="4" w:space="0" w:color="000000"/>
              <w:bottom w:val="single" w:sz="4" w:space="0" w:color="000000"/>
              <w:right w:val="single" w:sz="4" w:space="0" w:color="000000"/>
            </w:tcBorders>
          </w:tcPr>
          <w:p w:rsidR="000D3551" w:rsidRDefault="000D3551" w:rsidP="007271E2">
            <w:pPr>
              <w:spacing w:after="0" w:line="259" w:lineRule="auto"/>
              <w:ind w:left="0" w:right="158" w:firstLine="0"/>
              <w:jc w:val="center"/>
            </w:pPr>
            <w:r>
              <w:rPr>
                <w:b/>
                <w:sz w:val="28"/>
              </w:rPr>
              <w:t xml:space="preserve">15 </w:t>
            </w:r>
          </w:p>
        </w:tc>
      </w:tr>
    </w:tbl>
    <w:p w:rsidR="00B14E86" w:rsidRDefault="00B14E86" w:rsidP="00B14E86">
      <w:pPr>
        <w:spacing w:after="329" w:line="259" w:lineRule="auto"/>
        <w:ind w:left="288" w:firstLine="0"/>
        <w:jc w:val="left"/>
      </w:pPr>
    </w:p>
    <w:p w:rsidR="00B14E86" w:rsidRDefault="00B14E86" w:rsidP="00B14E86">
      <w:pPr>
        <w:spacing w:after="0" w:line="259" w:lineRule="auto"/>
        <w:ind w:left="369" w:firstLine="0"/>
        <w:jc w:val="center"/>
      </w:pPr>
      <w:r>
        <w:rPr>
          <w:sz w:val="32"/>
        </w:rPr>
        <w:t xml:space="preserve"> </w:t>
      </w:r>
    </w:p>
    <w:p w:rsidR="00B14E86" w:rsidRDefault="00B14E86" w:rsidP="00B14E86">
      <w:pPr>
        <w:sectPr w:rsidR="00B14E86">
          <w:headerReference w:type="even" r:id="rId14"/>
          <w:headerReference w:type="default" r:id="rId15"/>
          <w:headerReference w:type="first" r:id="rId16"/>
          <w:pgSz w:w="11904" w:h="16838"/>
          <w:pgMar w:top="232" w:right="371" w:bottom="380" w:left="528" w:header="720" w:footer="720" w:gutter="0"/>
          <w:cols w:space="720"/>
          <w:titlePg/>
        </w:sectPr>
      </w:pPr>
    </w:p>
    <w:p w:rsidR="00B14E86" w:rsidRDefault="00B14E86" w:rsidP="00B14E86"/>
    <w:p w:rsidR="00B14E86" w:rsidRDefault="00B14E86" w:rsidP="00B14E86"/>
    <w:p w:rsidR="00B14E86" w:rsidRDefault="00B14E86" w:rsidP="00B14E86">
      <w:pPr>
        <w:spacing w:after="0" w:line="259" w:lineRule="auto"/>
        <w:ind w:left="456" w:firstLine="0"/>
        <w:jc w:val="left"/>
      </w:pPr>
    </w:p>
    <w:p w:rsidR="00B14E86" w:rsidRDefault="00365252" w:rsidP="00B14E86">
      <w:pPr>
        <w:spacing w:after="199" w:line="259" w:lineRule="auto"/>
        <w:ind w:left="10" w:right="2399" w:hanging="10"/>
        <w:jc w:val="right"/>
      </w:pPr>
      <w:r>
        <w:rPr>
          <w:b/>
          <w:sz w:val="32"/>
        </w:rPr>
        <w:t xml:space="preserve">   </w:t>
      </w:r>
      <w:r w:rsidR="00B14E86">
        <w:rPr>
          <w:b/>
          <w:sz w:val="32"/>
        </w:rPr>
        <w:t xml:space="preserve">Тематическое планирование </w:t>
      </w:r>
    </w:p>
    <w:p w:rsidR="00B14E86" w:rsidRDefault="00B14E86" w:rsidP="00B14E86">
      <w:pPr>
        <w:pStyle w:val="1"/>
        <w:spacing w:after="161"/>
        <w:ind w:left="466" w:right="7"/>
      </w:pPr>
      <w:r>
        <w:t xml:space="preserve">3 класс </w:t>
      </w:r>
    </w:p>
    <w:p w:rsidR="00B14E86" w:rsidRDefault="00B14E86" w:rsidP="00B14E86">
      <w:pPr>
        <w:spacing w:after="0" w:line="259" w:lineRule="auto"/>
        <w:ind w:left="451" w:hanging="10"/>
      </w:pPr>
      <w:r>
        <w:rPr>
          <w:b/>
          <w:sz w:val="28"/>
        </w:rPr>
        <w:t xml:space="preserve">Кол-во учебных часов: всего – 136ч </w:t>
      </w:r>
      <w:r>
        <w:t xml:space="preserve"> </w:t>
      </w:r>
      <w:r>
        <w:rPr>
          <w:b/>
          <w:sz w:val="28"/>
        </w:rPr>
        <w:t xml:space="preserve">в неделю – 4ч </w:t>
      </w:r>
    </w:p>
    <w:tbl>
      <w:tblPr>
        <w:tblStyle w:val="TableGrid"/>
        <w:tblW w:w="9272" w:type="dxa"/>
        <w:tblInd w:w="1037" w:type="dxa"/>
        <w:tblCellMar>
          <w:top w:w="16" w:type="dxa"/>
          <w:left w:w="278" w:type="dxa"/>
          <w:right w:w="115" w:type="dxa"/>
        </w:tblCellMar>
        <w:tblLook w:val="04A0"/>
      </w:tblPr>
      <w:tblGrid>
        <w:gridCol w:w="7567"/>
        <w:gridCol w:w="1705"/>
      </w:tblGrid>
      <w:tr w:rsidR="00B14E86" w:rsidTr="00D3192A">
        <w:trPr>
          <w:trHeight w:val="975"/>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71" w:firstLine="0"/>
              <w:jc w:val="center"/>
            </w:pPr>
            <w:r>
              <w:rPr>
                <w:b/>
                <w:sz w:val="28"/>
              </w:rPr>
              <w:t xml:space="preserve">СОДЕРЖАНИЕ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center"/>
            </w:pPr>
            <w:r>
              <w:rPr>
                <w:b/>
                <w:sz w:val="28"/>
              </w:rPr>
              <w:t xml:space="preserve">Кол-во часов по разделу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I. Вводный урок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1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II. Самое великое чудо на свете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4 </w:t>
            </w:r>
          </w:p>
        </w:tc>
      </w:tr>
      <w:tr w:rsidR="00B14E86" w:rsidTr="00D3192A">
        <w:trPr>
          <w:trHeight w:val="332"/>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III. Устное народное творчество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58" w:firstLine="0"/>
              <w:jc w:val="center"/>
            </w:pPr>
            <w:r>
              <w:rPr>
                <w:b/>
                <w:sz w:val="28"/>
              </w:rPr>
              <w:t xml:space="preserve">14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IV. Поэтическая тетрадь 1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58" w:firstLine="0"/>
              <w:jc w:val="center"/>
            </w:pPr>
            <w:r>
              <w:rPr>
                <w:b/>
                <w:sz w:val="28"/>
              </w:rPr>
              <w:t xml:space="preserve">11 </w:t>
            </w:r>
          </w:p>
        </w:tc>
      </w:tr>
      <w:tr w:rsidR="00B14E86" w:rsidTr="00D3192A">
        <w:trPr>
          <w:trHeight w:val="336"/>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V. Великие русские писатели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58" w:firstLine="0"/>
              <w:jc w:val="center"/>
            </w:pPr>
            <w:r>
              <w:rPr>
                <w:b/>
                <w:sz w:val="28"/>
              </w:rPr>
              <w:t xml:space="preserve">24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VI. Поэтическая тетрадь 2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6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VII. Литературные сказки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8 </w:t>
            </w:r>
          </w:p>
        </w:tc>
      </w:tr>
      <w:tr w:rsidR="00B14E86" w:rsidTr="00D3192A">
        <w:trPr>
          <w:trHeight w:val="332"/>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VIII. Были-небылицы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58" w:firstLine="0"/>
              <w:jc w:val="center"/>
            </w:pPr>
            <w:r>
              <w:rPr>
                <w:b/>
                <w:sz w:val="28"/>
              </w:rPr>
              <w:t xml:space="preserve">10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IX. Поэтическая тетрадь 1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6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X. Люби живое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58" w:firstLine="0"/>
              <w:jc w:val="center"/>
            </w:pPr>
            <w:r>
              <w:rPr>
                <w:b/>
                <w:sz w:val="28"/>
              </w:rPr>
              <w:t xml:space="preserve">16 </w:t>
            </w:r>
          </w:p>
        </w:tc>
      </w:tr>
      <w:tr w:rsidR="00B14E86" w:rsidTr="00D3192A">
        <w:trPr>
          <w:trHeight w:val="336"/>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XI. Поэтическая тетрадь 2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8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XII. Собирай по ягодке – наберёшь кузовок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58" w:firstLine="0"/>
              <w:jc w:val="center"/>
            </w:pPr>
            <w:r>
              <w:rPr>
                <w:b/>
                <w:sz w:val="28"/>
              </w:rPr>
              <w:t xml:space="preserve">12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XIII. По страницам детских журналов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8 </w:t>
            </w:r>
          </w:p>
        </w:tc>
      </w:tr>
      <w:tr w:rsidR="00B14E86" w:rsidTr="00D3192A">
        <w:trPr>
          <w:trHeight w:val="331"/>
        </w:trPr>
        <w:tc>
          <w:tcPr>
            <w:tcW w:w="7568"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firstLine="0"/>
              <w:jc w:val="left"/>
            </w:pPr>
            <w:r>
              <w:rPr>
                <w:b/>
                <w:sz w:val="28"/>
              </w:rPr>
              <w:t xml:space="preserve">XIV. Зарубежная литература </w:t>
            </w:r>
          </w:p>
        </w:tc>
        <w:tc>
          <w:tcPr>
            <w:tcW w:w="1705" w:type="dxa"/>
            <w:tcBorders>
              <w:top w:val="single" w:sz="4" w:space="0" w:color="000000"/>
              <w:left w:val="single" w:sz="4" w:space="0" w:color="000000"/>
              <w:bottom w:val="single" w:sz="4" w:space="0" w:color="000000"/>
              <w:right w:val="single" w:sz="4" w:space="0" w:color="000000"/>
            </w:tcBorders>
          </w:tcPr>
          <w:p w:rsidR="00B14E86" w:rsidRDefault="00B14E86" w:rsidP="00D3192A">
            <w:pPr>
              <w:spacing w:after="0" w:line="259" w:lineRule="auto"/>
              <w:ind w:left="0" w:right="163" w:firstLine="0"/>
              <w:jc w:val="center"/>
            </w:pPr>
            <w:r>
              <w:rPr>
                <w:b/>
                <w:sz w:val="28"/>
              </w:rPr>
              <w:t xml:space="preserve">8 </w:t>
            </w:r>
          </w:p>
        </w:tc>
      </w:tr>
    </w:tbl>
    <w:p w:rsidR="00B14E86" w:rsidRDefault="00B14E86" w:rsidP="00B14E86">
      <w:pPr>
        <w:sectPr w:rsidR="00B14E86">
          <w:headerReference w:type="even" r:id="rId17"/>
          <w:headerReference w:type="default" r:id="rId18"/>
          <w:headerReference w:type="first" r:id="rId19"/>
          <w:pgSz w:w="11904" w:h="16838"/>
          <w:pgMar w:top="343" w:right="502" w:bottom="495" w:left="341" w:header="720" w:footer="720" w:gutter="0"/>
          <w:cols w:space="720"/>
        </w:sectPr>
      </w:pPr>
    </w:p>
    <w:p w:rsidR="00365252" w:rsidRDefault="00365252" w:rsidP="00365252">
      <w:pPr>
        <w:ind w:left="0" w:firstLine="0"/>
      </w:pPr>
    </w:p>
    <w:p w:rsidR="00365252" w:rsidRPr="00365252" w:rsidRDefault="00365252" w:rsidP="00365252"/>
    <w:p w:rsidR="00365252" w:rsidRDefault="00365252" w:rsidP="00365252"/>
    <w:p w:rsidR="00365252" w:rsidRDefault="00365252" w:rsidP="00365252">
      <w:pPr>
        <w:spacing w:after="37" w:line="259" w:lineRule="auto"/>
        <w:ind w:left="0" w:firstLine="0"/>
      </w:pPr>
      <w:r>
        <w:rPr>
          <w:b/>
          <w:sz w:val="28"/>
        </w:rPr>
        <w:t xml:space="preserve">                                                   Тематическое планирование по </w:t>
      </w:r>
    </w:p>
    <w:p w:rsidR="00365252" w:rsidRPr="00365252" w:rsidRDefault="00365252" w:rsidP="00365252">
      <w:pPr>
        <w:spacing w:after="309" w:line="259" w:lineRule="auto"/>
        <w:ind w:left="3659" w:hanging="10"/>
      </w:pPr>
      <w:r>
        <w:rPr>
          <w:b/>
          <w:sz w:val="28"/>
        </w:rPr>
        <w:t>ЛИТЕРАТУРНОМУ ЧТЕНИЮ 4 класс</w:t>
      </w:r>
    </w:p>
    <w:p w:rsidR="00365252" w:rsidRDefault="00365252" w:rsidP="00365252">
      <w:pPr>
        <w:spacing w:after="0" w:line="259" w:lineRule="auto"/>
        <w:ind w:left="0" w:right="3832" w:firstLine="0"/>
      </w:pPr>
      <w:r>
        <w:rPr>
          <w:b/>
          <w:sz w:val="28"/>
        </w:rPr>
        <w:t>Кол-во учебных часов:</w:t>
      </w:r>
      <w:r>
        <w:t xml:space="preserve"> </w:t>
      </w:r>
      <w:r>
        <w:rPr>
          <w:b/>
          <w:sz w:val="28"/>
        </w:rPr>
        <w:t xml:space="preserve">всего – 102ч. в неделю – 3ч </w:t>
      </w:r>
    </w:p>
    <w:tbl>
      <w:tblPr>
        <w:tblStyle w:val="TableGrid"/>
        <w:tblW w:w="8946" w:type="dxa"/>
        <w:tblInd w:w="1200" w:type="dxa"/>
        <w:tblCellMar>
          <w:top w:w="16" w:type="dxa"/>
          <w:left w:w="110" w:type="dxa"/>
          <w:right w:w="115" w:type="dxa"/>
        </w:tblCellMar>
        <w:tblLook w:val="04A0"/>
      </w:tblPr>
      <w:tblGrid>
        <w:gridCol w:w="7299"/>
        <w:gridCol w:w="1647"/>
      </w:tblGrid>
      <w:tr w:rsidR="00365252" w:rsidTr="00B6151E">
        <w:trPr>
          <w:trHeight w:val="979"/>
        </w:trPr>
        <w:tc>
          <w:tcPr>
            <w:tcW w:w="7299" w:type="dxa"/>
            <w:tcBorders>
              <w:top w:val="single" w:sz="4" w:space="0" w:color="000000"/>
              <w:left w:val="single" w:sz="4" w:space="0" w:color="000000"/>
              <w:bottom w:val="single" w:sz="4" w:space="0" w:color="000000"/>
              <w:right w:val="single" w:sz="4" w:space="0" w:color="000000"/>
            </w:tcBorders>
            <w:vAlign w:val="center"/>
          </w:tcPr>
          <w:p w:rsidR="00365252" w:rsidRDefault="00365252" w:rsidP="00B6151E">
            <w:pPr>
              <w:spacing w:after="0" w:line="259" w:lineRule="auto"/>
              <w:ind w:left="0" w:right="166" w:firstLine="0"/>
              <w:jc w:val="center"/>
            </w:pPr>
            <w:r>
              <w:rPr>
                <w:b/>
                <w:sz w:val="28"/>
              </w:rPr>
              <w:t xml:space="preserve">СОДЕРЖАНИЕ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86" w:firstLine="101"/>
              <w:jc w:val="left"/>
            </w:pPr>
            <w:r>
              <w:rPr>
                <w:b/>
                <w:sz w:val="28"/>
              </w:rPr>
              <w:t xml:space="preserve">Кол-во часов по разделу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I.</w:t>
            </w:r>
            <w:r>
              <w:rPr>
                <w:b/>
                <w:i/>
                <w:sz w:val="28"/>
              </w:rPr>
              <w:t xml:space="preserve"> </w:t>
            </w:r>
            <w:r>
              <w:rPr>
                <w:b/>
                <w:sz w:val="28"/>
              </w:rPr>
              <w:t>Летописи. Былины. Жития</w:t>
            </w:r>
            <w:r>
              <w:rPr>
                <w:sz w:val="28"/>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7 </w:t>
            </w:r>
          </w:p>
        </w:tc>
      </w:tr>
      <w:tr w:rsidR="00365252" w:rsidTr="00B6151E">
        <w:trPr>
          <w:trHeight w:val="332"/>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II. Чудесный мир классики</w:t>
            </w:r>
            <w:r>
              <w:rPr>
                <w:sz w:val="28"/>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3" w:firstLine="0"/>
              <w:jc w:val="center"/>
            </w:pPr>
            <w:r>
              <w:rPr>
                <w:b/>
                <w:sz w:val="28"/>
              </w:rPr>
              <w:t xml:space="preserve">15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III. Поэтическая тетрадь</w:t>
            </w:r>
            <w:r>
              <w:rPr>
                <w:sz w:val="28"/>
              </w:rPr>
              <w:t xml:space="preserve">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9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IV. Литературные сказки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3" w:firstLine="0"/>
              <w:jc w:val="center"/>
            </w:pPr>
            <w:r>
              <w:rPr>
                <w:b/>
                <w:sz w:val="28"/>
              </w:rPr>
              <w:t xml:space="preserve">12 </w:t>
            </w:r>
          </w:p>
        </w:tc>
      </w:tr>
      <w:tr w:rsidR="00365252" w:rsidTr="00B6151E">
        <w:trPr>
          <w:trHeight w:val="336"/>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V. Делу время – потехе час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7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VI. Страна детства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6 </w:t>
            </w:r>
          </w:p>
        </w:tc>
      </w:tr>
      <w:tr w:rsidR="00365252" w:rsidTr="00B6151E">
        <w:trPr>
          <w:trHeight w:val="332"/>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VII. Поэтическая тетрадь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5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VIII. Природа и мы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3" w:firstLine="0"/>
              <w:jc w:val="center"/>
            </w:pPr>
            <w:r>
              <w:rPr>
                <w:b/>
                <w:sz w:val="28"/>
              </w:rPr>
              <w:t xml:space="preserve">10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IX. Поэтическая тетрадь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6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X. Родина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4 </w:t>
            </w:r>
          </w:p>
        </w:tc>
      </w:tr>
      <w:tr w:rsidR="00365252" w:rsidTr="00B6151E">
        <w:trPr>
          <w:trHeight w:val="336"/>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XI. Страна Фантазия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5 </w:t>
            </w:r>
          </w:p>
        </w:tc>
      </w:tr>
      <w:tr w:rsidR="00365252" w:rsidTr="00B6151E">
        <w:trPr>
          <w:trHeight w:val="332"/>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XII. Зарубежная литература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3" w:firstLine="0"/>
              <w:jc w:val="center"/>
            </w:pPr>
            <w:r>
              <w:rPr>
                <w:b/>
                <w:sz w:val="28"/>
              </w:rPr>
              <w:t xml:space="preserve">16 </w:t>
            </w:r>
          </w:p>
        </w:tc>
      </w:tr>
      <w:tr w:rsidR="00365252" w:rsidTr="00B6151E">
        <w:trPr>
          <w:trHeight w:val="331"/>
        </w:trPr>
        <w:tc>
          <w:tcPr>
            <w:tcW w:w="7299"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firstLine="0"/>
              <w:jc w:val="left"/>
            </w:pPr>
            <w:r>
              <w:rPr>
                <w:b/>
                <w:sz w:val="28"/>
              </w:rPr>
              <w:t xml:space="preserve">Итого </w:t>
            </w:r>
          </w:p>
        </w:tc>
        <w:tc>
          <w:tcPr>
            <w:tcW w:w="1647" w:type="dxa"/>
            <w:tcBorders>
              <w:top w:val="single" w:sz="4" w:space="0" w:color="000000"/>
              <w:left w:val="single" w:sz="4" w:space="0" w:color="000000"/>
              <w:bottom w:val="single" w:sz="4" w:space="0" w:color="000000"/>
              <w:right w:val="single" w:sz="4" w:space="0" w:color="000000"/>
            </w:tcBorders>
          </w:tcPr>
          <w:p w:rsidR="00365252" w:rsidRDefault="00365252" w:rsidP="00B6151E">
            <w:pPr>
              <w:spacing w:after="0" w:line="259" w:lineRule="auto"/>
              <w:ind w:left="0" w:right="168" w:firstLine="0"/>
              <w:jc w:val="center"/>
            </w:pPr>
            <w:r>
              <w:rPr>
                <w:b/>
                <w:sz w:val="28"/>
              </w:rPr>
              <w:t xml:space="preserve">102 </w:t>
            </w:r>
          </w:p>
        </w:tc>
      </w:tr>
    </w:tbl>
    <w:p w:rsidR="00365252" w:rsidRDefault="00365252" w:rsidP="00365252">
      <w:pPr>
        <w:tabs>
          <w:tab w:val="left" w:pos="1530"/>
        </w:tabs>
        <w:spacing w:after="37" w:line="259" w:lineRule="auto"/>
        <w:ind w:left="0" w:firstLine="0"/>
      </w:pPr>
    </w:p>
    <w:p w:rsidR="00365252" w:rsidRDefault="00365252" w:rsidP="00365252"/>
    <w:p w:rsidR="00794665" w:rsidRPr="00AA65CE" w:rsidRDefault="00365252" w:rsidP="00794665">
      <w:pPr>
        <w:pStyle w:val="a6"/>
        <w:shd w:val="clear" w:color="auto" w:fill="FFFFFF"/>
        <w:autoSpaceDE w:val="0"/>
        <w:autoSpaceDN w:val="0"/>
        <w:adjustRightInd w:val="0"/>
        <w:ind w:left="1080"/>
        <w:jc w:val="center"/>
        <w:rPr>
          <w:b/>
        </w:rPr>
      </w:pPr>
      <w:r>
        <w:tab/>
      </w:r>
      <w:r w:rsidR="00794665" w:rsidRPr="00AA65CE">
        <w:rPr>
          <w:b/>
        </w:rPr>
        <w:t>Описание материально-технического обеспечения образовательного процесса</w:t>
      </w:r>
    </w:p>
    <w:p w:rsidR="00794665" w:rsidRPr="00AA65CE" w:rsidRDefault="00794665" w:rsidP="00794665">
      <w:pPr>
        <w:shd w:val="clear" w:color="auto" w:fill="FFFFFF"/>
        <w:autoSpaceDE w:val="0"/>
        <w:autoSpaceDN w:val="0"/>
        <w:adjustRightInd w:val="0"/>
        <w:ind w:firstLine="709"/>
        <w:rPr>
          <w:b/>
        </w:rPr>
      </w:pPr>
    </w:p>
    <w:p w:rsidR="00794665" w:rsidRPr="00AA65CE" w:rsidRDefault="00794665" w:rsidP="00794665">
      <w:pPr>
        <w:shd w:val="clear" w:color="auto" w:fill="FFFFFF"/>
        <w:autoSpaceDE w:val="0"/>
        <w:autoSpaceDN w:val="0"/>
        <w:adjustRightInd w:val="0"/>
        <w:ind w:firstLine="709"/>
        <w:rPr>
          <w:b/>
          <w:i/>
        </w:rPr>
      </w:pPr>
      <w:r w:rsidRPr="00AA65CE">
        <w:rPr>
          <w:b/>
          <w:i/>
        </w:rPr>
        <w:t>Книгопечатная продукция:</w:t>
      </w:r>
    </w:p>
    <w:p w:rsidR="00794665" w:rsidRPr="00AA65CE" w:rsidRDefault="00794665" w:rsidP="00794665">
      <w:pPr>
        <w:ind w:firstLine="708"/>
        <w:rPr>
          <w:i/>
        </w:rPr>
      </w:pPr>
      <w:r w:rsidRPr="00AA65CE">
        <w:rPr>
          <w:b/>
        </w:rPr>
        <w:t>Учебники:</w:t>
      </w:r>
    </w:p>
    <w:p w:rsidR="00794665" w:rsidRPr="00AA65CE" w:rsidRDefault="00794665" w:rsidP="00794665">
      <w:pPr>
        <w:ind w:firstLine="708"/>
        <w:rPr>
          <w:i/>
        </w:rPr>
      </w:pPr>
      <w:r w:rsidRPr="00AA65CE">
        <w:rPr>
          <w:i/>
        </w:rPr>
        <w:t>Обучение грамоте</w:t>
      </w:r>
    </w:p>
    <w:p w:rsidR="00794665" w:rsidRPr="00AA65CE" w:rsidRDefault="00794665" w:rsidP="00794665">
      <w:pPr>
        <w:ind w:left="284" w:hanging="284"/>
      </w:pPr>
      <w:r w:rsidRPr="00AA65CE">
        <w:t>1.Горецкий В. Г.  и др.  Азбука. Учебник. 1 класс. В 2 ч.  Ч. 1.</w:t>
      </w:r>
    </w:p>
    <w:p w:rsidR="00794665" w:rsidRPr="00AA65CE" w:rsidRDefault="00794665" w:rsidP="00794665">
      <w:pPr>
        <w:ind w:left="284" w:hanging="284"/>
      </w:pPr>
      <w:r w:rsidRPr="00AA65CE">
        <w:t>2.Горецкий В. Г.  и др.  Азбука. Учебник. 1 класс. В 2 ч.  Ч. 2.</w:t>
      </w:r>
    </w:p>
    <w:p w:rsidR="00794665" w:rsidRPr="00AA65CE" w:rsidRDefault="00794665" w:rsidP="00794665">
      <w:pPr>
        <w:ind w:firstLine="708"/>
      </w:pPr>
      <w:r w:rsidRPr="00AA65CE">
        <w:rPr>
          <w:b/>
          <w:i/>
        </w:rPr>
        <w:t>Прописи</w:t>
      </w:r>
    </w:p>
    <w:p w:rsidR="00794665" w:rsidRPr="00AA65CE" w:rsidRDefault="00794665" w:rsidP="00794665">
      <w:pPr>
        <w:ind w:left="284" w:hanging="284"/>
      </w:pPr>
      <w:r w:rsidRPr="00AA65CE">
        <w:t>1. Горецкий В. Г. , Федосова Н. А.  Пропись 1.</w:t>
      </w:r>
    </w:p>
    <w:p w:rsidR="00794665" w:rsidRPr="00AA65CE" w:rsidRDefault="00794665" w:rsidP="00794665">
      <w:pPr>
        <w:ind w:left="284" w:hanging="284"/>
      </w:pPr>
      <w:r w:rsidRPr="00AA65CE">
        <w:t>2. Горецкий В. Г. , Федосова Н. А.  Пропись 2.</w:t>
      </w:r>
    </w:p>
    <w:p w:rsidR="00794665" w:rsidRPr="00AA65CE" w:rsidRDefault="00794665" w:rsidP="00794665">
      <w:pPr>
        <w:ind w:left="284" w:hanging="284"/>
      </w:pPr>
      <w:r w:rsidRPr="00AA65CE">
        <w:t>3. Горецкий В. Г. , Федосова Н. А.  Пропись 3.</w:t>
      </w:r>
    </w:p>
    <w:p w:rsidR="00794665" w:rsidRPr="00AA65CE" w:rsidRDefault="00794665" w:rsidP="00794665">
      <w:pPr>
        <w:ind w:firstLine="708"/>
        <w:rPr>
          <w:i/>
        </w:rPr>
      </w:pPr>
      <w:r w:rsidRPr="00AA65CE">
        <w:rPr>
          <w:b/>
        </w:rPr>
        <w:t>Учебники:</w:t>
      </w:r>
    </w:p>
    <w:p w:rsidR="00794665" w:rsidRPr="00AA65CE" w:rsidRDefault="00794665" w:rsidP="00794665">
      <w:pPr>
        <w:shd w:val="clear" w:color="auto" w:fill="FFFFFF"/>
        <w:autoSpaceDE w:val="0"/>
        <w:autoSpaceDN w:val="0"/>
        <w:adjustRightInd w:val="0"/>
        <w:ind w:firstLine="709"/>
      </w:pPr>
      <w:r w:rsidRPr="00AA65CE">
        <w:t>1. Литературное чтение. Учебник. 1 класс. В 2 ч. Ч.1, 2 / (сост. Л.Ф.Климанова, В.Г.Горецкий, Л.А.Виноградская)</w:t>
      </w:r>
    </w:p>
    <w:p w:rsidR="00794665" w:rsidRPr="00AA65CE" w:rsidRDefault="00794665" w:rsidP="00794665">
      <w:pPr>
        <w:shd w:val="clear" w:color="auto" w:fill="FFFFFF"/>
        <w:autoSpaceDE w:val="0"/>
        <w:autoSpaceDN w:val="0"/>
        <w:adjustRightInd w:val="0"/>
        <w:ind w:firstLine="709"/>
      </w:pPr>
      <w:r w:rsidRPr="00AA65CE">
        <w:rPr>
          <w:iCs/>
        </w:rPr>
        <w:t>2.</w:t>
      </w:r>
      <w:r w:rsidRPr="00AA65CE">
        <w:t xml:space="preserve"> Литературное чтение. Учебник. 2 класс. В 2 ч. Ч.1, 2 / (сост. Л.Ф.Климанова, В.Г.Горецкий, Л.А.Виноградская)</w:t>
      </w:r>
    </w:p>
    <w:p w:rsidR="00794665" w:rsidRPr="00AA65CE" w:rsidRDefault="00794665" w:rsidP="00794665">
      <w:pPr>
        <w:shd w:val="clear" w:color="auto" w:fill="FFFFFF"/>
        <w:tabs>
          <w:tab w:val="left" w:pos="709"/>
        </w:tabs>
        <w:autoSpaceDE w:val="0"/>
        <w:autoSpaceDN w:val="0"/>
        <w:adjustRightInd w:val="0"/>
        <w:ind w:firstLine="709"/>
      </w:pPr>
      <w:r w:rsidRPr="00AA65CE">
        <w:t>3. Литературное чтение. Учебник. 3 класс. В 2 ч. Ч.1, 2 / (сост. Л.Ф.Климанова, В.Г.Горецкий, Л.А.Виноградская)</w:t>
      </w:r>
    </w:p>
    <w:p w:rsidR="00794665" w:rsidRPr="00AA65CE" w:rsidRDefault="00794665" w:rsidP="00794665">
      <w:pPr>
        <w:shd w:val="clear" w:color="auto" w:fill="FFFFFF"/>
        <w:autoSpaceDE w:val="0"/>
        <w:autoSpaceDN w:val="0"/>
        <w:adjustRightInd w:val="0"/>
        <w:ind w:firstLine="709"/>
      </w:pPr>
      <w:r w:rsidRPr="00AA65CE">
        <w:lastRenderedPageBreak/>
        <w:t xml:space="preserve">4. Литературное чтение. Учебник. 4 класс. В 2 ч. Ч.1, 2 / (сост. Л.Ф.Климанова, В.Г.Горецкий, Л.А.Виноградская, М.В. </w:t>
      </w:r>
      <w:proofErr w:type="spellStart"/>
      <w:r w:rsidRPr="00AA65CE">
        <w:t>Бойкина</w:t>
      </w:r>
      <w:proofErr w:type="spellEnd"/>
      <w:r w:rsidRPr="00AA65CE">
        <w:t xml:space="preserve">)      </w:t>
      </w:r>
    </w:p>
    <w:p w:rsidR="00794665" w:rsidRPr="00AA65CE" w:rsidRDefault="00794665" w:rsidP="00794665">
      <w:pPr>
        <w:shd w:val="clear" w:color="auto" w:fill="FFFFFF"/>
        <w:autoSpaceDE w:val="0"/>
        <w:autoSpaceDN w:val="0"/>
        <w:adjustRightInd w:val="0"/>
        <w:ind w:firstLine="709"/>
      </w:pPr>
    </w:p>
    <w:p w:rsidR="00794665" w:rsidRPr="00AA65CE" w:rsidRDefault="00794665" w:rsidP="00794665">
      <w:pPr>
        <w:shd w:val="clear" w:color="auto" w:fill="FFFFFF"/>
        <w:autoSpaceDE w:val="0"/>
        <w:autoSpaceDN w:val="0"/>
        <w:adjustRightInd w:val="0"/>
        <w:ind w:firstLine="709"/>
        <w:rPr>
          <w:b/>
        </w:rPr>
      </w:pPr>
      <w:r w:rsidRPr="00AA65CE">
        <w:rPr>
          <w:b/>
        </w:rPr>
        <w:t>Рабочие тетради</w:t>
      </w:r>
    </w:p>
    <w:p w:rsidR="00794665" w:rsidRPr="00AA65CE" w:rsidRDefault="00794665" w:rsidP="00794665">
      <w:pPr>
        <w:numPr>
          <w:ilvl w:val="0"/>
          <w:numId w:val="15"/>
        </w:numPr>
        <w:shd w:val="clear" w:color="auto" w:fill="FFFFFF"/>
        <w:autoSpaceDE w:val="0"/>
        <w:autoSpaceDN w:val="0"/>
        <w:adjustRightInd w:val="0"/>
        <w:spacing w:after="0" w:line="240" w:lineRule="auto"/>
        <w:ind w:left="0" w:firstLine="709"/>
      </w:pPr>
      <w:r w:rsidRPr="00AA65CE">
        <w:t>Климанова Л.Ф. Чтение. Рабочая тетрадь.  1 класс.</w:t>
      </w:r>
    </w:p>
    <w:p w:rsidR="00794665" w:rsidRPr="00AA65CE" w:rsidRDefault="00794665" w:rsidP="00794665">
      <w:pPr>
        <w:numPr>
          <w:ilvl w:val="0"/>
          <w:numId w:val="15"/>
        </w:numPr>
        <w:shd w:val="clear" w:color="auto" w:fill="FFFFFF"/>
        <w:autoSpaceDE w:val="0"/>
        <w:autoSpaceDN w:val="0"/>
        <w:adjustRightInd w:val="0"/>
        <w:spacing w:after="0" w:line="240" w:lineRule="auto"/>
        <w:ind w:left="0" w:firstLine="709"/>
      </w:pPr>
      <w:r w:rsidRPr="00AA65CE">
        <w:t>Климанова Л.Ф. Чтение. Рабочая тетрадь.  2 класс.</w:t>
      </w:r>
    </w:p>
    <w:p w:rsidR="00794665" w:rsidRPr="00AA65CE" w:rsidRDefault="00794665" w:rsidP="00794665">
      <w:pPr>
        <w:numPr>
          <w:ilvl w:val="0"/>
          <w:numId w:val="15"/>
        </w:numPr>
        <w:shd w:val="clear" w:color="auto" w:fill="FFFFFF"/>
        <w:autoSpaceDE w:val="0"/>
        <w:autoSpaceDN w:val="0"/>
        <w:adjustRightInd w:val="0"/>
        <w:spacing w:after="0" w:line="240" w:lineRule="auto"/>
        <w:ind w:left="0" w:firstLine="709"/>
      </w:pPr>
      <w:r w:rsidRPr="00AA65CE">
        <w:t>Климанова Л.Ф. Чтение. Рабочая тетрадь.  3 класс.</w:t>
      </w:r>
    </w:p>
    <w:p w:rsidR="00794665" w:rsidRPr="00AA65CE" w:rsidRDefault="00794665" w:rsidP="00794665">
      <w:pPr>
        <w:numPr>
          <w:ilvl w:val="0"/>
          <w:numId w:val="15"/>
        </w:numPr>
        <w:shd w:val="clear" w:color="auto" w:fill="FFFFFF"/>
        <w:autoSpaceDE w:val="0"/>
        <w:autoSpaceDN w:val="0"/>
        <w:adjustRightInd w:val="0"/>
        <w:spacing w:after="0" w:line="240" w:lineRule="auto"/>
        <w:ind w:left="0" w:firstLine="709"/>
      </w:pPr>
      <w:r w:rsidRPr="00AA65CE">
        <w:t>Климанова Л.Ф. Чтение. Рабочая тетрадь.  4 класс.</w:t>
      </w:r>
    </w:p>
    <w:p w:rsidR="00794665" w:rsidRPr="00AA65CE" w:rsidRDefault="00794665" w:rsidP="00794665">
      <w:pPr>
        <w:numPr>
          <w:ilvl w:val="0"/>
          <w:numId w:val="15"/>
        </w:numPr>
        <w:shd w:val="clear" w:color="auto" w:fill="FFFFFF"/>
        <w:autoSpaceDE w:val="0"/>
        <w:autoSpaceDN w:val="0"/>
        <w:adjustRightInd w:val="0"/>
        <w:spacing w:after="0" w:line="240" w:lineRule="auto"/>
        <w:ind w:left="0" w:firstLine="709"/>
      </w:pPr>
      <w:r w:rsidRPr="00AA65CE">
        <w:t>Крылова О.Н. Тесты по обучению грамоте 1класс</w:t>
      </w:r>
    </w:p>
    <w:p w:rsidR="00794665" w:rsidRPr="00AA65CE" w:rsidRDefault="00794665" w:rsidP="00794665">
      <w:pPr>
        <w:ind w:firstLine="708"/>
        <w:rPr>
          <w:b/>
        </w:rPr>
      </w:pPr>
    </w:p>
    <w:p w:rsidR="00794665" w:rsidRPr="00AA65CE" w:rsidRDefault="00794665" w:rsidP="00794665">
      <w:pPr>
        <w:ind w:firstLine="708"/>
        <w:rPr>
          <w:b/>
        </w:rPr>
      </w:pPr>
      <w:r w:rsidRPr="00AA65CE">
        <w:rPr>
          <w:b/>
        </w:rPr>
        <w:t>Дополнительная литература</w:t>
      </w:r>
    </w:p>
    <w:p w:rsidR="00794665" w:rsidRPr="00AA65CE" w:rsidRDefault="00794665" w:rsidP="00794665">
      <w:pPr>
        <w:ind w:firstLine="708"/>
        <w:rPr>
          <w:b/>
        </w:rPr>
      </w:pPr>
      <w:r w:rsidRPr="00AA65CE">
        <w:rPr>
          <w:b/>
        </w:rPr>
        <w:t xml:space="preserve"> </w:t>
      </w:r>
    </w:p>
    <w:p w:rsidR="00794665" w:rsidRPr="00AA65CE" w:rsidRDefault="00794665" w:rsidP="00794665">
      <w:pPr>
        <w:pStyle w:val="a6"/>
        <w:numPr>
          <w:ilvl w:val="0"/>
          <w:numId w:val="18"/>
        </w:numPr>
        <w:spacing w:after="200" w:line="276" w:lineRule="auto"/>
        <w:ind w:left="426"/>
        <w:jc w:val="left"/>
      </w:pPr>
      <w:r w:rsidRPr="00AA65CE">
        <w:t>Крылова О.Н. Литературное чтение: итоговая аттестация: 2 класс: типовые тестовые задания / О.Н. Крылова. – М.: Издательство «Экзамен», 2015.</w:t>
      </w:r>
    </w:p>
    <w:p w:rsidR="00794665" w:rsidRPr="00AA65CE" w:rsidRDefault="00794665" w:rsidP="00794665">
      <w:pPr>
        <w:pStyle w:val="a6"/>
        <w:numPr>
          <w:ilvl w:val="0"/>
          <w:numId w:val="18"/>
        </w:numPr>
        <w:spacing w:after="200" w:line="276" w:lineRule="auto"/>
        <w:ind w:left="426"/>
        <w:jc w:val="left"/>
      </w:pPr>
      <w:r w:rsidRPr="00AA65CE">
        <w:t>Крылова О.Н. Литературное чтение: итоговая аттестация: 3 класс: типовые тестовые задания / О.Н. Крылова. – М.: Издательство «Экзамен».</w:t>
      </w:r>
    </w:p>
    <w:p w:rsidR="00794665" w:rsidRPr="00AA65CE" w:rsidRDefault="00794665" w:rsidP="00794665">
      <w:pPr>
        <w:pStyle w:val="a6"/>
        <w:numPr>
          <w:ilvl w:val="0"/>
          <w:numId w:val="18"/>
        </w:numPr>
        <w:spacing w:after="200" w:line="276" w:lineRule="auto"/>
        <w:ind w:left="426"/>
        <w:jc w:val="left"/>
      </w:pPr>
      <w:r w:rsidRPr="00AA65CE">
        <w:t>Крылова О.Н. Литературное чтение: итоговая аттестация: 4 класс: типовые тестовые задания / О.Н. Крылова. – М.: Издательство «Экзамен».</w:t>
      </w:r>
    </w:p>
    <w:p w:rsidR="00794665" w:rsidRPr="00AA65CE" w:rsidRDefault="00794665" w:rsidP="00794665">
      <w:pPr>
        <w:shd w:val="clear" w:color="auto" w:fill="FFFFFF"/>
        <w:autoSpaceDE w:val="0"/>
        <w:autoSpaceDN w:val="0"/>
        <w:adjustRightInd w:val="0"/>
        <w:ind w:firstLine="709"/>
        <w:rPr>
          <w:b/>
        </w:rPr>
      </w:pPr>
      <w:r w:rsidRPr="00AA65CE">
        <w:rPr>
          <w:b/>
        </w:rPr>
        <w:t>Методические пособия</w:t>
      </w:r>
    </w:p>
    <w:p w:rsidR="00794665" w:rsidRPr="00AA65CE" w:rsidRDefault="00794665" w:rsidP="00794665">
      <w:pPr>
        <w:shd w:val="clear" w:color="auto" w:fill="FFFFFF"/>
        <w:autoSpaceDE w:val="0"/>
        <w:autoSpaceDN w:val="0"/>
        <w:adjustRightInd w:val="0"/>
      </w:pPr>
      <w:r w:rsidRPr="00AA65CE">
        <w:t>1. Климанова Л.Ф. Уроки литературного чтения. Поурочные разработки.  1 класс.</w:t>
      </w:r>
    </w:p>
    <w:p w:rsidR="00794665" w:rsidRPr="00AA65CE" w:rsidRDefault="00794665" w:rsidP="00794665">
      <w:pPr>
        <w:shd w:val="clear" w:color="auto" w:fill="FFFFFF"/>
        <w:autoSpaceDE w:val="0"/>
        <w:autoSpaceDN w:val="0"/>
        <w:adjustRightInd w:val="0"/>
      </w:pPr>
      <w:r w:rsidRPr="00AA65CE">
        <w:t>2. Климанова Л.Ф. Уроки литературного чтения. Поурочные разработки.  2 класс.</w:t>
      </w:r>
    </w:p>
    <w:p w:rsidR="00794665" w:rsidRPr="00AA65CE" w:rsidRDefault="00794665" w:rsidP="00794665">
      <w:pPr>
        <w:shd w:val="clear" w:color="auto" w:fill="FFFFFF"/>
        <w:autoSpaceDE w:val="0"/>
        <w:autoSpaceDN w:val="0"/>
        <w:adjustRightInd w:val="0"/>
      </w:pPr>
      <w:r w:rsidRPr="00AA65CE">
        <w:t>3. Климанова Л.Ф. Уроки литературного чтения. Поурочные разработки.  3 класс.</w:t>
      </w:r>
    </w:p>
    <w:p w:rsidR="00794665" w:rsidRPr="00AA65CE" w:rsidRDefault="00794665" w:rsidP="00794665">
      <w:pPr>
        <w:shd w:val="clear" w:color="auto" w:fill="FFFFFF"/>
        <w:autoSpaceDE w:val="0"/>
        <w:autoSpaceDN w:val="0"/>
        <w:adjustRightInd w:val="0"/>
      </w:pPr>
      <w:r w:rsidRPr="00AA65CE">
        <w:t>4. Климанова Л.Ф. Уроки литературного чтения. Поурочные разработки.  4 класс.</w:t>
      </w:r>
    </w:p>
    <w:p w:rsidR="00794665" w:rsidRPr="00AA65CE" w:rsidRDefault="00794665" w:rsidP="00794665">
      <w:pPr>
        <w:shd w:val="clear" w:color="auto" w:fill="FFFFFF"/>
        <w:autoSpaceDE w:val="0"/>
        <w:autoSpaceDN w:val="0"/>
        <w:adjustRightInd w:val="0"/>
        <w:ind w:firstLine="709"/>
      </w:pPr>
    </w:p>
    <w:p w:rsidR="00794665" w:rsidRPr="00AA65CE" w:rsidRDefault="00794665" w:rsidP="00794665">
      <w:pPr>
        <w:ind w:firstLine="709"/>
        <w:rPr>
          <w:b/>
        </w:rPr>
      </w:pPr>
      <w:r w:rsidRPr="00AA65CE">
        <w:rPr>
          <w:b/>
        </w:rPr>
        <w:t xml:space="preserve">Печатные пособия. </w:t>
      </w:r>
    </w:p>
    <w:p w:rsidR="00794665" w:rsidRPr="00AA65CE" w:rsidRDefault="00794665" w:rsidP="00794665">
      <w:pPr>
        <w:ind w:left="284" w:hanging="284"/>
      </w:pPr>
      <w:r w:rsidRPr="00AA65CE">
        <w:t>1.Комплекты для обучения грамоте (наборное полотно, набор букв, образцы письменных букв).</w:t>
      </w:r>
    </w:p>
    <w:p w:rsidR="00794665" w:rsidRPr="00AA65CE" w:rsidRDefault="00794665" w:rsidP="00794665">
      <w:pPr>
        <w:ind w:left="284" w:hanging="284"/>
      </w:pPr>
      <w:r w:rsidRPr="00AA65CE">
        <w:t xml:space="preserve">2.Касса букв и сочетаний. </w:t>
      </w:r>
    </w:p>
    <w:p w:rsidR="00794665" w:rsidRPr="00AA65CE" w:rsidRDefault="00794665" w:rsidP="00794665">
      <w:pPr>
        <w:ind w:left="284" w:hanging="284"/>
      </w:pPr>
    </w:p>
    <w:p w:rsidR="00794665" w:rsidRPr="00AA65CE" w:rsidRDefault="00794665" w:rsidP="00794665">
      <w:pPr>
        <w:ind w:left="284" w:hanging="284"/>
      </w:pPr>
      <w:r w:rsidRPr="00AA65CE">
        <w:t>3. Комплект разрезных карточек для тренировки навыков чтения.</w:t>
      </w:r>
    </w:p>
    <w:p w:rsidR="00794665" w:rsidRPr="00AA65CE" w:rsidRDefault="00794665" w:rsidP="00794665">
      <w:pPr>
        <w:ind w:left="284" w:hanging="284"/>
      </w:pPr>
      <w:r w:rsidRPr="00AA65CE">
        <w:t>4.. Комплект динамических раздаточных пособий для начальной школы по обучению грамоте (веера). Гласные, согласные буквы.</w:t>
      </w:r>
    </w:p>
    <w:p w:rsidR="00794665" w:rsidRPr="00AA65CE" w:rsidRDefault="00794665" w:rsidP="00794665">
      <w:pPr>
        <w:ind w:left="284" w:hanging="284"/>
      </w:pPr>
    </w:p>
    <w:p w:rsidR="00794665" w:rsidRPr="00AA65CE" w:rsidRDefault="00794665" w:rsidP="00794665">
      <w:pPr>
        <w:ind w:firstLine="709"/>
        <w:rPr>
          <w:b/>
        </w:rPr>
      </w:pPr>
      <w:r w:rsidRPr="00AA65CE">
        <w:rPr>
          <w:b/>
        </w:rPr>
        <w:t>Комплект  демонстрационных таблиц.</w:t>
      </w:r>
    </w:p>
    <w:p w:rsidR="00794665" w:rsidRPr="00AA65CE" w:rsidRDefault="00794665" w:rsidP="00794665">
      <w:pPr>
        <w:pStyle w:val="a6"/>
        <w:numPr>
          <w:ilvl w:val="0"/>
          <w:numId w:val="16"/>
        </w:numPr>
        <w:spacing w:after="200" w:line="276" w:lineRule="auto"/>
        <w:ind w:left="426" w:hanging="426"/>
        <w:jc w:val="left"/>
      </w:pPr>
      <w:r w:rsidRPr="00AA65CE">
        <w:t>Наборы сюжетных (предметных) картинок в соответствии с тематикой.</w:t>
      </w:r>
    </w:p>
    <w:p w:rsidR="00794665" w:rsidRPr="00AA65CE" w:rsidRDefault="00794665" w:rsidP="00794665">
      <w:pPr>
        <w:pStyle w:val="a6"/>
        <w:numPr>
          <w:ilvl w:val="0"/>
          <w:numId w:val="16"/>
        </w:numPr>
        <w:spacing w:after="200" w:line="276" w:lineRule="auto"/>
        <w:ind w:left="426" w:hanging="426"/>
        <w:jc w:val="left"/>
      </w:pPr>
      <w:r w:rsidRPr="00AA65CE">
        <w:t>Толковый словарь.</w:t>
      </w:r>
    </w:p>
    <w:p w:rsidR="00794665" w:rsidRPr="00AA65CE" w:rsidRDefault="00794665" w:rsidP="00794665">
      <w:pPr>
        <w:pStyle w:val="a6"/>
        <w:numPr>
          <w:ilvl w:val="0"/>
          <w:numId w:val="16"/>
        </w:numPr>
        <w:spacing w:after="200" w:line="276" w:lineRule="auto"/>
        <w:ind w:left="426" w:hanging="426"/>
        <w:jc w:val="left"/>
      </w:pPr>
      <w:r w:rsidRPr="00AA65CE">
        <w:t>Репродукции картин в соответствии с тематикой и видами работ.</w:t>
      </w:r>
    </w:p>
    <w:p w:rsidR="00794665" w:rsidRPr="00AA65CE" w:rsidRDefault="00794665" w:rsidP="00794665">
      <w:pPr>
        <w:pStyle w:val="a6"/>
        <w:numPr>
          <w:ilvl w:val="0"/>
          <w:numId w:val="16"/>
        </w:numPr>
        <w:spacing w:after="200" w:line="276" w:lineRule="auto"/>
        <w:ind w:left="426" w:hanging="426"/>
        <w:jc w:val="left"/>
      </w:pPr>
      <w:r w:rsidRPr="00AA65CE">
        <w:t>Комплект портретов русских детских писателей.</w:t>
      </w:r>
    </w:p>
    <w:p w:rsidR="00794665" w:rsidRPr="00AA65CE" w:rsidRDefault="00794665" w:rsidP="00794665">
      <w:pPr>
        <w:pStyle w:val="a6"/>
        <w:numPr>
          <w:ilvl w:val="0"/>
          <w:numId w:val="16"/>
        </w:numPr>
        <w:spacing w:after="200" w:line="276" w:lineRule="auto"/>
        <w:ind w:left="426" w:hanging="426"/>
        <w:jc w:val="left"/>
      </w:pPr>
      <w:r w:rsidRPr="00AA65CE">
        <w:t>Комплект портретов зарубежных детских писателей</w:t>
      </w:r>
    </w:p>
    <w:p w:rsidR="00794665" w:rsidRPr="00AA65CE" w:rsidRDefault="00794665" w:rsidP="00794665">
      <w:pPr>
        <w:ind w:firstLine="709"/>
        <w:rPr>
          <w:b/>
        </w:rPr>
      </w:pPr>
      <w:r w:rsidRPr="00AA65CE">
        <w:rPr>
          <w:b/>
        </w:rPr>
        <w:t>Технические средства обучения.</w:t>
      </w:r>
    </w:p>
    <w:p w:rsidR="00794665" w:rsidRPr="00AA65CE" w:rsidRDefault="00794665" w:rsidP="00794665">
      <w:pPr>
        <w:ind w:left="284" w:hanging="284"/>
      </w:pPr>
      <w:r w:rsidRPr="00AA65CE">
        <w:t>1. Классная магнитная доска.</w:t>
      </w:r>
    </w:p>
    <w:p w:rsidR="00794665" w:rsidRPr="00AA65CE" w:rsidRDefault="00794665" w:rsidP="00794665">
      <w:pPr>
        <w:ind w:left="284" w:hanging="284"/>
      </w:pPr>
      <w:r w:rsidRPr="00AA65CE">
        <w:t>2. Ноутбук</w:t>
      </w:r>
    </w:p>
    <w:p w:rsidR="00794665" w:rsidRPr="00AA65CE" w:rsidRDefault="00794665" w:rsidP="00794665">
      <w:r w:rsidRPr="00AA65CE">
        <w:t>3. Мультимедийная установка, интерактивная доска.</w:t>
      </w:r>
    </w:p>
    <w:p w:rsidR="00794665" w:rsidRPr="00AA65CE" w:rsidRDefault="00794665" w:rsidP="00794665">
      <w:pPr>
        <w:ind w:firstLine="709"/>
        <w:rPr>
          <w:b/>
          <w:i/>
        </w:rPr>
      </w:pPr>
    </w:p>
    <w:p w:rsidR="00794665" w:rsidRPr="00AA65CE" w:rsidRDefault="00794665" w:rsidP="00794665">
      <w:pPr>
        <w:ind w:firstLine="709"/>
        <w:rPr>
          <w:b/>
        </w:rPr>
      </w:pPr>
      <w:r w:rsidRPr="00AA65CE">
        <w:rPr>
          <w:b/>
        </w:rPr>
        <w:t>Экранно-звуковые пособия.</w:t>
      </w:r>
    </w:p>
    <w:p w:rsidR="00794665" w:rsidRPr="00AA65CE" w:rsidRDefault="00794665" w:rsidP="00794665">
      <w:r w:rsidRPr="00AA65CE">
        <w:tab/>
        <w:t>Мультимедийные (образовательные) ресурсы, соответствующие содержанию обучения:</w:t>
      </w:r>
    </w:p>
    <w:p w:rsidR="00794665" w:rsidRPr="00AA65CE" w:rsidRDefault="00794665" w:rsidP="00794665">
      <w:pPr>
        <w:pStyle w:val="a6"/>
        <w:numPr>
          <w:ilvl w:val="0"/>
          <w:numId w:val="17"/>
        </w:numPr>
        <w:spacing w:after="200" w:line="276" w:lineRule="auto"/>
        <w:jc w:val="left"/>
      </w:pPr>
      <w:r w:rsidRPr="00AA65CE">
        <w:t xml:space="preserve">«Уроки Кирилла и </w:t>
      </w:r>
      <w:proofErr w:type="spellStart"/>
      <w:r w:rsidRPr="00AA65CE">
        <w:t>Мефодия</w:t>
      </w:r>
      <w:proofErr w:type="spellEnd"/>
      <w:r w:rsidRPr="00AA65CE">
        <w:t>».</w:t>
      </w:r>
    </w:p>
    <w:p w:rsidR="00794665" w:rsidRPr="00AA65CE" w:rsidRDefault="00794665" w:rsidP="00794665">
      <w:pPr>
        <w:pStyle w:val="a6"/>
        <w:numPr>
          <w:ilvl w:val="0"/>
          <w:numId w:val="17"/>
        </w:numPr>
        <w:spacing w:after="200" w:line="276" w:lineRule="auto"/>
        <w:jc w:val="left"/>
      </w:pPr>
      <w:r w:rsidRPr="00AA65CE">
        <w:lastRenderedPageBreak/>
        <w:t>Электронное сопровождение к учебнику «Азбука», 1 класс.</w:t>
      </w:r>
    </w:p>
    <w:p w:rsidR="00794665" w:rsidRPr="00AA65CE" w:rsidRDefault="00794665" w:rsidP="00794665">
      <w:pPr>
        <w:pStyle w:val="a6"/>
        <w:numPr>
          <w:ilvl w:val="0"/>
          <w:numId w:val="17"/>
        </w:numPr>
        <w:spacing w:after="200" w:line="276" w:lineRule="auto"/>
        <w:jc w:val="left"/>
      </w:pPr>
      <w:r w:rsidRPr="00AA65CE">
        <w:t>Интерактивное учебное пособие «Литературное чтение. 1-4 классы, ч.1,2» (серия «Наглядная школа»)</w:t>
      </w:r>
    </w:p>
    <w:p w:rsidR="00794665" w:rsidRPr="00AA65CE" w:rsidRDefault="00794665" w:rsidP="00794665">
      <w:pPr>
        <w:shd w:val="clear" w:color="auto" w:fill="FFFFFF"/>
        <w:ind w:firstLine="709"/>
        <w:jc w:val="center"/>
        <w:rPr>
          <w:b/>
          <w:bCs/>
          <w:spacing w:val="1"/>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794665" w:rsidRPr="00AA65CE" w:rsidRDefault="00794665" w:rsidP="00794665">
      <w:pPr>
        <w:pStyle w:val="u-2-msonormal"/>
        <w:spacing w:before="0" w:beforeAutospacing="0" w:after="0" w:afterAutospacing="0"/>
        <w:ind w:firstLine="540"/>
        <w:jc w:val="center"/>
        <w:textAlignment w:val="center"/>
        <w:rPr>
          <w:rFonts w:ascii="Times New Roman" w:hAnsi="Times New Roman"/>
          <w:b/>
        </w:rPr>
      </w:pPr>
    </w:p>
    <w:p w:rsidR="00B14E86" w:rsidRPr="00365252" w:rsidRDefault="00B14E86" w:rsidP="00365252">
      <w:pPr>
        <w:tabs>
          <w:tab w:val="left" w:pos="915"/>
        </w:tabs>
        <w:sectPr w:rsidR="00B14E86" w:rsidRPr="00365252">
          <w:headerReference w:type="even" r:id="rId20"/>
          <w:headerReference w:type="default" r:id="rId21"/>
          <w:headerReference w:type="first" r:id="rId22"/>
          <w:pgSz w:w="11904" w:h="16838"/>
          <w:pgMar w:top="360" w:right="365" w:bottom="658" w:left="355" w:header="720" w:footer="720" w:gutter="0"/>
          <w:cols w:space="720"/>
        </w:sectPr>
      </w:pPr>
    </w:p>
    <w:p w:rsidR="00300D39" w:rsidRDefault="00300D39" w:rsidP="00365252">
      <w:pPr>
        <w:spacing w:after="37" w:line="259" w:lineRule="auto"/>
        <w:ind w:left="0" w:firstLine="0"/>
      </w:pPr>
    </w:p>
    <w:sectPr w:rsidR="00300D39" w:rsidSect="00365252">
      <w:headerReference w:type="even" r:id="rId23"/>
      <w:headerReference w:type="default" r:id="rId24"/>
      <w:headerReference w:type="first" r:id="rId25"/>
      <w:pgSz w:w="11904" w:h="16838"/>
      <w:pgMar w:top="232" w:right="368" w:bottom="380" w:left="528" w:header="23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27" w:rsidRDefault="00165027">
      <w:pPr>
        <w:spacing w:after="0" w:line="240" w:lineRule="auto"/>
      </w:pPr>
      <w:r>
        <w:separator/>
      </w:r>
    </w:p>
  </w:endnote>
  <w:endnote w:type="continuationSeparator" w:id="0">
    <w:p w:rsidR="00165027" w:rsidRDefault="00165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27" w:rsidRDefault="00165027">
      <w:pPr>
        <w:spacing w:after="0" w:line="240" w:lineRule="auto"/>
      </w:pPr>
      <w:r>
        <w:separator/>
      </w:r>
    </w:p>
  </w:footnote>
  <w:footnote w:type="continuationSeparator" w:id="0">
    <w:p w:rsidR="00165027" w:rsidRDefault="001650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65" w:rsidRDefault="00794665">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160" w:line="259" w:lineRule="auto"/>
      <w:ind w:left="0" w:firstLine="0"/>
      <w:jc w:val="lef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160" w:line="259" w:lineRule="auto"/>
      <w:ind w:left="0" w:firstLine="0"/>
      <w:jc w:val="lef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160" w:line="259" w:lineRule="auto"/>
      <w:ind w:left="0" w:firstLine="0"/>
      <w:jc w:val="left"/>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160" w:line="259" w:lineRule="auto"/>
      <w:ind w:left="0" w:firstLine="0"/>
      <w:jc w:val="left"/>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03" w:rsidRDefault="00A21B03">
    <w:pPr>
      <w:spacing w:after="160" w:line="259" w:lineRule="auto"/>
      <w:ind w:left="0" w:firstLine="0"/>
      <w:jc w:val="left"/>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03" w:rsidRDefault="00A21B03">
    <w:pPr>
      <w:spacing w:after="160" w:line="259" w:lineRule="auto"/>
      <w:ind w:left="0" w:firstLine="0"/>
      <w:jc w:val="left"/>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03" w:rsidRDefault="00A21B03">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65" w:rsidRDefault="00794665">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65" w:rsidRDefault="00794665">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03" w:rsidRDefault="00A21B03">
    <w:pPr>
      <w:spacing w:after="0" w:line="259" w:lineRule="auto"/>
      <w:ind w:left="0" w:firstLine="0"/>
      <w:jc w:val="left"/>
    </w:pPr>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03" w:rsidRDefault="00A21B03">
    <w:pPr>
      <w:spacing w:after="0" w:line="259" w:lineRule="auto"/>
      <w:ind w:left="0" w:firstLine="0"/>
      <w:jc w:val="left"/>
    </w:pPr>
    <w: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B03" w:rsidRDefault="00A21B03">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0" w:line="259" w:lineRule="auto"/>
      <w:ind w:left="0" w:firstLine="0"/>
      <w:jc w:val="left"/>
    </w:pPr>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0" w:line="259" w:lineRule="auto"/>
      <w:ind w:left="0" w:firstLine="0"/>
      <w:jc w:val="left"/>
    </w:pPr>
    <w: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E86" w:rsidRDefault="00B14E86">
    <w:pPr>
      <w:spacing w:after="160" w:line="259" w:lineRule="auto"/>
      <w:ind w:lef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0DD1"/>
    <w:multiLevelType w:val="hybridMultilevel"/>
    <w:tmpl w:val="5CE67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93BD4"/>
    <w:multiLevelType w:val="hybridMultilevel"/>
    <w:tmpl w:val="D458F500"/>
    <w:lvl w:ilvl="0" w:tplc="881C334C">
      <w:start w:val="1"/>
      <w:numFmt w:val="bullet"/>
      <w:lvlText w:val="•"/>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4D87A">
      <w:start w:val="2"/>
      <w:numFmt w:val="decimal"/>
      <w:lvlRestart w:val="0"/>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34F49C">
      <w:start w:val="1"/>
      <w:numFmt w:val="lowerRoman"/>
      <w:lvlText w:val="%3"/>
      <w:lvlJc w:val="left"/>
      <w:pPr>
        <w:ind w:left="61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AAC886">
      <w:start w:val="1"/>
      <w:numFmt w:val="decimal"/>
      <w:lvlText w:val="%4"/>
      <w:lvlJc w:val="left"/>
      <w:pPr>
        <w:ind w:left="69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128A958">
      <w:start w:val="1"/>
      <w:numFmt w:val="lowerLetter"/>
      <w:lvlText w:val="%5"/>
      <w:lvlJc w:val="left"/>
      <w:pPr>
        <w:ind w:left="76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206340">
      <w:start w:val="1"/>
      <w:numFmt w:val="lowerRoman"/>
      <w:lvlText w:val="%6"/>
      <w:lvlJc w:val="left"/>
      <w:pPr>
        <w:ind w:left="83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4AB25C">
      <w:start w:val="1"/>
      <w:numFmt w:val="decimal"/>
      <w:lvlText w:val="%7"/>
      <w:lvlJc w:val="left"/>
      <w:pPr>
        <w:ind w:left="9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CED774">
      <w:start w:val="1"/>
      <w:numFmt w:val="lowerLetter"/>
      <w:lvlText w:val="%8"/>
      <w:lvlJc w:val="left"/>
      <w:pPr>
        <w:ind w:left="9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B88072">
      <w:start w:val="1"/>
      <w:numFmt w:val="lowerRoman"/>
      <w:lvlText w:val="%9"/>
      <w:lvlJc w:val="left"/>
      <w:pPr>
        <w:ind w:left="10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124C28B9"/>
    <w:multiLevelType w:val="hybridMultilevel"/>
    <w:tmpl w:val="E2F21F28"/>
    <w:lvl w:ilvl="0" w:tplc="B90207A8">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E7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1459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AF0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2E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6C5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8FE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6B9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A44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6602019"/>
    <w:multiLevelType w:val="hybridMultilevel"/>
    <w:tmpl w:val="18A6177E"/>
    <w:lvl w:ilvl="0" w:tplc="C03E7EDA">
      <w:start w:val="1"/>
      <w:numFmt w:val="bullet"/>
      <w:lvlText w:val=""/>
      <w:lvlJc w:val="left"/>
      <w:pPr>
        <w:ind w:left="4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51A069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9CF8C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FC797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172F45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F6FD5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8A2D4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C4BA7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D3A27B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16893922"/>
    <w:multiLevelType w:val="hybridMultilevel"/>
    <w:tmpl w:val="0B7CE2EA"/>
    <w:lvl w:ilvl="0" w:tplc="EF66BC28">
      <w:start w:val="1"/>
      <w:numFmt w:val="decimal"/>
      <w:lvlText w:val="%1."/>
      <w:lvlJc w:val="left"/>
      <w:pPr>
        <w:ind w:left="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AD6DBFE">
      <w:start w:val="1"/>
      <w:numFmt w:val="lowerLetter"/>
      <w:lvlText w:val="%2"/>
      <w:lvlJc w:val="left"/>
      <w:pPr>
        <w:ind w:left="13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D481506">
      <w:start w:val="1"/>
      <w:numFmt w:val="lowerRoman"/>
      <w:lvlText w:val="%3"/>
      <w:lvlJc w:val="left"/>
      <w:pPr>
        <w:ind w:left="20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DCEA903A">
      <w:start w:val="1"/>
      <w:numFmt w:val="decimal"/>
      <w:lvlText w:val="%4"/>
      <w:lvlJc w:val="left"/>
      <w:pPr>
        <w:ind w:left="28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8AA42CAE">
      <w:start w:val="1"/>
      <w:numFmt w:val="lowerLetter"/>
      <w:lvlText w:val="%5"/>
      <w:lvlJc w:val="left"/>
      <w:pPr>
        <w:ind w:left="352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61708E30">
      <w:start w:val="1"/>
      <w:numFmt w:val="lowerRoman"/>
      <w:lvlText w:val="%6"/>
      <w:lvlJc w:val="left"/>
      <w:pPr>
        <w:ind w:left="424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168BF1E">
      <w:start w:val="1"/>
      <w:numFmt w:val="decimal"/>
      <w:lvlText w:val="%7"/>
      <w:lvlJc w:val="left"/>
      <w:pPr>
        <w:ind w:left="496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DE8BC5C">
      <w:start w:val="1"/>
      <w:numFmt w:val="lowerLetter"/>
      <w:lvlText w:val="%8"/>
      <w:lvlJc w:val="left"/>
      <w:pPr>
        <w:ind w:left="568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9D4771C">
      <w:start w:val="1"/>
      <w:numFmt w:val="lowerRoman"/>
      <w:lvlText w:val="%9"/>
      <w:lvlJc w:val="left"/>
      <w:pPr>
        <w:ind w:left="640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5">
    <w:nsid w:val="17D212F0"/>
    <w:multiLevelType w:val="hybridMultilevel"/>
    <w:tmpl w:val="70E2FD42"/>
    <w:lvl w:ilvl="0" w:tplc="778A6FB8">
      <w:start w:val="1"/>
      <w:numFmt w:val="bullet"/>
      <w:lvlText w:val="•"/>
      <w:lvlJc w:val="left"/>
      <w:pPr>
        <w:ind w:left="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CAB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621C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492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6A6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AF2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418C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229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479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E537BD3"/>
    <w:multiLevelType w:val="hybridMultilevel"/>
    <w:tmpl w:val="D08C3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93B91"/>
    <w:multiLevelType w:val="hybridMultilevel"/>
    <w:tmpl w:val="F31892BC"/>
    <w:lvl w:ilvl="0" w:tplc="C42A2E2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E5210">
      <w:start w:val="1"/>
      <w:numFmt w:val="bullet"/>
      <w:lvlText w:val="o"/>
      <w:lvlJc w:val="left"/>
      <w:pPr>
        <w:ind w:left="1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3C92E4">
      <w:start w:val="1"/>
      <w:numFmt w:val="bullet"/>
      <w:lvlText w:val="▪"/>
      <w:lvlJc w:val="left"/>
      <w:pPr>
        <w:ind w:left="21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B45368">
      <w:start w:val="1"/>
      <w:numFmt w:val="bullet"/>
      <w:lvlText w:val="•"/>
      <w:lvlJc w:val="left"/>
      <w:pPr>
        <w:ind w:left="28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E411D4">
      <w:start w:val="1"/>
      <w:numFmt w:val="bullet"/>
      <w:lvlText w:val="o"/>
      <w:lvlJc w:val="left"/>
      <w:pPr>
        <w:ind w:left="3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7425E8">
      <w:start w:val="1"/>
      <w:numFmt w:val="bullet"/>
      <w:lvlText w:val="▪"/>
      <w:lvlJc w:val="left"/>
      <w:pPr>
        <w:ind w:left="4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3C8782">
      <w:start w:val="1"/>
      <w:numFmt w:val="bullet"/>
      <w:lvlText w:val="•"/>
      <w:lvlJc w:val="left"/>
      <w:pPr>
        <w:ind w:left="5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A01532">
      <w:start w:val="1"/>
      <w:numFmt w:val="bullet"/>
      <w:lvlText w:val="o"/>
      <w:lvlJc w:val="left"/>
      <w:pPr>
        <w:ind w:left="5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CC98E">
      <w:start w:val="1"/>
      <w:numFmt w:val="bullet"/>
      <w:lvlText w:val="▪"/>
      <w:lvlJc w:val="left"/>
      <w:pPr>
        <w:ind w:left="6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569040E"/>
    <w:multiLevelType w:val="hybridMultilevel"/>
    <w:tmpl w:val="7AAA4D78"/>
    <w:lvl w:ilvl="0" w:tplc="709C7EF4">
      <w:start w:val="1"/>
      <w:numFmt w:val="decimal"/>
      <w:lvlText w:val="%1."/>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70CCC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02F4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63AF9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068E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7074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AD7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05C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CF5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7C210C6"/>
    <w:multiLevelType w:val="hybridMultilevel"/>
    <w:tmpl w:val="61E28648"/>
    <w:lvl w:ilvl="0" w:tplc="DAAA513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CADE16">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4752A">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CC0ECC">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25FE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BAB954">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5B2">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D4B980">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44B102">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AB306B3"/>
    <w:multiLevelType w:val="hybridMultilevel"/>
    <w:tmpl w:val="70283228"/>
    <w:lvl w:ilvl="0" w:tplc="9CBA1B00">
      <w:start w:val="1"/>
      <w:numFmt w:val="decimal"/>
      <w:lvlText w:val="%1."/>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2AD4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327F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00940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CC9D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C338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B29E2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BECF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AAFE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ABC327A"/>
    <w:multiLevelType w:val="hybridMultilevel"/>
    <w:tmpl w:val="779C08CC"/>
    <w:lvl w:ilvl="0" w:tplc="D42AE4CA">
      <w:start w:val="1"/>
      <w:numFmt w:val="bullet"/>
      <w:lvlText w:val=""/>
      <w:lvlJc w:val="left"/>
      <w:pPr>
        <w:ind w:left="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700686">
      <w:start w:val="1"/>
      <w:numFmt w:val="bullet"/>
      <w:lvlText w:val="o"/>
      <w:lvlJc w:val="left"/>
      <w:pPr>
        <w:ind w:left="1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AAE63A">
      <w:start w:val="1"/>
      <w:numFmt w:val="bullet"/>
      <w:lvlText w:val="▪"/>
      <w:lvlJc w:val="left"/>
      <w:pPr>
        <w:ind w:left="2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CC76F4">
      <w:start w:val="1"/>
      <w:numFmt w:val="bullet"/>
      <w:lvlText w:val="•"/>
      <w:lvlJc w:val="left"/>
      <w:pPr>
        <w:ind w:left="2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BC7418">
      <w:start w:val="1"/>
      <w:numFmt w:val="bullet"/>
      <w:lvlText w:val="o"/>
      <w:lvlJc w:val="left"/>
      <w:pPr>
        <w:ind w:left="3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F60986">
      <w:start w:val="1"/>
      <w:numFmt w:val="bullet"/>
      <w:lvlText w:val="▪"/>
      <w:lvlJc w:val="left"/>
      <w:pPr>
        <w:ind w:left="4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CAC914">
      <w:start w:val="1"/>
      <w:numFmt w:val="bullet"/>
      <w:lvlText w:val="•"/>
      <w:lvlJc w:val="left"/>
      <w:pPr>
        <w:ind w:left="4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D8BA66">
      <w:start w:val="1"/>
      <w:numFmt w:val="bullet"/>
      <w:lvlText w:val="o"/>
      <w:lvlJc w:val="left"/>
      <w:pPr>
        <w:ind w:left="5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7E7F20">
      <w:start w:val="1"/>
      <w:numFmt w:val="bullet"/>
      <w:lvlText w:val="▪"/>
      <w:lvlJc w:val="left"/>
      <w:pPr>
        <w:ind w:left="6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60265A53"/>
    <w:multiLevelType w:val="hybridMultilevel"/>
    <w:tmpl w:val="B802CF2A"/>
    <w:lvl w:ilvl="0" w:tplc="292CF182">
      <w:start w:val="1"/>
      <w:numFmt w:val="decimal"/>
      <w:lvlText w:val="%1."/>
      <w:lvlJc w:val="left"/>
      <w:pPr>
        <w:ind w:left="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4A734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FA9B1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72AA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96CB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D6F3F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B8A92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D6AA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649C7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59264F3"/>
    <w:multiLevelType w:val="hybridMultilevel"/>
    <w:tmpl w:val="F384BBA2"/>
    <w:lvl w:ilvl="0" w:tplc="B74C9236">
      <w:start w:val="1"/>
      <w:numFmt w:val="bullet"/>
      <w:lvlText w:val="•"/>
      <w:lvlJc w:val="left"/>
      <w:pPr>
        <w:ind w:left="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C70C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A5A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4295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D4CE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36C9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8C7A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3AD0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6F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DF63937"/>
    <w:multiLevelType w:val="hybridMultilevel"/>
    <w:tmpl w:val="413AE11C"/>
    <w:lvl w:ilvl="0" w:tplc="6F1AC5B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0E8B26">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567B58">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CC0838">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1E561E">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508E">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48CABA">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54FD1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6747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711D46C7"/>
    <w:multiLevelType w:val="hybridMultilevel"/>
    <w:tmpl w:val="037646DC"/>
    <w:lvl w:ilvl="0" w:tplc="C7EAD408">
      <w:start w:val="1"/>
      <w:numFmt w:val="bullet"/>
      <w:lvlText w:val=""/>
      <w:lvlJc w:val="left"/>
      <w:pPr>
        <w:ind w:left="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2E2C780">
      <w:start w:val="1"/>
      <w:numFmt w:val="bullet"/>
      <w:lvlText w:val="o"/>
      <w:lvlJc w:val="left"/>
      <w:pPr>
        <w:ind w:left="13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E2EA08">
      <w:start w:val="1"/>
      <w:numFmt w:val="bullet"/>
      <w:lvlText w:val="▪"/>
      <w:lvlJc w:val="left"/>
      <w:pPr>
        <w:ind w:left="21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E21144">
      <w:start w:val="1"/>
      <w:numFmt w:val="bullet"/>
      <w:lvlText w:val="•"/>
      <w:lvlJc w:val="left"/>
      <w:pPr>
        <w:ind w:left="2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582AB2">
      <w:start w:val="1"/>
      <w:numFmt w:val="bullet"/>
      <w:lvlText w:val="o"/>
      <w:lvlJc w:val="left"/>
      <w:pPr>
        <w:ind w:left="35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121BDA">
      <w:start w:val="1"/>
      <w:numFmt w:val="bullet"/>
      <w:lvlText w:val="▪"/>
      <w:lvlJc w:val="left"/>
      <w:pPr>
        <w:ind w:left="42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7248C4">
      <w:start w:val="1"/>
      <w:numFmt w:val="bullet"/>
      <w:lvlText w:val="•"/>
      <w:lvlJc w:val="left"/>
      <w:pPr>
        <w:ind w:left="49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B61F4A">
      <w:start w:val="1"/>
      <w:numFmt w:val="bullet"/>
      <w:lvlText w:val="o"/>
      <w:lvlJc w:val="left"/>
      <w:pPr>
        <w:ind w:left="57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4A8A08">
      <w:start w:val="1"/>
      <w:numFmt w:val="bullet"/>
      <w:lvlText w:val="▪"/>
      <w:lvlJc w:val="left"/>
      <w:pPr>
        <w:ind w:left="6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nsid w:val="7A3343CC"/>
    <w:multiLevelType w:val="hybridMultilevel"/>
    <w:tmpl w:val="F70085CC"/>
    <w:lvl w:ilvl="0" w:tplc="29180A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14"/>
  </w:num>
  <w:num w:numId="4">
    <w:abstractNumId w:val="2"/>
  </w:num>
  <w:num w:numId="5">
    <w:abstractNumId w:val="1"/>
  </w:num>
  <w:num w:numId="6">
    <w:abstractNumId w:val="5"/>
  </w:num>
  <w:num w:numId="7">
    <w:abstractNumId w:val="11"/>
  </w:num>
  <w:num w:numId="8">
    <w:abstractNumId w:val="12"/>
  </w:num>
  <w:num w:numId="9">
    <w:abstractNumId w:val="9"/>
  </w:num>
  <w:num w:numId="10">
    <w:abstractNumId w:val="16"/>
  </w:num>
  <w:num w:numId="11">
    <w:abstractNumId w:val="13"/>
  </w:num>
  <w:num w:numId="12">
    <w:abstractNumId w:val="3"/>
  </w:num>
  <w:num w:numId="13">
    <w:abstractNumId w:val="7"/>
  </w:num>
  <w:num w:numId="14">
    <w:abstractNumId w:val="15"/>
  </w:num>
  <w:num w:numId="15">
    <w:abstractNumId w:val="8"/>
  </w:num>
  <w:num w:numId="16">
    <w:abstractNumId w:val="17"/>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00D39"/>
    <w:rsid w:val="000D3551"/>
    <w:rsid w:val="001045D1"/>
    <w:rsid w:val="00165027"/>
    <w:rsid w:val="0022632B"/>
    <w:rsid w:val="00283254"/>
    <w:rsid w:val="002A7531"/>
    <w:rsid w:val="00300D39"/>
    <w:rsid w:val="00365252"/>
    <w:rsid w:val="003707AB"/>
    <w:rsid w:val="00370927"/>
    <w:rsid w:val="00484693"/>
    <w:rsid w:val="0052664A"/>
    <w:rsid w:val="005808F9"/>
    <w:rsid w:val="005A2229"/>
    <w:rsid w:val="0063528D"/>
    <w:rsid w:val="00794665"/>
    <w:rsid w:val="00843698"/>
    <w:rsid w:val="00856A48"/>
    <w:rsid w:val="00861044"/>
    <w:rsid w:val="008817F7"/>
    <w:rsid w:val="008D497D"/>
    <w:rsid w:val="00954543"/>
    <w:rsid w:val="00A21B03"/>
    <w:rsid w:val="00A50456"/>
    <w:rsid w:val="00B14E86"/>
    <w:rsid w:val="00B3632D"/>
    <w:rsid w:val="00B515BC"/>
    <w:rsid w:val="00C5516D"/>
    <w:rsid w:val="00DB0515"/>
    <w:rsid w:val="00E955BB"/>
    <w:rsid w:val="00EF41C8"/>
    <w:rsid w:val="00F71799"/>
    <w:rsid w:val="00F72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5BB"/>
    <w:pPr>
      <w:spacing w:after="10" w:line="270" w:lineRule="auto"/>
      <w:ind w:left="293" w:hanging="5"/>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E955BB"/>
    <w:pPr>
      <w:keepNext/>
      <w:keepLines/>
      <w:spacing w:after="65"/>
      <w:ind w:left="5964" w:hanging="10"/>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rsid w:val="00E955BB"/>
    <w:pPr>
      <w:keepNext/>
      <w:keepLines/>
      <w:spacing w:after="5" w:line="270" w:lineRule="auto"/>
      <w:ind w:left="287" w:hanging="10"/>
      <w:jc w:val="center"/>
      <w:outlineLvl w:val="1"/>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E955BB"/>
    <w:rPr>
      <w:rFonts w:ascii="Times New Roman" w:eastAsia="Times New Roman" w:hAnsi="Times New Roman" w:cs="Times New Roman"/>
      <w:b/>
      <w:color w:val="000000"/>
      <w:sz w:val="24"/>
    </w:rPr>
  </w:style>
  <w:style w:type="character" w:customStyle="1" w:styleId="10">
    <w:name w:val="Заголовок 1 Знак"/>
    <w:link w:val="1"/>
    <w:uiPriority w:val="9"/>
    <w:rsid w:val="00E955BB"/>
    <w:rPr>
      <w:rFonts w:ascii="Times New Roman" w:eastAsia="Times New Roman" w:hAnsi="Times New Roman" w:cs="Times New Roman"/>
      <w:b/>
      <w:color w:val="000000"/>
      <w:sz w:val="32"/>
    </w:rPr>
  </w:style>
  <w:style w:type="table" w:customStyle="1" w:styleId="TableGrid">
    <w:name w:val="TableGrid"/>
    <w:rsid w:val="00E955BB"/>
    <w:pPr>
      <w:spacing w:after="0" w:line="240" w:lineRule="auto"/>
    </w:pPr>
    <w:tblPr>
      <w:tblCellMar>
        <w:top w:w="0" w:type="dxa"/>
        <w:left w:w="0" w:type="dxa"/>
        <w:bottom w:w="0" w:type="dxa"/>
        <w:right w:w="0" w:type="dxa"/>
      </w:tblCellMar>
    </w:tblPr>
  </w:style>
  <w:style w:type="character" w:styleId="a3">
    <w:name w:val="Strong"/>
    <w:basedOn w:val="a0"/>
    <w:uiPriority w:val="22"/>
    <w:qFormat/>
    <w:rsid w:val="005A2229"/>
    <w:rPr>
      <w:b/>
      <w:bCs/>
    </w:rPr>
  </w:style>
  <w:style w:type="paragraph" w:styleId="a4">
    <w:name w:val="Subtitle"/>
    <w:basedOn w:val="a"/>
    <w:next w:val="a"/>
    <w:link w:val="a5"/>
    <w:uiPriority w:val="11"/>
    <w:qFormat/>
    <w:rsid w:val="005A2229"/>
    <w:pPr>
      <w:numPr>
        <w:ilvl w:val="1"/>
      </w:numPr>
      <w:spacing w:after="160" w:line="269" w:lineRule="auto"/>
      <w:ind w:left="509" w:firstLine="4"/>
    </w:pPr>
    <w:rPr>
      <w:rFonts w:asciiTheme="minorHAnsi" w:eastAsiaTheme="minorEastAsia" w:hAnsiTheme="minorHAnsi" w:cstheme="minorBidi"/>
      <w:color w:val="5A5A5A" w:themeColor="text1" w:themeTint="A5"/>
      <w:spacing w:val="15"/>
      <w:sz w:val="22"/>
    </w:rPr>
  </w:style>
  <w:style w:type="character" w:customStyle="1" w:styleId="a5">
    <w:name w:val="Подзаголовок Знак"/>
    <w:basedOn w:val="a0"/>
    <w:link w:val="a4"/>
    <w:uiPriority w:val="11"/>
    <w:rsid w:val="005A2229"/>
    <w:rPr>
      <w:color w:val="5A5A5A" w:themeColor="text1" w:themeTint="A5"/>
      <w:spacing w:val="15"/>
    </w:rPr>
  </w:style>
  <w:style w:type="paragraph" w:styleId="a6">
    <w:name w:val="List Paragraph"/>
    <w:basedOn w:val="a"/>
    <w:qFormat/>
    <w:rsid w:val="00794665"/>
    <w:pPr>
      <w:ind w:left="720"/>
      <w:contextualSpacing/>
    </w:pPr>
  </w:style>
  <w:style w:type="paragraph" w:customStyle="1" w:styleId="u-2-msonormal">
    <w:name w:val="u-2-msonormal"/>
    <w:basedOn w:val="a"/>
    <w:rsid w:val="00794665"/>
    <w:pPr>
      <w:spacing w:before="100" w:beforeAutospacing="1" w:after="100" w:afterAutospacing="1" w:line="240" w:lineRule="auto"/>
      <w:ind w:left="0" w:firstLine="0"/>
      <w:jc w:val="left"/>
    </w:pPr>
    <w:rPr>
      <w:rFonts w:asciiTheme="minorHAnsi" w:eastAsiaTheme="minorEastAsia" w:hAnsiTheme="minorHAnsi"/>
      <w:color w:val="auto"/>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1E25-8F3A-4703-A07B-10AB545E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13233</Words>
  <Characters>7543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чальные классы</dc:creator>
  <cp:keywords/>
  <cp:lastModifiedBy>User</cp:lastModifiedBy>
  <cp:revision>22</cp:revision>
  <dcterms:created xsi:type="dcterms:W3CDTF">2021-03-22T03:09:00Z</dcterms:created>
  <dcterms:modified xsi:type="dcterms:W3CDTF">2021-04-04T04:21:00Z</dcterms:modified>
</cp:coreProperties>
</file>